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4AE3B67C" w14:textId="77777777" w:rsidR="00C93F6A" w:rsidRDefault="00C93F6A" w:rsidP="00A14B6C">
      <w:pPr>
        <w:rPr>
          <w:b/>
          <w:highlight w:val="yellow"/>
        </w:rPr>
      </w:pPr>
    </w:p>
    <w:p w14:paraId="5BC1D524" w14:textId="628F535C" w:rsidR="009C2E69" w:rsidRPr="009C2E69" w:rsidRDefault="00A14B6C" w:rsidP="00D531AD">
      <w:pPr>
        <w:rPr>
          <w:b/>
        </w:rPr>
      </w:pPr>
      <w:r>
        <w:rPr>
          <w:b/>
          <w:highlight w:val="yellow"/>
        </w:rPr>
        <w:t xml:space="preserve">DYNAMITE </w:t>
      </w:r>
      <w:r w:rsidRPr="006B7A14">
        <w:rPr>
          <w:b/>
          <w:highlight w:val="yellow"/>
        </w:rPr>
        <w:t xml:space="preserve">OPENS </w:t>
      </w:r>
      <w:r w:rsidR="006B7A14" w:rsidRPr="006B7A14">
        <w:rPr>
          <w:b/>
          <w:highlight w:val="yellow"/>
        </w:rPr>
        <w:t>W</w:t>
      </w:r>
      <w:r w:rsidR="00D531AD" w:rsidRPr="00D531AD">
        <w:rPr>
          <w:b/>
          <w:highlight w:val="yellow"/>
        </w:rPr>
        <w:t>/</w:t>
      </w:r>
      <w:r w:rsidR="006B7A14" w:rsidRPr="00D531AD">
        <w:rPr>
          <w:b/>
          <w:highlight w:val="yellow"/>
        </w:rPr>
        <w:t xml:space="preserve"> </w:t>
      </w:r>
      <w:r w:rsidR="00D531AD" w:rsidRPr="00D531AD">
        <w:rPr>
          <w:b/>
          <w:highlight w:val="yellow"/>
        </w:rPr>
        <w:t>DARBY ALLIN VS SWERVE STRICKLAND</w:t>
      </w:r>
    </w:p>
    <w:p w14:paraId="7B5273D3" w14:textId="1906FC2D" w:rsidR="009C2E69" w:rsidRDefault="00D531AD" w:rsidP="00D531AD">
      <w:pPr>
        <w:pStyle w:val="ListParagraph"/>
        <w:numPr>
          <w:ilvl w:val="0"/>
          <w:numId w:val="2"/>
        </w:numPr>
        <w:rPr>
          <w:b/>
        </w:rPr>
      </w:pPr>
      <w:r w:rsidRPr="00D531AD">
        <w:rPr>
          <w:b/>
        </w:rPr>
        <w:t>They gave us a little Rampage recap where Brian Cage’s stable merged with Swerve’s stable, but what we don’t know is why did they attack Darby?</w:t>
      </w:r>
    </w:p>
    <w:p w14:paraId="27A6EC86" w14:textId="470B6DB3" w:rsidR="00D531AD" w:rsidRDefault="00D531AD" w:rsidP="00D531AD">
      <w:pPr>
        <w:pStyle w:val="ListParagraph"/>
        <w:numPr>
          <w:ilvl w:val="0"/>
          <w:numId w:val="2"/>
        </w:numPr>
        <w:rPr>
          <w:b/>
        </w:rPr>
      </w:pPr>
      <w:r>
        <w:rPr>
          <w:b/>
        </w:rPr>
        <w:t>AEW has so many stables, that they have to merge some of them.</w:t>
      </w:r>
    </w:p>
    <w:p w14:paraId="6626CC1A" w14:textId="438F4DA3" w:rsidR="00D531AD" w:rsidRDefault="00AC6D30" w:rsidP="00D531AD">
      <w:pPr>
        <w:pStyle w:val="ListParagraph"/>
        <w:numPr>
          <w:ilvl w:val="0"/>
          <w:numId w:val="2"/>
        </w:numPr>
        <w:rPr>
          <w:b/>
        </w:rPr>
      </w:pPr>
      <w:r>
        <w:rPr>
          <w:b/>
        </w:rPr>
        <w:t>Darby hit his awesome Cannonball Suicide Dive early on.</w:t>
      </w:r>
    </w:p>
    <w:p w14:paraId="12945EC3" w14:textId="382D4DCD" w:rsidR="00AC6D30" w:rsidRDefault="003C7396" w:rsidP="00D531AD">
      <w:pPr>
        <w:pStyle w:val="ListParagraph"/>
        <w:numPr>
          <w:ilvl w:val="0"/>
          <w:numId w:val="2"/>
        </w:numPr>
        <w:rPr>
          <w:b/>
        </w:rPr>
      </w:pPr>
      <w:r>
        <w:rPr>
          <w:b/>
        </w:rPr>
        <w:t>Remember what Chris Jericho said?  The ratings go up when Swerve is on…which is why he’s been off Dynamite for months!</w:t>
      </w:r>
    </w:p>
    <w:p w14:paraId="72090D79" w14:textId="16500989" w:rsidR="003C7396" w:rsidRDefault="007B5AD8" w:rsidP="00D531AD">
      <w:pPr>
        <w:pStyle w:val="ListParagraph"/>
        <w:numPr>
          <w:ilvl w:val="0"/>
          <w:numId w:val="2"/>
        </w:numPr>
        <w:rPr>
          <w:b/>
        </w:rPr>
      </w:pPr>
      <w:r>
        <w:rPr>
          <w:b/>
        </w:rPr>
        <w:t>They showed Sammy Guevara &amp; Tay Melo watching the match backstage on an iPad.</w:t>
      </w:r>
    </w:p>
    <w:p w14:paraId="3B26D75D" w14:textId="66F20EDD" w:rsidR="007B5AD8" w:rsidRDefault="00B25092" w:rsidP="00D531AD">
      <w:pPr>
        <w:pStyle w:val="ListParagraph"/>
        <w:numPr>
          <w:ilvl w:val="0"/>
          <w:numId w:val="2"/>
        </w:numPr>
        <w:rPr>
          <w:b/>
        </w:rPr>
      </w:pPr>
      <w:r>
        <w:rPr>
          <w:b/>
        </w:rPr>
        <w:t>Then, Darby took off Swerve’s boot and bit his Swerve’s foot.</w:t>
      </w:r>
    </w:p>
    <w:p w14:paraId="34AFD16C" w14:textId="0008D869" w:rsidR="00B25092" w:rsidRDefault="00B25092" w:rsidP="00D531AD">
      <w:pPr>
        <w:pStyle w:val="ListParagraph"/>
        <w:numPr>
          <w:ilvl w:val="0"/>
          <w:numId w:val="2"/>
        </w:numPr>
        <w:rPr>
          <w:b/>
        </w:rPr>
      </w:pPr>
      <w:r>
        <w:rPr>
          <w:b/>
        </w:rPr>
        <w:t>Swerve had Darby in the Electric Chair while standing on the apron, but Darby gave him a Reverse Hurricanrana to the floor.</w:t>
      </w:r>
    </w:p>
    <w:p w14:paraId="63EC49F8" w14:textId="33B0D1FB" w:rsidR="00B25092" w:rsidRDefault="00B25092" w:rsidP="00D531AD">
      <w:pPr>
        <w:pStyle w:val="ListParagraph"/>
        <w:numPr>
          <w:ilvl w:val="0"/>
          <w:numId w:val="2"/>
        </w:numPr>
        <w:rPr>
          <w:b/>
        </w:rPr>
      </w:pPr>
      <w:r>
        <w:rPr>
          <w:b/>
        </w:rPr>
        <w:t>Darby hit the Coffin Drop and went for the pin, but Prince Nana put Swerve’s foot on the rope right in front of Aubrey Edwards…who did nothing.</w:t>
      </w:r>
    </w:p>
    <w:p w14:paraId="07D51B60" w14:textId="1811B08C" w:rsidR="00B25092" w:rsidRDefault="00B25092" w:rsidP="00D531AD">
      <w:pPr>
        <w:pStyle w:val="ListParagraph"/>
        <w:numPr>
          <w:ilvl w:val="0"/>
          <w:numId w:val="2"/>
        </w:numPr>
        <w:rPr>
          <w:b/>
        </w:rPr>
      </w:pPr>
      <w:r>
        <w:rPr>
          <w:b/>
        </w:rPr>
        <w:t>Darby goes after him, but Brian Cage walks out.</w:t>
      </w:r>
    </w:p>
    <w:p w14:paraId="57E9094B" w14:textId="7581A58B" w:rsidR="00B25092" w:rsidRDefault="00B25092" w:rsidP="00D531AD">
      <w:pPr>
        <w:pStyle w:val="ListParagraph"/>
        <w:numPr>
          <w:ilvl w:val="0"/>
          <w:numId w:val="2"/>
        </w:numPr>
        <w:rPr>
          <w:b/>
        </w:rPr>
      </w:pPr>
      <w:r>
        <w:rPr>
          <w:b/>
        </w:rPr>
        <w:t>Darby goes back to the ring, but Swerve hits the House Call and the stomps off the top rope, but his foot hurts so he can’t make the cover right away, and Darby kicks out.</w:t>
      </w:r>
    </w:p>
    <w:p w14:paraId="1103B016" w14:textId="32A05707" w:rsidR="00B25092" w:rsidRDefault="00B25092" w:rsidP="00D531AD">
      <w:pPr>
        <w:pStyle w:val="ListParagraph"/>
        <w:numPr>
          <w:ilvl w:val="0"/>
          <w:numId w:val="2"/>
        </w:numPr>
        <w:rPr>
          <w:b/>
        </w:rPr>
      </w:pPr>
      <w:r>
        <w:rPr>
          <w:b/>
        </w:rPr>
        <w:t>After that, Brian Cage tripped Darby, and now Aubrey ejects him and Prince nana.</w:t>
      </w:r>
    </w:p>
    <w:p w14:paraId="04522D7B" w14:textId="34ED2ABA" w:rsidR="00B25092" w:rsidRDefault="00C57D6A" w:rsidP="00D531AD">
      <w:pPr>
        <w:pStyle w:val="ListParagraph"/>
        <w:numPr>
          <w:ilvl w:val="0"/>
          <w:numId w:val="2"/>
        </w:numPr>
        <w:rPr>
          <w:b/>
        </w:rPr>
      </w:pPr>
      <w:r>
        <w:rPr>
          <w:b/>
        </w:rPr>
        <w:t>Swer</w:t>
      </w:r>
      <w:r w:rsidR="009F57E5">
        <w:rPr>
          <w:b/>
        </w:rPr>
        <w:t>v</w:t>
      </w:r>
      <w:r>
        <w:rPr>
          <w:b/>
        </w:rPr>
        <w:t>e</w:t>
      </w:r>
      <w:r w:rsidR="00B25092">
        <w:rPr>
          <w:b/>
        </w:rPr>
        <w:t xml:space="preserve"> brought a chair but Darby dropkicked it into Swerve’s face.</w:t>
      </w:r>
    </w:p>
    <w:p w14:paraId="518B8830" w14:textId="1A8E5DC6" w:rsidR="003D0495" w:rsidRDefault="00B25092" w:rsidP="003D0495">
      <w:pPr>
        <w:pStyle w:val="ListParagraph"/>
        <w:numPr>
          <w:ilvl w:val="0"/>
          <w:numId w:val="2"/>
        </w:numPr>
        <w:rPr>
          <w:b/>
        </w:rPr>
      </w:pPr>
      <w:r>
        <w:rPr>
          <w:b/>
        </w:rPr>
        <w:t>Darby won with The Last Supper…ROLLUP!</w:t>
      </w:r>
    </w:p>
    <w:p w14:paraId="1E9186D9" w14:textId="60E63873" w:rsidR="003D0495" w:rsidRDefault="003D0495" w:rsidP="003D0495">
      <w:pPr>
        <w:pStyle w:val="ListParagraph"/>
        <w:numPr>
          <w:ilvl w:val="0"/>
          <w:numId w:val="2"/>
        </w:numPr>
        <w:rPr>
          <w:b/>
        </w:rPr>
      </w:pPr>
      <w:r>
        <w:rPr>
          <w:b/>
        </w:rPr>
        <w:t>After the match…</w:t>
      </w:r>
    </w:p>
    <w:p w14:paraId="44240BB6" w14:textId="77777777" w:rsidR="003D0495" w:rsidRDefault="003D0495" w:rsidP="003D0495">
      <w:pPr>
        <w:rPr>
          <w:b/>
        </w:rPr>
      </w:pPr>
    </w:p>
    <w:p w14:paraId="0D5A897A" w14:textId="0E5A3AF2" w:rsidR="003D0495" w:rsidRDefault="003D0495" w:rsidP="003D0495">
      <w:pPr>
        <w:rPr>
          <w:b/>
        </w:rPr>
      </w:pPr>
      <w:r w:rsidRPr="003D0495">
        <w:rPr>
          <w:b/>
          <w:highlight w:val="yellow"/>
        </w:rPr>
        <w:t>MJF COMES OUT!</w:t>
      </w:r>
    </w:p>
    <w:p w14:paraId="66A6A51B" w14:textId="62530DD4" w:rsidR="003D0495" w:rsidRDefault="00F33E60" w:rsidP="003D0495">
      <w:pPr>
        <w:pStyle w:val="ListParagraph"/>
        <w:numPr>
          <w:ilvl w:val="0"/>
          <w:numId w:val="2"/>
        </w:numPr>
        <w:rPr>
          <w:b/>
        </w:rPr>
      </w:pPr>
      <w:r>
        <w:rPr>
          <w:b/>
        </w:rPr>
        <w:t xml:space="preserve">In an </w:t>
      </w:r>
      <w:r w:rsidR="002F5FF2">
        <w:rPr>
          <w:b/>
        </w:rPr>
        <w:t>all-blue</w:t>
      </w:r>
      <w:r>
        <w:rPr>
          <w:b/>
        </w:rPr>
        <w:t xml:space="preserve"> suit</w:t>
      </w:r>
    </w:p>
    <w:p w14:paraId="4C1075BC" w14:textId="04AF7135" w:rsidR="00F33E60" w:rsidRDefault="00813664" w:rsidP="003D0495">
      <w:pPr>
        <w:pStyle w:val="ListParagraph"/>
        <w:numPr>
          <w:ilvl w:val="0"/>
          <w:numId w:val="2"/>
        </w:numPr>
        <w:rPr>
          <w:b/>
        </w:rPr>
      </w:pPr>
      <w:r>
        <w:rPr>
          <w:b/>
        </w:rPr>
        <w:t>MJF tells Darby, “You’re not on the level of the devil.”</w:t>
      </w:r>
    </w:p>
    <w:p w14:paraId="05C85DA0" w14:textId="09F56B24" w:rsidR="00813664" w:rsidRDefault="00813664" w:rsidP="003D0495">
      <w:pPr>
        <w:pStyle w:val="ListParagraph"/>
        <w:numPr>
          <w:ilvl w:val="0"/>
          <w:numId w:val="2"/>
        </w:numPr>
        <w:rPr>
          <w:b/>
        </w:rPr>
      </w:pPr>
      <w:r>
        <w:rPr>
          <w:b/>
        </w:rPr>
        <w:t>Darby tells MJF to go to therapy because he’s not really happy.</w:t>
      </w:r>
    </w:p>
    <w:p w14:paraId="78B26036" w14:textId="422C5FE5" w:rsidR="00813664" w:rsidRDefault="00813664" w:rsidP="003D0495">
      <w:pPr>
        <w:pStyle w:val="ListParagraph"/>
        <w:numPr>
          <w:ilvl w:val="0"/>
          <w:numId w:val="2"/>
        </w:numPr>
        <w:rPr>
          <w:b/>
        </w:rPr>
      </w:pPr>
      <w:r>
        <w:rPr>
          <w:b/>
        </w:rPr>
        <w:t>“I helped my dad retire, and no Sting’s not my dad!”</w:t>
      </w:r>
    </w:p>
    <w:p w14:paraId="106D1E89" w14:textId="328FC4AA" w:rsidR="00813664" w:rsidRDefault="00813664" w:rsidP="003D0495">
      <w:pPr>
        <w:pStyle w:val="ListParagraph"/>
        <w:numPr>
          <w:ilvl w:val="0"/>
          <w:numId w:val="2"/>
        </w:numPr>
        <w:rPr>
          <w:b/>
        </w:rPr>
      </w:pPr>
      <w:r>
        <w:rPr>
          <w:b/>
        </w:rPr>
        <w:t>I want to like Darby so much, but his promos suck.</w:t>
      </w:r>
    </w:p>
    <w:p w14:paraId="3664DEE4" w14:textId="6C4A2436" w:rsidR="00813664" w:rsidRDefault="000E04CD" w:rsidP="003D0495">
      <w:pPr>
        <w:pStyle w:val="ListParagraph"/>
        <w:numPr>
          <w:ilvl w:val="0"/>
          <w:numId w:val="2"/>
        </w:numPr>
        <w:rPr>
          <w:b/>
        </w:rPr>
      </w:pPr>
      <w:r>
        <w:rPr>
          <w:b/>
        </w:rPr>
        <w:t>MJF tells Darby, “When I retire, my legacy will be the greatest of all-time.  And your legacy will read DARBY ALLIN…STING’S BITCH!”</w:t>
      </w:r>
    </w:p>
    <w:p w14:paraId="3012DF98" w14:textId="3FEE7A41" w:rsidR="000E04CD" w:rsidRDefault="000E04CD" w:rsidP="003D0495">
      <w:pPr>
        <w:pStyle w:val="ListParagraph"/>
        <w:numPr>
          <w:ilvl w:val="0"/>
          <w:numId w:val="2"/>
        </w:numPr>
        <w:rPr>
          <w:b/>
        </w:rPr>
      </w:pPr>
      <w:r>
        <w:rPr>
          <w:b/>
        </w:rPr>
        <w:t>Then, the music hits, and Tony Schiavone creams his pants because IT’S STING!!!!!!</w:t>
      </w:r>
    </w:p>
    <w:p w14:paraId="13328E27" w14:textId="1C1B9516" w:rsidR="000E04CD" w:rsidRDefault="00EB6927" w:rsidP="003D0495">
      <w:pPr>
        <w:pStyle w:val="ListParagraph"/>
        <w:numPr>
          <w:ilvl w:val="0"/>
          <w:numId w:val="2"/>
        </w:numPr>
        <w:rPr>
          <w:b/>
        </w:rPr>
      </w:pPr>
      <w:r>
        <w:rPr>
          <w:b/>
        </w:rPr>
        <w:t>Sting tells MJF, “I don’t see myself as a daddy day care, I see myself as a cheerleader!”</w:t>
      </w:r>
    </w:p>
    <w:p w14:paraId="6C9C08CB" w14:textId="7E58B854" w:rsidR="00EB6927" w:rsidRDefault="00EB6927" w:rsidP="003D0495">
      <w:pPr>
        <w:pStyle w:val="ListParagraph"/>
        <w:numPr>
          <w:ilvl w:val="0"/>
          <w:numId w:val="2"/>
        </w:numPr>
        <w:rPr>
          <w:b/>
        </w:rPr>
      </w:pPr>
      <w:r>
        <w:rPr>
          <w:b/>
        </w:rPr>
        <w:t xml:space="preserve">Sting pulls out some pom poms from his jacket and throws them at MJF and says, “I got a fever, and the only </w:t>
      </w:r>
      <w:r w:rsidR="001A66A2">
        <w:rPr>
          <w:b/>
        </w:rPr>
        <w:t>cure is mor</w:t>
      </w:r>
      <w:r w:rsidR="0035671E">
        <w:rPr>
          <w:b/>
        </w:rPr>
        <w:t>e</w:t>
      </w:r>
      <w:r w:rsidR="001A66A2">
        <w:rPr>
          <w:b/>
        </w:rPr>
        <w:t xml:space="preserve"> pom poms!”</w:t>
      </w:r>
    </w:p>
    <w:p w14:paraId="796BD2C8" w14:textId="482E73D1" w:rsidR="001A66A2" w:rsidRDefault="0035671E" w:rsidP="003D0495">
      <w:pPr>
        <w:pStyle w:val="ListParagraph"/>
        <w:numPr>
          <w:ilvl w:val="0"/>
          <w:numId w:val="2"/>
        </w:numPr>
        <w:rPr>
          <w:b/>
        </w:rPr>
      </w:pPr>
      <w:r>
        <w:rPr>
          <w:b/>
        </w:rPr>
        <w:t>Sting tells MJF, “I’ll promise to stop bringing up Cody day care!”</w:t>
      </w:r>
    </w:p>
    <w:p w14:paraId="4E5B8AD7" w14:textId="03B267CA" w:rsidR="0035671E" w:rsidRDefault="0035671E" w:rsidP="003D0495">
      <w:pPr>
        <w:pStyle w:val="ListParagraph"/>
        <w:numPr>
          <w:ilvl w:val="0"/>
          <w:numId w:val="2"/>
        </w:numPr>
        <w:rPr>
          <w:b/>
        </w:rPr>
      </w:pPr>
      <w:r>
        <w:rPr>
          <w:b/>
        </w:rPr>
        <w:t>Sting says, “I had a cheerleader in the name of Ric Flair.”</w:t>
      </w:r>
    </w:p>
    <w:p w14:paraId="519516A3" w14:textId="52D0E1F0" w:rsidR="0035671E" w:rsidRDefault="0035671E" w:rsidP="003D0495">
      <w:pPr>
        <w:pStyle w:val="ListParagraph"/>
        <w:numPr>
          <w:ilvl w:val="0"/>
          <w:numId w:val="2"/>
        </w:numPr>
        <w:rPr>
          <w:b/>
        </w:rPr>
      </w:pPr>
      <w:r>
        <w:rPr>
          <w:b/>
        </w:rPr>
        <w:t>Sting just starts talking about his entire career.  I was Wolfpack Sting!  Shoutout to Kevin and Scott!  And you could say I still got a little Joker in me!”</w:t>
      </w:r>
    </w:p>
    <w:p w14:paraId="55E7B479" w14:textId="16211413" w:rsidR="0035671E" w:rsidRDefault="00582321" w:rsidP="003D0495">
      <w:pPr>
        <w:pStyle w:val="ListParagraph"/>
        <w:numPr>
          <w:ilvl w:val="0"/>
          <w:numId w:val="2"/>
        </w:numPr>
        <w:rPr>
          <w:b/>
        </w:rPr>
      </w:pPr>
      <w:r>
        <w:rPr>
          <w:b/>
        </w:rPr>
        <w:t>Sting guarantees that Darby will become the AEW World Champion and Darby says, “This fake plastic world is not taking me alive!  I’m ending this reign of terror to become the next AEW World Champion!”</w:t>
      </w:r>
    </w:p>
    <w:p w14:paraId="784873C2" w14:textId="699123F0" w:rsidR="00582321" w:rsidRDefault="00582321" w:rsidP="003D0495">
      <w:pPr>
        <w:pStyle w:val="ListParagraph"/>
        <w:numPr>
          <w:ilvl w:val="0"/>
          <w:numId w:val="2"/>
        </w:numPr>
        <w:rPr>
          <w:b/>
        </w:rPr>
      </w:pPr>
      <w:r>
        <w:rPr>
          <w:b/>
        </w:rPr>
        <w:t>MJF spits in Darby’s face and runs away.</w:t>
      </w:r>
    </w:p>
    <w:p w14:paraId="714B50CE" w14:textId="77777777" w:rsidR="001B7DFA" w:rsidRDefault="001B7DFA" w:rsidP="001B7DFA">
      <w:pPr>
        <w:rPr>
          <w:b/>
        </w:rPr>
      </w:pPr>
    </w:p>
    <w:p w14:paraId="6B5EE96C" w14:textId="5697304C" w:rsidR="001B7DFA" w:rsidRDefault="00FC4B3F" w:rsidP="001B7DFA">
      <w:pPr>
        <w:rPr>
          <w:b/>
        </w:rPr>
      </w:pPr>
      <w:r w:rsidRPr="00FC6CA3">
        <w:rPr>
          <w:b/>
          <w:highlight w:val="yellow"/>
        </w:rPr>
        <w:t xml:space="preserve">POWERHOUSE HOBBS VS </w:t>
      </w:r>
      <w:r w:rsidR="00FC6CA3" w:rsidRPr="00FC6CA3">
        <w:rPr>
          <w:b/>
          <w:highlight w:val="yellow"/>
        </w:rPr>
        <w:t>SILAS YOUNG</w:t>
      </w:r>
    </w:p>
    <w:p w14:paraId="477A1C60" w14:textId="1ACEA6BB" w:rsidR="00FC4B3F" w:rsidRDefault="00FC6CA3" w:rsidP="00FC4B3F">
      <w:pPr>
        <w:pStyle w:val="ListParagraph"/>
        <w:numPr>
          <w:ilvl w:val="0"/>
          <w:numId w:val="2"/>
        </w:numPr>
        <w:rPr>
          <w:b/>
        </w:rPr>
      </w:pPr>
      <w:r w:rsidRPr="00FC6CA3">
        <w:rPr>
          <w:b/>
          <w:highlight w:val="yellow"/>
        </w:rPr>
        <w:t>(WHO ARE YOU?)</w:t>
      </w:r>
    </w:p>
    <w:p w14:paraId="511C9E83" w14:textId="2B99D481" w:rsidR="00FC4B3F" w:rsidRDefault="00FC4B3F" w:rsidP="00FC4B3F">
      <w:pPr>
        <w:pStyle w:val="ListParagraph"/>
        <w:numPr>
          <w:ilvl w:val="0"/>
          <w:numId w:val="2"/>
        </w:numPr>
        <w:rPr>
          <w:b/>
        </w:rPr>
      </w:pPr>
      <w:r>
        <w:rPr>
          <w:b/>
        </w:rPr>
        <w:t>QT Marshall got Hobbs a new car that on the side reads MONSTAR.</w:t>
      </w:r>
    </w:p>
    <w:p w14:paraId="02C3C644" w14:textId="17B32471" w:rsidR="00FC4B3F" w:rsidRDefault="00E128B6" w:rsidP="00FC4B3F">
      <w:pPr>
        <w:pStyle w:val="ListParagraph"/>
        <w:numPr>
          <w:ilvl w:val="0"/>
          <w:numId w:val="2"/>
        </w:numPr>
        <w:rPr>
          <w:b/>
        </w:rPr>
      </w:pPr>
      <w:r>
        <w:rPr>
          <w:b/>
        </w:rPr>
        <w:t>Hobbs hits a Reverse AA for the squash.</w:t>
      </w:r>
    </w:p>
    <w:p w14:paraId="5020C328" w14:textId="77777777" w:rsidR="000C26C7" w:rsidRDefault="000C26C7" w:rsidP="00FC4B3F">
      <w:pPr>
        <w:pStyle w:val="ListParagraph"/>
        <w:numPr>
          <w:ilvl w:val="0"/>
          <w:numId w:val="2"/>
        </w:numPr>
        <w:rPr>
          <w:b/>
        </w:rPr>
      </w:pPr>
      <w:r>
        <w:rPr>
          <w:b/>
        </w:rPr>
        <w:t>After the match, Wardlow hits Hobb’s car with a crowbar.</w:t>
      </w:r>
    </w:p>
    <w:p w14:paraId="4993B689" w14:textId="77777777" w:rsidR="000C26C7" w:rsidRDefault="000C26C7" w:rsidP="00FC4B3F">
      <w:pPr>
        <w:pStyle w:val="ListParagraph"/>
        <w:numPr>
          <w:ilvl w:val="0"/>
          <w:numId w:val="2"/>
        </w:numPr>
        <w:rPr>
          <w:b/>
        </w:rPr>
      </w:pPr>
      <w:r>
        <w:rPr>
          <w:b/>
        </w:rPr>
        <w:t>Then, Wardlow looks to his left, and sees a forklift right next to the car.</w:t>
      </w:r>
    </w:p>
    <w:p w14:paraId="225FE842" w14:textId="77777777" w:rsidR="000C26C7" w:rsidRDefault="000C26C7" w:rsidP="00FC4B3F">
      <w:pPr>
        <w:pStyle w:val="ListParagraph"/>
        <w:numPr>
          <w:ilvl w:val="0"/>
          <w:numId w:val="2"/>
        </w:numPr>
        <w:rPr>
          <w:b/>
        </w:rPr>
      </w:pPr>
      <w:r>
        <w:rPr>
          <w:b/>
        </w:rPr>
        <w:t>Wardlow gets in the forklift and destroys the car.</w:t>
      </w:r>
    </w:p>
    <w:p w14:paraId="7C547108" w14:textId="77777777" w:rsidR="00B4155F" w:rsidRDefault="00B4155F" w:rsidP="00FC4B3F">
      <w:pPr>
        <w:pStyle w:val="ListParagraph"/>
        <w:numPr>
          <w:ilvl w:val="0"/>
          <w:numId w:val="2"/>
        </w:numPr>
        <w:rPr>
          <w:b/>
        </w:rPr>
      </w:pPr>
      <w:r>
        <w:rPr>
          <w:b/>
        </w:rPr>
        <w:t>Hobbs is so mad that he’s about to Powerbomb Silas Young off the stage…but Wardlow comes out and they brawl.</w:t>
      </w:r>
    </w:p>
    <w:p w14:paraId="100458F2" w14:textId="77777777" w:rsidR="00B4155F" w:rsidRDefault="00B4155F" w:rsidP="00FC4B3F">
      <w:pPr>
        <w:pStyle w:val="ListParagraph"/>
        <w:numPr>
          <w:ilvl w:val="0"/>
          <w:numId w:val="2"/>
        </w:numPr>
        <w:rPr>
          <w:b/>
        </w:rPr>
      </w:pPr>
      <w:r>
        <w:rPr>
          <w:b/>
        </w:rPr>
        <w:t>They get split up by officials and wrestlers.</w:t>
      </w:r>
    </w:p>
    <w:p w14:paraId="4D03178E" w14:textId="77777777" w:rsidR="00B4155F" w:rsidRDefault="00B4155F" w:rsidP="00FC4B3F">
      <w:pPr>
        <w:pStyle w:val="ListParagraph"/>
        <w:numPr>
          <w:ilvl w:val="0"/>
          <w:numId w:val="2"/>
        </w:numPr>
        <w:rPr>
          <w:b/>
        </w:rPr>
      </w:pPr>
      <w:r>
        <w:rPr>
          <w:b/>
        </w:rPr>
        <w:t>But then, Wardlow Powerbombs Aaron Solow off the stage.  Solow goes through one table and hits the back of his head on the other table.</w:t>
      </w:r>
    </w:p>
    <w:p w14:paraId="0E15E4E8" w14:textId="77777777" w:rsidR="00371213" w:rsidRDefault="00371213" w:rsidP="00371213">
      <w:pPr>
        <w:rPr>
          <w:b/>
        </w:rPr>
      </w:pPr>
    </w:p>
    <w:p w14:paraId="3CC595CD" w14:textId="77777777" w:rsidR="00371213" w:rsidRDefault="00371213" w:rsidP="00371213">
      <w:pPr>
        <w:rPr>
          <w:b/>
        </w:rPr>
      </w:pPr>
      <w:r w:rsidRPr="00371213">
        <w:rPr>
          <w:b/>
          <w:highlight w:val="yellow"/>
        </w:rPr>
        <w:t>VIDEO PROMO FROM JAY WHITE &amp; JUICE ROBINSON</w:t>
      </w:r>
    </w:p>
    <w:p w14:paraId="2F6DE219" w14:textId="77777777" w:rsidR="00371213" w:rsidRDefault="00371213" w:rsidP="00371213">
      <w:pPr>
        <w:pStyle w:val="ListParagraph"/>
        <w:numPr>
          <w:ilvl w:val="0"/>
          <w:numId w:val="2"/>
        </w:numPr>
        <w:rPr>
          <w:b/>
        </w:rPr>
      </w:pPr>
      <w:r>
        <w:rPr>
          <w:b/>
        </w:rPr>
        <w:t>These guys suck.</w:t>
      </w:r>
    </w:p>
    <w:p w14:paraId="5A032E3F" w14:textId="77777777" w:rsidR="00371213" w:rsidRDefault="00371213" w:rsidP="00371213">
      <w:pPr>
        <w:pStyle w:val="ListParagraph"/>
        <w:numPr>
          <w:ilvl w:val="0"/>
          <w:numId w:val="2"/>
        </w:numPr>
        <w:rPr>
          <w:b/>
        </w:rPr>
      </w:pPr>
      <w:r>
        <w:rPr>
          <w:b/>
        </w:rPr>
        <w:t>“You bit off more than you can chew!”</w:t>
      </w:r>
    </w:p>
    <w:p w14:paraId="5B7A1671" w14:textId="77777777" w:rsidR="00371213" w:rsidRDefault="00371213" w:rsidP="00371213">
      <w:pPr>
        <w:rPr>
          <w:b/>
        </w:rPr>
      </w:pPr>
    </w:p>
    <w:p w14:paraId="17D4A04F" w14:textId="77777777" w:rsidR="002453FA" w:rsidRDefault="002453FA" w:rsidP="00371213">
      <w:pPr>
        <w:rPr>
          <w:b/>
        </w:rPr>
      </w:pPr>
      <w:r w:rsidRPr="002453FA">
        <w:rPr>
          <w:b/>
          <w:highlight w:val="yellow"/>
        </w:rPr>
        <w:t>BUDDY MATTHEWS VS ORANGE CASSIDY</w:t>
      </w:r>
    </w:p>
    <w:p w14:paraId="79A44299" w14:textId="77777777" w:rsidR="002453FA" w:rsidRDefault="002453FA" w:rsidP="002453FA">
      <w:pPr>
        <w:pStyle w:val="ListParagraph"/>
        <w:numPr>
          <w:ilvl w:val="0"/>
          <w:numId w:val="2"/>
        </w:numPr>
        <w:rPr>
          <w:b/>
        </w:rPr>
      </w:pPr>
      <w:r>
        <w:rPr>
          <w:b/>
        </w:rPr>
        <w:t>For the International Championship</w:t>
      </w:r>
    </w:p>
    <w:p w14:paraId="26EE64C2" w14:textId="79FF724B" w:rsidR="00D82190" w:rsidRDefault="00D82190" w:rsidP="002453FA">
      <w:pPr>
        <w:pStyle w:val="ListParagraph"/>
        <w:numPr>
          <w:ilvl w:val="0"/>
          <w:numId w:val="2"/>
        </w:numPr>
        <w:rPr>
          <w:b/>
        </w:rPr>
      </w:pPr>
      <w:r>
        <w:rPr>
          <w:b/>
        </w:rPr>
        <w:t>Cassidy hit the Orange Punch early on, but his hand was hurt because he accidently punched Buddy’s Trios belt on Rampage.</w:t>
      </w:r>
    </w:p>
    <w:p w14:paraId="3B10810F" w14:textId="71FFD44D" w:rsidR="00D82190" w:rsidRDefault="00D82190" w:rsidP="002453FA">
      <w:pPr>
        <w:pStyle w:val="ListParagraph"/>
        <w:numPr>
          <w:ilvl w:val="0"/>
          <w:numId w:val="2"/>
        </w:numPr>
        <w:rPr>
          <w:b/>
        </w:rPr>
      </w:pPr>
      <w:r>
        <w:rPr>
          <w:b/>
        </w:rPr>
        <w:t>Buddy stomped on Cassidy’s hand to injure it further.</w:t>
      </w:r>
    </w:p>
    <w:p w14:paraId="139C712F" w14:textId="4B9B7CFA" w:rsidR="00E128B6" w:rsidRDefault="00D82190" w:rsidP="002453FA">
      <w:pPr>
        <w:pStyle w:val="ListParagraph"/>
        <w:numPr>
          <w:ilvl w:val="0"/>
          <w:numId w:val="2"/>
        </w:numPr>
        <w:rPr>
          <w:b/>
        </w:rPr>
      </w:pPr>
      <w:r>
        <w:rPr>
          <w:b/>
        </w:rPr>
        <w:t>Cassidy hit Beach Break on the apron.</w:t>
      </w:r>
    </w:p>
    <w:p w14:paraId="1EF09C73" w14:textId="472B49AC" w:rsidR="00D82190" w:rsidRDefault="005D6DCA" w:rsidP="002453FA">
      <w:pPr>
        <w:pStyle w:val="ListParagraph"/>
        <w:numPr>
          <w:ilvl w:val="0"/>
          <w:numId w:val="2"/>
        </w:numPr>
        <w:rPr>
          <w:b/>
        </w:rPr>
      </w:pPr>
      <w:r>
        <w:rPr>
          <w:b/>
        </w:rPr>
        <w:t>Julia Hart was there and did nothing like usual.</w:t>
      </w:r>
    </w:p>
    <w:p w14:paraId="01B9E7B5" w14:textId="246FECB8" w:rsidR="005D6DCA" w:rsidRDefault="00FE174F" w:rsidP="002453FA">
      <w:pPr>
        <w:pStyle w:val="ListParagraph"/>
        <w:numPr>
          <w:ilvl w:val="0"/>
          <w:numId w:val="2"/>
        </w:numPr>
        <w:rPr>
          <w:b/>
        </w:rPr>
      </w:pPr>
      <w:r>
        <w:rPr>
          <w:b/>
        </w:rPr>
        <w:t xml:space="preserve">Cassidy </w:t>
      </w:r>
      <w:r w:rsidR="00202534">
        <w:rPr>
          <w:b/>
        </w:rPr>
        <w:t>hit 3</w:t>
      </w:r>
      <w:r>
        <w:rPr>
          <w:b/>
        </w:rPr>
        <w:t xml:space="preserve"> DDTs</w:t>
      </w:r>
      <w:r w:rsidR="00202534">
        <w:rPr>
          <w:b/>
        </w:rPr>
        <w:t xml:space="preserve"> including one on the floor, and Buddy kicks out.</w:t>
      </w:r>
    </w:p>
    <w:p w14:paraId="134AE2BD" w14:textId="726DCAD5" w:rsidR="00FE174F" w:rsidRDefault="00C9229B" w:rsidP="002453FA">
      <w:pPr>
        <w:pStyle w:val="ListParagraph"/>
        <w:numPr>
          <w:ilvl w:val="0"/>
          <w:numId w:val="2"/>
        </w:numPr>
        <w:rPr>
          <w:b/>
        </w:rPr>
      </w:pPr>
      <w:r>
        <w:rPr>
          <w:b/>
        </w:rPr>
        <w:t>Buddy also kicked out of an Orange Punch.</w:t>
      </w:r>
    </w:p>
    <w:p w14:paraId="3FA0F66A" w14:textId="314A87D1" w:rsidR="00C9229B" w:rsidRDefault="00C9229B" w:rsidP="002453FA">
      <w:pPr>
        <w:pStyle w:val="ListParagraph"/>
        <w:numPr>
          <w:ilvl w:val="0"/>
          <w:numId w:val="2"/>
        </w:numPr>
        <w:rPr>
          <w:b/>
        </w:rPr>
      </w:pPr>
      <w:r>
        <w:rPr>
          <w:b/>
        </w:rPr>
        <w:t>Buddy hit a Curbstomp, but Cassidy kicked out.</w:t>
      </w:r>
    </w:p>
    <w:p w14:paraId="764BE279" w14:textId="60FE19A2" w:rsidR="00C9229B" w:rsidRDefault="00C9229B" w:rsidP="002453FA">
      <w:pPr>
        <w:pStyle w:val="ListParagraph"/>
        <w:numPr>
          <w:ilvl w:val="0"/>
          <w:numId w:val="2"/>
        </w:numPr>
        <w:rPr>
          <w:b/>
        </w:rPr>
      </w:pPr>
      <w:r>
        <w:rPr>
          <w:b/>
        </w:rPr>
        <w:t>So, Cassidy wins with a…ROLLUP!</w:t>
      </w:r>
    </w:p>
    <w:p w14:paraId="2F5653B4" w14:textId="366ACF7B" w:rsidR="00835162" w:rsidRDefault="00835162" w:rsidP="002453FA">
      <w:pPr>
        <w:pStyle w:val="ListParagraph"/>
        <w:numPr>
          <w:ilvl w:val="0"/>
          <w:numId w:val="2"/>
        </w:numPr>
        <w:rPr>
          <w:b/>
        </w:rPr>
      </w:pPr>
      <w:r>
        <w:rPr>
          <w:b/>
        </w:rPr>
        <w:t>Backstage, the Best Friends challenge Aussie Open to a tag match on Rampage.</w:t>
      </w:r>
      <w:r w:rsidR="00367A83">
        <w:rPr>
          <w:b/>
        </w:rPr>
        <w:t xml:space="preserve"> </w:t>
      </w:r>
      <w:r w:rsidR="00367A83" w:rsidRPr="00367A83">
        <w:rPr>
          <w:b/>
          <w:highlight w:val="yellow"/>
        </w:rPr>
        <w:t>(WHO ARE YOU?)</w:t>
      </w:r>
    </w:p>
    <w:p w14:paraId="62630D13" w14:textId="77777777" w:rsidR="00C9229B" w:rsidRDefault="00C9229B" w:rsidP="00BF3D11">
      <w:pPr>
        <w:rPr>
          <w:b/>
        </w:rPr>
      </w:pPr>
    </w:p>
    <w:p w14:paraId="633786BC" w14:textId="60EB6A2C" w:rsidR="00BF3D11" w:rsidRDefault="00B819CA" w:rsidP="00BF3D11">
      <w:pPr>
        <w:rPr>
          <w:b/>
        </w:rPr>
      </w:pPr>
      <w:r w:rsidRPr="00B819CA">
        <w:rPr>
          <w:b/>
          <w:highlight w:val="yellow"/>
        </w:rPr>
        <w:t>VIDEO PROMO FROM CHRISTIAN WITH LUCHASAURUS</w:t>
      </w:r>
    </w:p>
    <w:p w14:paraId="50B5F057" w14:textId="1E124AA9" w:rsidR="00B819CA" w:rsidRDefault="00B819CA" w:rsidP="00B819CA">
      <w:pPr>
        <w:pStyle w:val="ListParagraph"/>
        <w:numPr>
          <w:ilvl w:val="0"/>
          <w:numId w:val="2"/>
        </w:numPr>
        <w:rPr>
          <w:b/>
        </w:rPr>
      </w:pPr>
      <w:r>
        <w:rPr>
          <w:b/>
        </w:rPr>
        <w:t>“Some things have changed…”</w:t>
      </w:r>
    </w:p>
    <w:p w14:paraId="6FE6446C" w14:textId="266D55A8" w:rsidR="00B819CA" w:rsidRDefault="00B819CA" w:rsidP="00B819CA">
      <w:pPr>
        <w:pStyle w:val="ListParagraph"/>
        <w:numPr>
          <w:ilvl w:val="0"/>
          <w:numId w:val="2"/>
        </w:numPr>
        <w:rPr>
          <w:b/>
        </w:rPr>
      </w:pPr>
      <w:r>
        <w:rPr>
          <w:b/>
        </w:rPr>
        <w:t>That’s it?</w:t>
      </w:r>
    </w:p>
    <w:p w14:paraId="664B236E" w14:textId="77777777" w:rsidR="00B819CA" w:rsidRDefault="00B819CA" w:rsidP="00B819CA">
      <w:pPr>
        <w:rPr>
          <w:b/>
        </w:rPr>
      </w:pPr>
    </w:p>
    <w:p w14:paraId="024A8B99" w14:textId="2A128729" w:rsidR="00B819CA" w:rsidRDefault="00835162" w:rsidP="00B819CA">
      <w:pPr>
        <w:rPr>
          <w:b/>
        </w:rPr>
      </w:pPr>
      <w:r w:rsidRPr="00835162">
        <w:rPr>
          <w:b/>
          <w:highlight w:val="yellow"/>
        </w:rPr>
        <w:t>IN-RING PROMO FROM ETHAN PAGE</w:t>
      </w:r>
    </w:p>
    <w:p w14:paraId="2D7C76B3" w14:textId="2BE79502" w:rsidR="00835162" w:rsidRDefault="00835162" w:rsidP="00835162">
      <w:pPr>
        <w:pStyle w:val="ListParagraph"/>
        <w:numPr>
          <w:ilvl w:val="0"/>
          <w:numId w:val="2"/>
        </w:numPr>
        <w:rPr>
          <w:b/>
        </w:rPr>
      </w:pPr>
      <w:r>
        <w:rPr>
          <w:b/>
        </w:rPr>
        <w:t>Page wants to know why Matt Hardy betrayed him last week.</w:t>
      </w:r>
    </w:p>
    <w:p w14:paraId="7C0F7DA0" w14:textId="199700CE" w:rsidR="00835162" w:rsidRDefault="00835162" w:rsidP="00835162">
      <w:pPr>
        <w:pStyle w:val="ListParagraph"/>
        <w:numPr>
          <w:ilvl w:val="0"/>
          <w:numId w:val="2"/>
        </w:numPr>
        <w:rPr>
          <w:b/>
        </w:rPr>
      </w:pPr>
      <w:r>
        <w:rPr>
          <w:b/>
        </w:rPr>
        <w:t>Matt Hardy comes out with Isaiah Kassidy and says, “I tricked you into signing a contract that said if Hook beats you, then myself and Private Party are no longer with the Firm.  It also says I get to choose our match, and when we win, Matt Hardy &amp; Private Party are no longer with the Firm.”</w:t>
      </w:r>
    </w:p>
    <w:p w14:paraId="00C9913C" w14:textId="6B8D0243" w:rsidR="00835162" w:rsidRDefault="00835162" w:rsidP="00835162">
      <w:pPr>
        <w:pStyle w:val="ListParagraph"/>
        <w:numPr>
          <w:ilvl w:val="0"/>
          <w:numId w:val="2"/>
        </w:numPr>
        <w:rPr>
          <w:b/>
        </w:rPr>
      </w:pPr>
      <w:r>
        <w:rPr>
          <w:b/>
        </w:rPr>
        <w:t>Big Bill &amp; Lee Moriarty attack Hardy &amp; Kassidy from behind, but then Hook comes out!</w:t>
      </w:r>
    </w:p>
    <w:p w14:paraId="63337375" w14:textId="72F14A12" w:rsidR="00835162" w:rsidRDefault="00835162" w:rsidP="00835162">
      <w:pPr>
        <w:pStyle w:val="ListParagraph"/>
        <w:numPr>
          <w:ilvl w:val="0"/>
          <w:numId w:val="2"/>
        </w:numPr>
        <w:rPr>
          <w:b/>
        </w:rPr>
      </w:pPr>
      <w:r>
        <w:rPr>
          <w:b/>
        </w:rPr>
        <w:t>Hook gets double teamed, but then the music hits and Jeff Hardy is back…with a Jeff Hardy chair!</w:t>
      </w:r>
    </w:p>
    <w:p w14:paraId="6E7BF0B7" w14:textId="24BAA9FE" w:rsidR="00835162" w:rsidRDefault="0046496B" w:rsidP="00835162">
      <w:pPr>
        <w:pStyle w:val="ListParagraph"/>
        <w:numPr>
          <w:ilvl w:val="0"/>
          <w:numId w:val="2"/>
        </w:numPr>
        <w:rPr>
          <w:b/>
        </w:rPr>
      </w:pPr>
      <w:r>
        <w:rPr>
          <w:b/>
        </w:rPr>
        <w:t>Hardy cleans house and hits a Swanton Bomb on Moriarty.</w:t>
      </w:r>
    </w:p>
    <w:p w14:paraId="46FC0494" w14:textId="38646E11" w:rsidR="0046496B" w:rsidRPr="00835162" w:rsidRDefault="0046496B" w:rsidP="00835162">
      <w:pPr>
        <w:pStyle w:val="ListParagraph"/>
        <w:numPr>
          <w:ilvl w:val="0"/>
          <w:numId w:val="2"/>
        </w:numPr>
        <w:rPr>
          <w:b/>
        </w:rPr>
      </w:pPr>
      <w:r>
        <w:rPr>
          <w:b/>
        </w:rPr>
        <w:t>Did you see he got another DUI later that night?</w:t>
      </w:r>
    </w:p>
    <w:p w14:paraId="376481FE" w14:textId="77777777" w:rsidR="00B25092" w:rsidRDefault="00B25092" w:rsidP="003552B9">
      <w:pPr>
        <w:rPr>
          <w:b/>
        </w:rPr>
      </w:pPr>
    </w:p>
    <w:p w14:paraId="76B47105" w14:textId="72ED1BED" w:rsidR="003552B9" w:rsidRDefault="005B5DAF" w:rsidP="003552B9">
      <w:pPr>
        <w:rPr>
          <w:b/>
        </w:rPr>
      </w:pPr>
      <w:r w:rsidRPr="005B5DAF">
        <w:rPr>
          <w:b/>
          <w:highlight w:val="yellow"/>
        </w:rPr>
        <w:t>VIDEO PROMO FROM KENNY OMEGA</w:t>
      </w:r>
    </w:p>
    <w:p w14:paraId="1A44A6EF" w14:textId="03CBAE61" w:rsidR="005B5DAF" w:rsidRDefault="005B5DAF" w:rsidP="005B5DAF">
      <w:pPr>
        <w:pStyle w:val="ListParagraph"/>
        <w:numPr>
          <w:ilvl w:val="0"/>
          <w:numId w:val="2"/>
        </w:numPr>
        <w:rPr>
          <w:b/>
        </w:rPr>
      </w:pPr>
      <w:r>
        <w:rPr>
          <w:b/>
        </w:rPr>
        <w:t>From his house</w:t>
      </w:r>
    </w:p>
    <w:p w14:paraId="285FCA4C" w14:textId="16ACE5A0" w:rsidR="005B5DAF" w:rsidRDefault="005B5DAF" w:rsidP="005B5DAF">
      <w:pPr>
        <w:pStyle w:val="ListParagraph"/>
        <w:numPr>
          <w:ilvl w:val="0"/>
          <w:numId w:val="2"/>
        </w:numPr>
        <w:rPr>
          <w:b/>
        </w:rPr>
      </w:pPr>
      <w:r>
        <w:rPr>
          <w:b/>
        </w:rPr>
        <w:t>Omega had the painting Don Callis gave him hanging on the wall.</w:t>
      </w:r>
    </w:p>
    <w:p w14:paraId="3914D32D" w14:textId="31C53761" w:rsidR="005B5DAF" w:rsidRDefault="00575895" w:rsidP="005B5DAF">
      <w:pPr>
        <w:pStyle w:val="ListParagraph"/>
        <w:numPr>
          <w:ilvl w:val="0"/>
          <w:numId w:val="2"/>
        </w:numPr>
        <w:rPr>
          <w:b/>
        </w:rPr>
      </w:pPr>
      <w:r>
        <w:rPr>
          <w:b/>
        </w:rPr>
        <w:t>Omega said, “When the BCC left Don Callis in a pool of his own blood, I took that personally.”</w:t>
      </w:r>
    </w:p>
    <w:p w14:paraId="22B9F7D9" w14:textId="6CD82D1D" w:rsidR="009350D1" w:rsidRDefault="009350D1" w:rsidP="005B5DAF">
      <w:pPr>
        <w:pStyle w:val="ListParagraph"/>
        <w:numPr>
          <w:ilvl w:val="0"/>
          <w:numId w:val="2"/>
        </w:numPr>
        <w:rPr>
          <w:b/>
        </w:rPr>
      </w:pPr>
      <w:r>
        <w:rPr>
          <w:b/>
        </w:rPr>
        <w:t>“In the meantime, go ahead and murder our towel boys.”</w:t>
      </w:r>
    </w:p>
    <w:p w14:paraId="3C2D8B2B" w14:textId="77777777" w:rsidR="00575895" w:rsidRDefault="00575895" w:rsidP="001B33A2">
      <w:pPr>
        <w:rPr>
          <w:b/>
        </w:rPr>
      </w:pPr>
    </w:p>
    <w:p w14:paraId="18A9BB68" w14:textId="121FA39A" w:rsidR="001B33A2" w:rsidRDefault="009350D1" w:rsidP="001B33A2">
      <w:pPr>
        <w:rPr>
          <w:b/>
        </w:rPr>
      </w:pPr>
      <w:r w:rsidRPr="009350D1">
        <w:rPr>
          <w:b/>
          <w:highlight w:val="yellow"/>
        </w:rPr>
        <w:t>BLACKPOOL COMBAT CLUB VS BRANDON CUTLER &amp; MICHAEL NAKAZAWA</w:t>
      </w:r>
    </w:p>
    <w:p w14:paraId="190F9098" w14:textId="35340F92" w:rsidR="009350D1" w:rsidRDefault="003B0F72" w:rsidP="009350D1">
      <w:pPr>
        <w:pStyle w:val="ListParagraph"/>
        <w:numPr>
          <w:ilvl w:val="0"/>
          <w:numId w:val="2"/>
        </w:numPr>
        <w:rPr>
          <w:b/>
        </w:rPr>
      </w:pPr>
      <w:r>
        <w:rPr>
          <w:b/>
        </w:rPr>
        <w:t>It’s like they got two fans from the crowd</w:t>
      </w:r>
    </w:p>
    <w:p w14:paraId="00E86A1E" w14:textId="3B27E28C" w:rsidR="003B0F72" w:rsidRDefault="00B6424C" w:rsidP="009350D1">
      <w:pPr>
        <w:pStyle w:val="ListParagraph"/>
        <w:numPr>
          <w:ilvl w:val="0"/>
          <w:numId w:val="2"/>
        </w:numPr>
        <w:rPr>
          <w:b/>
        </w:rPr>
      </w:pPr>
      <w:r>
        <w:rPr>
          <w:b/>
        </w:rPr>
        <w:t>Moxley &amp; Claudio attack them before the match</w:t>
      </w:r>
    </w:p>
    <w:p w14:paraId="7BAFD63E" w14:textId="7C9A1FAE" w:rsidR="00B6424C" w:rsidRDefault="00B6424C" w:rsidP="009350D1">
      <w:pPr>
        <w:pStyle w:val="ListParagraph"/>
        <w:numPr>
          <w:ilvl w:val="0"/>
          <w:numId w:val="2"/>
        </w:numPr>
        <w:rPr>
          <w:b/>
        </w:rPr>
      </w:pPr>
      <w:r>
        <w:rPr>
          <w:b/>
        </w:rPr>
        <w:t>Claudio puts Nakazawa in the Sharpshooter, but he doesn’t tap.</w:t>
      </w:r>
    </w:p>
    <w:p w14:paraId="0464CDEA" w14:textId="6AD2E2FB" w:rsidR="00B6424C" w:rsidRDefault="00D05701" w:rsidP="009350D1">
      <w:pPr>
        <w:pStyle w:val="ListParagraph"/>
        <w:numPr>
          <w:ilvl w:val="0"/>
          <w:numId w:val="2"/>
        </w:numPr>
        <w:rPr>
          <w:b/>
        </w:rPr>
      </w:pPr>
      <w:r>
        <w:rPr>
          <w:b/>
        </w:rPr>
        <w:t>Moxley hits Cutler with the Death Rider and puts him in the Bulldog Choke.</w:t>
      </w:r>
    </w:p>
    <w:p w14:paraId="2C2EFA40" w14:textId="7308581B" w:rsidR="00D05701" w:rsidRDefault="00D05701" w:rsidP="009350D1">
      <w:pPr>
        <w:pStyle w:val="ListParagraph"/>
        <w:numPr>
          <w:ilvl w:val="0"/>
          <w:numId w:val="2"/>
        </w:numPr>
        <w:rPr>
          <w:b/>
        </w:rPr>
      </w:pPr>
      <w:r>
        <w:rPr>
          <w:b/>
        </w:rPr>
        <w:t>Then, Moxley lightly stomps on Cutler’s head until the ref calls for the bell.</w:t>
      </w:r>
    </w:p>
    <w:p w14:paraId="05BAC601" w14:textId="306EE6F9" w:rsidR="00F93CDA" w:rsidRDefault="00F93CDA" w:rsidP="00F93CDA">
      <w:pPr>
        <w:pStyle w:val="ListParagraph"/>
        <w:numPr>
          <w:ilvl w:val="0"/>
          <w:numId w:val="2"/>
        </w:numPr>
        <w:rPr>
          <w:b/>
        </w:rPr>
      </w:pPr>
      <w:r>
        <w:rPr>
          <w:b/>
        </w:rPr>
        <w:t>After the match, Kenny Omega comes out to the stage, and the Young Bucks run out from the crowd and Superkick Yuta &amp; Claudio.</w:t>
      </w:r>
    </w:p>
    <w:p w14:paraId="6F628DCC" w14:textId="321CDE6E" w:rsidR="00F93CDA" w:rsidRDefault="00F93CDA" w:rsidP="00F93CDA">
      <w:pPr>
        <w:pStyle w:val="ListParagraph"/>
        <w:numPr>
          <w:ilvl w:val="0"/>
          <w:numId w:val="2"/>
        </w:numPr>
        <w:rPr>
          <w:b/>
        </w:rPr>
      </w:pPr>
      <w:r>
        <w:rPr>
          <w:b/>
        </w:rPr>
        <w:t>They let Cutler &amp; Nakazawa lose so much blood.</w:t>
      </w:r>
    </w:p>
    <w:p w14:paraId="259F42E8" w14:textId="31CA19F0" w:rsidR="00F93CDA" w:rsidRDefault="00F93CDA" w:rsidP="00F93CDA">
      <w:pPr>
        <w:pStyle w:val="ListParagraph"/>
        <w:numPr>
          <w:ilvl w:val="0"/>
          <w:numId w:val="2"/>
        </w:numPr>
        <w:rPr>
          <w:b/>
        </w:rPr>
      </w:pPr>
      <w:r>
        <w:rPr>
          <w:b/>
        </w:rPr>
        <w:t>Matt Jackson gives Omega a screwdriver, and Moxley tells him to do it, but then Claudio pulls Moxley out of the ring.</w:t>
      </w:r>
    </w:p>
    <w:p w14:paraId="2DECAC7A" w14:textId="77777777" w:rsidR="00F93CDA" w:rsidRDefault="00F93CDA" w:rsidP="00F93CDA">
      <w:pPr>
        <w:rPr>
          <w:b/>
        </w:rPr>
      </w:pPr>
    </w:p>
    <w:p w14:paraId="3A9939F8" w14:textId="3A4E7116" w:rsidR="00F93CDA" w:rsidRDefault="009C41B7" w:rsidP="00F93CDA">
      <w:pPr>
        <w:rPr>
          <w:b/>
        </w:rPr>
      </w:pPr>
      <w:r w:rsidRPr="009C41B7">
        <w:rPr>
          <w:b/>
          <w:highlight w:val="yellow"/>
        </w:rPr>
        <w:t>SWERVE BACKSTAGE PROMO</w:t>
      </w:r>
    </w:p>
    <w:p w14:paraId="5704761C" w14:textId="75B6C0C0" w:rsidR="009C41B7" w:rsidRDefault="009C41B7" w:rsidP="009C41B7">
      <w:pPr>
        <w:pStyle w:val="ListParagraph"/>
        <w:numPr>
          <w:ilvl w:val="0"/>
          <w:numId w:val="2"/>
        </w:numPr>
        <w:rPr>
          <w:b/>
        </w:rPr>
      </w:pPr>
      <w:r>
        <w:rPr>
          <w:b/>
        </w:rPr>
        <w:t>He was acting like he beat Darby</w:t>
      </w:r>
    </w:p>
    <w:p w14:paraId="7AA81316" w14:textId="77777777" w:rsidR="009C41B7" w:rsidRPr="009C41B7" w:rsidRDefault="009C41B7" w:rsidP="009C41B7">
      <w:pPr>
        <w:rPr>
          <w:b/>
        </w:rPr>
      </w:pPr>
    </w:p>
    <w:p w14:paraId="1DC3B24A" w14:textId="17C45DC3" w:rsidR="00CE299F" w:rsidRDefault="009C41B7" w:rsidP="003552B9">
      <w:pPr>
        <w:rPr>
          <w:b/>
        </w:rPr>
      </w:pPr>
      <w:r w:rsidRPr="009C41B7">
        <w:rPr>
          <w:b/>
          <w:highlight w:val="yellow"/>
        </w:rPr>
        <w:t>RIHO &amp; SKY BLUE VS RUBY SOHO &amp; TONI STORM</w:t>
      </w:r>
    </w:p>
    <w:p w14:paraId="3A50D225" w14:textId="6F817F8D" w:rsidR="009C41B7" w:rsidRDefault="009022D9" w:rsidP="009C41B7">
      <w:pPr>
        <w:pStyle w:val="ListParagraph"/>
        <w:numPr>
          <w:ilvl w:val="0"/>
          <w:numId w:val="2"/>
        </w:numPr>
        <w:rPr>
          <w:b/>
        </w:rPr>
      </w:pPr>
      <w:r>
        <w:rPr>
          <w:b/>
        </w:rPr>
        <w:t>With Saraya ringside</w:t>
      </w:r>
    </w:p>
    <w:p w14:paraId="6EF8A56E" w14:textId="1B235096" w:rsidR="009022D9" w:rsidRDefault="009022D9" w:rsidP="009C41B7">
      <w:pPr>
        <w:pStyle w:val="ListParagraph"/>
        <w:numPr>
          <w:ilvl w:val="0"/>
          <w:numId w:val="2"/>
        </w:numPr>
        <w:rPr>
          <w:b/>
        </w:rPr>
      </w:pPr>
      <w:r>
        <w:rPr>
          <w:b/>
        </w:rPr>
        <w:t>Toni hits Storm Zero on Sky Blue for the win</w:t>
      </w:r>
    </w:p>
    <w:p w14:paraId="3FC78C65" w14:textId="6D6EB350" w:rsidR="009022D9" w:rsidRDefault="009603C6" w:rsidP="009C41B7">
      <w:pPr>
        <w:pStyle w:val="ListParagraph"/>
        <w:numPr>
          <w:ilvl w:val="0"/>
          <w:numId w:val="2"/>
        </w:numPr>
        <w:rPr>
          <w:b/>
        </w:rPr>
      </w:pPr>
      <w:r>
        <w:rPr>
          <w:b/>
        </w:rPr>
        <w:t>After the match, the Outcasts do the SHIELD Powerbomb on Riho.</w:t>
      </w:r>
    </w:p>
    <w:p w14:paraId="5B6E7A96" w14:textId="382706CC" w:rsidR="009603C6" w:rsidRDefault="009603C6" w:rsidP="009C41B7">
      <w:pPr>
        <w:pStyle w:val="ListParagraph"/>
        <w:numPr>
          <w:ilvl w:val="0"/>
          <w:numId w:val="2"/>
        </w:numPr>
        <w:rPr>
          <w:b/>
        </w:rPr>
      </w:pPr>
      <w:r>
        <w:rPr>
          <w:b/>
        </w:rPr>
        <w:t xml:space="preserve">Then, Jamie Hayter runs out and </w:t>
      </w:r>
      <w:r w:rsidR="00061D5E">
        <w:rPr>
          <w:b/>
        </w:rPr>
        <w:t>gets her ass kicked, but then Britt Baker runs out for the save.</w:t>
      </w:r>
    </w:p>
    <w:p w14:paraId="486A104D" w14:textId="2FAB5142" w:rsidR="00061D5E" w:rsidRDefault="00061D5E" w:rsidP="009C41B7">
      <w:pPr>
        <w:pStyle w:val="ListParagraph"/>
        <w:numPr>
          <w:ilvl w:val="0"/>
          <w:numId w:val="2"/>
        </w:numPr>
        <w:rPr>
          <w:b/>
        </w:rPr>
      </w:pPr>
      <w:r>
        <w:rPr>
          <w:b/>
        </w:rPr>
        <w:t>Baker goes for the Curbstomp on Saraya, but Ruby &amp; Toni pull Saraya out of the ring.</w:t>
      </w:r>
    </w:p>
    <w:p w14:paraId="255FD88E" w14:textId="77777777" w:rsidR="00061D5E" w:rsidRDefault="00061D5E" w:rsidP="00061D5E">
      <w:pPr>
        <w:rPr>
          <w:b/>
        </w:rPr>
      </w:pPr>
    </w:p>
    <w:p w14:paraId="2EEE5D86" w14:textId="3D328942" w:rsidR="00061D5E" w:rsidRDefault="006A48B8" w:rsidP="00061D5E">
      <w:pPr>
        <w:rPr>
          <w:b/>
        </w:rPr>
      </w:pPr>
      <w:r w:rsidRPr="006A48B8">
        <w:rPr>
          <w:b/>
          <w:highlight w:val="yellow"/>
        </w:rPr>
        <w:t>CHRIS JERICHO VS GRANDPA LEE</w:t>
      </w:r>
    </w:p>
    <w:p w14:paraId="65329EE4" w14:textId="04E2C1EB" w:rsidR="006A48B8" w:rsidRDefault="00D8213D" w:rsidP="006A48B8">
      <w:pPr>
        <w:pStyle w:val="ListParagraph"/>
        <w:numPr>
          <w:ilvl w:val="0"/>
          <w:numId w:val="2"/>
        </w:numPr>
        <w:rPr>
          <w:b/>
        </w:rPr>
      </w:pPr>
      <w:r>
        <w:rPr>
          <w:b/>
        </w:rPr>
        <w:t>Jericho is 14 years older than Lee, but Lee looks 14 years older than Jericho!</w:t>
      </w:r>
    </w:p>
    <w:p w14:paraId="26498B5E" w14:textId="4FAD67EC" w:rsidR="00CE299F" w:rsidRDefault="003079E4" w:rsidP="003552B9">
      <w:pPr>
        <w:pStyle w:val="ListParagraph"/>
        <w:numPr>
          <w:ilvl w:val="0"/>
          <w:numId w:val="2"/>
        </w:numPr>
        <w:rPr>
          <w:b/>
        </w:rPr>
      </w:pPr>
      <w:r>
        <w:rPr>
          <w:b/>
        </w:rPr>
        <w:t>Is he dying his hair gray?</w:t>
      </w:r>
    </w:p>
    <w:p w14:paraId="13409936" w14:textId="72B73328" w:rsidR="003079E4" w:rsidRDefault="002842B7" w:rsidP="003552B9">
      <w:pPr>
        <w:pStyle w:val="ListParagraph"/>
        <w:numPr>
          <w:ilvl w:val="0"/>
          <w:numId w:val="2"/>
        </w:numPr>
        <w:rPr>
          <w:b/>
        </w:rPr>
      </w:pPr>
      <w:r>
        <w:rPr>
          <w:b/>
        </w:rPr>
        <w:t>Lee knocked Jericho down and then planted a kiss on Jericho’s forehead.</w:t>
      </w:r>
    </w:p>
    <w:p w14:paraId="1F9AED91" w14:textId="1E549DC8" w:rsidR="002842B7" w:rsidRDefault="006479DE" w:rsidP="003552B9">
      <w:pPr>
        <w:pStyle w:val="ListParagraph"/>
        <w:numPr>
          <w:ilvl w:val="0"/>
          <w:numId w:val="2"/>
        </w:numPr>
        <w:rPr>
          <w:b/>
        </w:rPr>
      </w:pPr>
      <w:r>
        <w:rPr>
          <w:b/>
        </w:rPr>
        <w:t>Jericho put Lee in the Walls, but Lee got to the rope.</w:t>
      </w:r>
    </w:p>
    <w:p w14:paraId="3E7A9C99" w14:textId="36A0BB53" w:rsidR="006479DE" w:rsidRDefault="006479DE" w:rsidP="003552B9">
      <w:pPr>
        <w:pStyle w:val="ListParagraph"/>
        <w:numPr>
          <w:ilvl w:val="0"/>
          <w:numId w:val="2"/>
        </w:numPr>
        <w:rPr>
          <w:b/>
        </w:rPr>
      </w:pPr>
      <w:r>
        <w:rPr>
          <w:b/>
        </w:rPr>
        <w:t>Daniel Garcia attacked Lee so Lee threw him in the ring.</w:t>
      </w:r>
    </w:p>
    <w:p w14:paraId="43BFE4E2" w14:textId="1CBCA805" w:rsidR="006479DE" w:rsidRDefault="006479DE" w:rsidP="003552B9">
      <w:pPr>
        <w:pStyle w:val="ListParagraph"/>
        <w:numPr>
          <w:ilvl w:val="0"/>
          <w:numId w:val="2"/>
        </w:numPr>
        <w:rPr>
          <w:b/>
        </w:rPr>
      </w:pPr>
      <w:r>
        <w:rPr>
          <w:b/>
        </w:rPr>
        <w:t>Jericho went for a Codebreaker, but Lee caught him and eventually hit a Powerbomb.</w:t>
      </w:r>
    </w:p>
    <w:p w14:paraId="2128BBE8" w14:textId="64979111" w:rsidR="006479DE" w:rsidRDefault="006479DE" w:rsidP="003552B9">
      <w:pPr>
        <w:pStyle w:val="ListParagraph"/>
        <w:numPr>
          <w:ilvl w:val="0"/>
          <w:numId w:val="2"/>
        </w:numPr>
        <w:rPr>
          <w:b/>
        </w:rPr>
      </w:pPr>
      <w:r>
        <w:rPr>
          <w:b/>
        </w:rPr>
        <w:t>Garcia distracted Aubrey Edwards while Swerve hit Lee with something right in front of Aubrey.</w:t>
      </w:r>
    </w:p>
    <w:p w14:paraId="4AFCF032" w14:textId="3211AD06" w:rsidR="006479DE" w:rsidRDefault="006479DE" w:rsidP="003552B9">
      <w:pPr>
        <w:pStyle w:val="ListParagraph"/>
        <w:numPr>
          <w:ilvl w:val="0"/>
          <w:numId w:val="2"/>
        </w:numPr>
        <w:rPr>
          <w:b/>
        </w:rPr>
      </w:pPr>
      <w:r>
        <w:rPr>
          <w:b/>
        </w:rPr>
        <w:t>Jericho wins…</w:t>
      </w:r>
    </w:p>
    <w:p w14:paraId="6917C722" w14:textId="3B6ACB33" w:rsidR="006479DE" w:rsidRPr="003079E4" w:rsidRDefault="006479DE" w:rsidP="003552B9">
      <w:pPr>
        <w:pStyle w:val="ListParagraph"/>
        <w:numPr>
          <w:ilvl w:val="0"/>
          <w:numId w:val="2"/>
        </w:numPr>
        <w:rPr>
          <w:b/>
        </w:rPr>
      </w:pPr>
      <w:r>
        <w:rPr>
          <w:b/>
        </w:rPr>
        <w:t xml:space="preserve">After the match, Adam Cole comes out to help Keith Lee </w:t>
      </w:r>
    </w:p>
    <w:p w14:paraId="3DD90D00" w14:textId="77777777" w:rsidR="0080035F" w:rsidRDefault="0080035F" w:rsidP="0080035F">
      <w:pPr>
        <w:rPr>
          <w:b/>
        </w:rPr>
      </w:pPr>
    </w:p>
    <w:p w14:paraId="7E1F6C6D" w14:textId="77777777" w:rsidR="009C2E69" w:rsidRDefault="009C2E69" w:rsidP="008A43B5">
      <w:pPr>
        <w:rPr>
          <w:b/>
          <w:highlight w:val="yellow"/>
        </w:rPr>
      </w:pPr>
    </w:p>
    <w:p w14:paraId="4655C03F" w14:textId="28DC56D5"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30B3012F" w:rsidR="006C21B1" w:rsidRDefault="006C21B1" w:rsidP="006C21B1">
      <w:pPr>
        <w:tabs>
          <w:tab w:val="center" w:pos="4320"/>
        </w:tabs>
        <w:rPr>
          <w:b/>
        </w:rPr>
      </w:pPr>
      <w:r w:rsidRPr="006C4850">
        <w:rPr>
          <w:b/>
          <w:highlight w:val="yellow"/>
        </w:rPr>
        <w:t>Worst Dressed:</w:t>
      </w:r>
      <w:r w:rsidR="00825857">
        <w:rPr>
          <w:b/>
        </w:rPr>
        <w:t xml:space="preserve"> </w:t>
      </w:r>
      <w:r w:rsidR="009C7C74">
        <w:rPr>
          <w:b/>
        </w:rPr>
        <w:t xml:space="preserve"> </w:t>
      </w:r>
      <w:r w:rsidR="006A48B8">
        <w:rPr>
          <w:b/>
        </w:rPr>
        <w:t>Grandpa Le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00EE38AD"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B819CA">
        <w:rPr>
          <w:b/>
        </w:rPr>
        <w:t>Ms. Hancock</w:t>
      </w:r>
    </w:p>
    <w:p w14:paraId="55898512" w14:textId="7A86BD95" w:rsidR="006C21B1" w:rsidRDefault="006C21B1" w:rsidP="006C21B1"/>
    <w:p w14:paraId="17C2DE21" w14:textId="77777777" w:rsidR="006C21B1" w:rsidRPr="00772C33" w:rsidRDefault="006C21B1" w:rsidP="006C21B1"/>
    <w:p w14:paraId="4A395243" w14:textId="7E3AFDF0" w:rsidR="00DE70E8" w:rsidRDefault="006C21B1" w:rsidP="006C21B1">
      <w:pPr>
        <w:rPr>
          <w:b/>
        </w:rPr>
      </w:pPr>
      <w:r w:rsidRPr="006C4850">
        <w:rPr>
          <w:b/>
          <w:highlight w:val="yellow"/>
        </w:rPr>
        <w:t>Worst Acting:</w:t>
      </w:r>
      <w:r w:rsidRPr="005506B9">
        <w:rPr>
          <w:b/>
        </w:rPr>
        <w:t xml:space="preserve"> </w:t>
      </w:r>
      <w:r w:rsidR="008E5776">
        <w:rPr>
          <w:b/>
        </w:rPr>
        <w:t xml:space="preserve"> </w:t>
      </w:r>
      <w:r w:rsidR="00835162">
        <w:rPr>
          <w:b/>
        </w:rPr>
        <w:t>Sting</w:t>
      </w:r>
    </w:p>
    <w:p w14:paraId="3A641DF1" w14:textId="76F364A7" w:rsidR="006C21B1" w:rsidRDefault="006C21B1" w:rsidP="006C21B1">
      <w:pPr>
        <w:rPr>
          <w:b/>
        </w:rPr>
      </w:pPr>
    </w:p>
    <w:p w14:paraId="2DDD7886" w14:textId="77777777" w:rsidR="006C21B1" w:rsidRPr="005506B9" w:rsidRDefault="006C21B1" w:rsidP="006C21B1">
      <w:pPr>
        <w:rPr>
          <w:b/>
        </w:rPr>
      </w:pPr>
    </w:p>
    <w:p w14:paraId="6FEDF843" w14:textId="24F000B7" w:rsidR="006C21B1" w:rsidRDefault="006C21B1" w:rsidP="006C21B1">
      <w:pPr>
        <w:rPr>
          <w:b/>
        </w:rPr>
      </w:pPr>
      <w:r w:rsidRPr="006C4850">
        <w:rPr>
          <w:b/>
          <w:highlight w:val="yellow"/>
        </w:rPr>
        <w:t>Best Acting:</w:t>
      </w:r>
      <w:r w:rsidR="00684EB9">
        <w:rPr>
          <w:b/>
        </w:rPr>
        <w:t xml:space="preserve"> </w:t>
      </w:r>
      <w:r w:rsidR="003079F5">
        <w:rPr>
          <w:b/>
        </w:rPr>
        <w:t xml:space="preserve"> </w:t>
      </w:r>
      <w:r w:rsidR="00835162">
        <w:rPr>
          <w:b/>
        </w:rPr>
        <w:t>MJF</w:t>
      </w:r>
    </w:p>
    <w:p w14:paraId="46121787" w14:textId="77777777" w:rsidR="00F8181A" w:rsidRDefault="00F8181A" w:rsidP="006C21B1">
      <w:pPr>
        <w:rPr>
          <w:b/>
        </w:rPr>
      </w:pPr>
    </w:p>
    <w:p w14:paraId="1FE43438" w14:textId="77777777" w:rsidR="001F13DC" w:rsidRDefault="001F13DC" w:rsidP="006C21B1">
      <w:pPr>
        <w:rPr>
          <w:b/>
        </w:rPr>
      </w:pPr>
    </w:p>
    <w:p w14:paraId="4FE88A0D" w14:textId="00338FE2" w:rsidR="006F5774" w:rsidRDefault="006C21B1" w:rsidP="006C21B1">
      <w:pPr>
        <w:rPr>
          <w:b/>
        </w:rPr>
      </w:pPr>
      <w:r w:rsidRPr="006C4850">
        <w:rPr>
          <w:b/>
          <w:highlight w:val="yellow"/>
        </w:rPr>
        <w:t>Worst Comment:</w:t>
      </w:r>
      <w:r w:rsidR="00F40DC0">
        <w:rPr>
          <w:b/>
        </w:rPr>
        <w:t xml:space="preserve"> </w:t>
      </w:r>
      <w:r w:rsidR="008B428C">
        <w:rPr>
          <w:b/>
        </w:rPr>
        <w:t xml:space="preserve"> </w:t>
      </w:r>
      <w:r w:rsidR="00835162">
        <w:rPr>
          <w:b/>
        </w:rPr>
        <w:t>Sting – I got a fever</w:t>
      </w:r>
    </w:p>
    <w:p w14:paraId="073CC18A" w14:textId="77777777" w:rsidR="006C21B1" w:rsidRDefault="006C21B1" w:rsidP="006C21B1">
      <w:pPr>
        <w:rPr>
          <w:b/>
        </w:rPr>
      </w:pPr>
    </w:p>
    <w:p w14:paraId="5D84DD40" w14:textId="77777777" w:rsidR="008168F2" w:rsidRPr="005506B9" w:rsidRDefault="008168F2" w:rsidP="006C21B1">
      <w:pPr>
        <w:rPr>
          <w:b/>
        </w:rPr>
      </w:pPr>
    </w:p>
    <w:p w14:paraId="317B3BD6" w14:textId="181ACB79"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210A3C">
        <w:rPr>
          <w:b/>
        </w:rPr>
        <w:t xml:space="preserve">MJF - </w:t>
      </w:r>
    </w:p>
    <w:p w14:paraId="1F730D62" w14:textId="403EBC63" w:rsidR="0040448D" w:rsidRDefault="0040448D" w:rsidP="006C21B1">
      <w:pPr>
        <w:rPr>
          <w:b/>
        </w:rPr>
      </w:pPr>
    </w:p>
    <w:p w14:paraId="38AA12E0" w14:textId="77777777" w:rsidR="00CE7C03" w:rsidRDefault="00CE7C03" w:rsidP="006C21B1">
      <w:pPr>
        <w:rPr>
          <w:b/>
        </w:rPr>
      </w:pPr>
    </w:p>
    <w:p w14:paraId="28118481" w14:textId="246847A3" w:rsidR="006C21B1" w:rsidRDefault="006C21B1" w:rsidP="006C21B1">
      <w:pPr>
        <w:rPr>
          <w:b/>
        </w:rPr>
      </w:pPr>
      <w:r>
        <w:rPr>
          <w:b/>
          <w:highlight w:val="yellow"/>
        </w:rPr>
        <w:t>Worst Match:</w:t>
      </w:r>
      <w:r w:rsidRPr="001C7EF8">
        <w:rPr>
          <w:b/>
        </w:rPr>
        <w:t xml:space="preserve"> </w:t>
      </w:r>
      <w:r w:rsidR="00A63F6D">
        <w:rPr>
          <w:b/>
        </w:rPr>
        <w:t xml:space="preserve"> </w:t>
      </w:r>
      <w:r w:rsidR="00FE42BF">
        <w:rPr>
          <w:b/>
        </w:rPr>
        <w:t>Jericho vs. Lee</w:t>
      </w:r>
    </w:p>
    <w:p w14:paraId="43150269" w14:textId="14105238" w:rsidR="006C21B1" w:rsidRDefault="006C21B1" w:rsidP="006C21B1">
      <w:pPr>
        <w:rPr>
          <w:b/>
        </w:rPr>
      </w:pPr>
    </w:p>
    <w:p w14:paraId="180A3CCE" w14:textId="77777777" w:rsidR="006C21B1" w:rsidRDefault="006C21B1" w:rsidP="006C21B1">
      <w:pPr>
        <w:rPr>
          <w:b/>
        </w:rPr>
      </w:pPr>
    </w:p>
    <w:p w14:paraId="5557984A" w14:textId="0644B349"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0E526C">
        <w:rPr>
          <w:b/>
        </w:rPr>
        <w:t>Women’s Tag</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7044EF3F" w:rsidR="006C21B1" w:rsidRDefault="006C21B1" w:rsidP="006C21B1">
      <w:pPr>
        <w:rPr>
          <w:b/>
        </w:rPr>
      </w:pPr>
      <w:r>
        <w:rPr>
          <w:b/>
          <w:highlight w:val="yellow"/>
        </w:rPr>
        <w:t>Best Match:</w:t>
      </w:r>
      <w:r w:rsidR="00E731EC">
        <w:rPr>
          <w:b/>
        </w:rPr>
        <w:t xml:space="preserve"> </w:t>
      </w:r>
      <w:r w:rsidR="004650E4">
        <w:rPr>
          <w:b/>
        </w:rPr>
        <w:t xml:space="preserve"> </w:t>
      </w:r>
      <w:r w:rsidR="000E526C">
        <w:rPr>
          <w:b/>
        </w:rPr>
        <w:t>Swerve vs. Darby</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12F1A87D"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C825FF">
        <w:rPr>
          <w:b/>
        </w:rPr>
        <w:t xml:space="preserve"> </w:t>
      </w:r>
      <w:r w:rsidR="00440F76">
        <w:rPr>
          <w:b/>
        </w:rPr>
        <w:t xml:space="preserve"> </w:t>
      </w:r>
      <w:r w:rsidR="00D05701">
        <w:rPr>
          <w:b/>
        </w:rPr>
        <w:t>Moxley’s stomps</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0253A551" w:rsidR="003B1CB8" w:rsidRDefault="006C21B1" w:rsidP="006C21B1">
      <w:pPr>
        <w:rPr>
          <w:b/>
        </w:rPr>
      </w:pPr>
      <w:r w:rsidRPr="006C4850">
        <w:rPr>
          <w:b/>
          <w:highlight w:val="yellow"/>
        </w:rPr>
        <w:t>Best Move:</w:t>
      </w:r>
      <w:r w:rsidR="00BA1686">
        <w:rPr>
          <w:b/>
        </w:rPr>
        <w:t xml:space="preserve">  </w:t>
      </w:r>
      <w:r w:rsidR="00FE42BF">
        <w:rPr>
          <w:b/>
        </w:rPr>
        <w:t>Darby</w:t>
      </w:r>
    </w:p>
    <w:p w14:paraId="19608D1F" w14:textId="01C550D9" w:rsidR="00F15476" w:rsidRDefault="00F15476" w:rsidP="006C21B1"/>
    <w:p w14:paraId="01D3C86E" w14:textId="77777777" w:rsidR="00F15476" w:rsidRPr="00F01C64" w:rsidRDefault="00F15476" w:rsidP="006C21B1"/>
    <w:p w14:paraId="112EDF2B" w14:textId="03105F5B"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r w:rsidR="00FE42BF">
        <w:rPr>
          <w:b/>
        </w:rPr>
        <w:t>Sting’s promo</w:t>
      </w:r>
    </w:p>
    <w:p w14:paraId="42027E47" w14:textId="77777777" w:rsidR="006C21B1" w:rsidRDefault="006C21B1" w:rsidP="006C21B1">
      <w:pPr>
        <w:rPr>
          <w:b/>
        </w:rPr>
      </w:pPr>
    </w:p>
    <w:p w14:paraId="6597B0F8" w14:textId="77777777" w:rsidR="006D7B9B" w:rsidRDefault="006D7B9B" w:rsidP="00877DD9">
      <w:pPr>
        <w:rPr>
          <w:b/>
        </w:rPr>
      </w:pPr>
    </w:p>
    <w:p w14:paraId="037A1C8F" w14:textId="1B7F5128"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713F6C">
        <w:rPr>
          <w:b/>
        </w:rPr>
        <w:t xml:space="preserve"> </w:t>
      </w:r>
      <w:r w:rsidR="00FE42BF">
        <w:rPr>
          <w:b/>
        </w:rPr>
        <w:t>MJF’s promo</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23E2FADC" w14:textId="08DBA103" w:rsidR="00340150" w:rsidRPr="00340150" w:rsidRDefault="008149A0" w:rsidP="00A27A53">
      <w:pPr>
        <w:tabs>
          <w:tab w:val="center" w:pos="4320"/>
        </w:tabs>
        <w:rPr>
          <w:b/>
        </w:rPr>
      </w:pPr>
      <w:r w:rsidRPr="008149A0">
        <w:rPr>
          <w:b/>
          <w:highlight w:val="yellow"/>
        </w:rPr>
        <w:t>RESSE’S PIECES</w:t>
      </w:r>
    </w:p>
    <w:p w14:paraId="266B12CE" w14:textId="6EDDB3C2" w:rsidR="00227D55" w:rsidRDefault="000D27AA" w:rsidP="000D27AA">
      <w:pPr>
        <w:pStyle w:val="ListParagraph"/>
        <w:numPr>
          <w:ilvl w:val="0"/>
          <w:numId w:val="2"/>
        </w:numPr>
        <w:rPr>
          <w:b/>
        </w:rPr>
      </w:pPr>
      <w:r>
        <w:rPr>
          <w:b/>
        </w:rPr>
        <w:t>Fightful reports that CM Punk is coming back to AEW this summer and will be at the All In PPV.</w:t>
      </w:r>
    </w:p>
    <w:p w14:paraId="72AB01F0" w14:textId="7153821F" w:rsidR="000D27AA" w:rsidRDefault="000D27AA" w:rsidP="000D27AA">
      <w:pPr>
        <w:pStyle w:val="ListParagraph"/>
        <w:numPr>
          <w:ilvl w:val="0"/>
          <w:numId w:val="2"/>
        </w:numPr>
        <w:rPr>
          <w:b/>
        </w:rPr>
      </w:pPr>
      <w:r>
        <w:rPr>
          <w:b/>
        </w:rPr>
        <w:t>FTR cut a promo during the Rampage taping and told the fans that they signed a new four-year contract with AEW, and</w:t>
      </w:r>
      <w:r w:rsidR="0035671E">
        <w:rPr>
          <w:b/>
        </w:rPr>
        <w:t xml:space="preserve"> after the deal is up, they will retire.</w:t>
      </w:r>
    </w:p>
    <w:p w14:paraId="1A88122F" w14:textId="40614A4A" w:rsidR="002842B7" w:rsidRPr="000D27AA" w:rsidRDefault="002842B7" w:rsidP="000D27AA">
      <w:pPr>
        <w:pStyle w:val="ListParagraph"/>
        <w:numPr>
          <w:ilvl w:val="0"/>
          <w:numId w:val="2"/>
        </w:numPr>
        <w:rPr>
          <w:b/>
        </w:rPr>
      </w:pPr>
      <w:r>
        <w:rPr>
          <w:b/>
        </w:rPr>
        <w:t>Shawn Spears is back…and of course he’s still a jobber.</w:t>
      </w:r>
    </w:p>
    <w:p w14:paraId="09E04627" w14:textId="77777777" w:rsidR="006B7A14" w:rsidRDefault="006B7A14" w:rsidP="00B33B41">
      <w:pPr>
        <w:rPr>
          <w:b/>
        </w:rPr>
      </w:pPr>
    </w:p>
    <w:p w14:paraId="2DE151F1" w14:textId="77777777" w:rsidR="0035671E" w:rsidRPr="00B33B41" w:rsidRDefault="0035671E" w:rsidP="00B33B41">
      <w:pPr>
        <w:rPr>
          <w:b/>
        </w:rPr>
      </w:pPr>
    </w:p>
    <w:p w14:paraId="2DF5F8EF" w14:textId="068E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1D3145FF" w14:textId="09D22ECB" w:rsidR="00ED1C45" w:rsidRDefault="00ED1C45" w:rsidP="00F63F12">
      <w:pPr>
        <w:rPr>
          <w:b/>
        </w:rPr>
      </w:pPr>
    </w:p>
    <w:p w14:paraId="40BA9F04" w14:textId="1152B26E" w:rsidR="00CB4E2E" w:rsidRDefault="00CB4E2E" w:rsidP="00F63F12">
      <w:pPr>
        <w:rPr>
          <w:b/>
        </w:rPr>
      </w:pPr>
    </w:p>
    <w:p w14:paraId="58B6357A" w14:textId="23AEC702" w:rsidR="00826F42" w:rsidRDefault="00826F42"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F107" w14:textId="77777777" w:rsidR="00D4103E" w:rsidRDefault="00D4103E" w:rsidP="00697A03">
      <w:r>
        <w:separator/>
      </w:r>
    </w:p>
  </w:endnote>
  <w:endnote w:type="continuationSeparator" w:id="0">
    <w:p w14:paraId="6D694845" w14:textId="77777777" w:rsidR="00D4103E" w:rsidRDefault="00D4103E"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58EA" w14:textId="77777777" w:rsidR="00D4103E" w:rsidRDefault="00D4103E" w:rsidP="00697A03">
      <w:r>
        <w:separator/>
      </w:r>
    </w:p>
  </w:footnote>
  <w:footnote w:type="continuationSeparator" w:id="0">
    <w:p w14:paraId="418EF105" w14:textId="77777777" w:rsidR="00D4103E" w:rsidRDefault="00D4103E"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6"/>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E"/>
    <w:rsid w:val="00003188"/>
    <w:rsid w:val="00003199"/>
    <w:rsid w:val="000032ED"/>
    <w:rsid w:val="00003362"/>
    <w:rsid w:val="00003486"/>
    <w:rsid w:val="000034F9"/>
    <w:rsid w:val="000034FB"/>
    <w:rsid w:val="00003642"/>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F"/>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8D"/>
    <w:rsid w:val="00012CA0"/>
    <w:rsid w:val="00012E7D"/>
    <w:rsid w:val="00012F27"/>
    <w:rsid w:val="000130D7"/>
    <w:rsid w:val="00013102"/>
    <w:rsid w:val="0001319E"/>
    <w:rsid w:val="00013233"/>
    <w:rsid w:val="0001337F"/>
    <w:rsid w:val="000134D8"/>
    <w:rsid w:val="000134E7"/>
    <w:rsid w:val="00013667"/>
    <w:rsid w:val="000137CE"/>
    <w:rsid w:val="00013867"/>
    <w:rsid w:val="00013999"/>
    <w:rsid w:val="00013A60"/>
    <w:rsid w:val="00013AAC"/>
    <w:rsid w:val="00013B34"/>
    <w:rsid w:val="00013BDC"/>
    <w:rsid w:val="00013C2D"/>
    <w:rsid w:val="00013CFB"/>
    <w:rsid w:val="00013D18"/>
    <w:rsid w:val="00013D1B"/>
    <w:rsid w:val="00013DFD"/>
    <w:rsid w:val="00013F20"/>
    <w:rsid w:val="0001405E"/>
    <w:rsid w:val="000140A3"/>
    <w:rsid w:val="000140BF"/>
    <w:rsid w:val="00014177"/>
    <w:rsid w:val="00014376"/>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9AF"/>
    <w:rsid w:val="00020B57"/>
    <w:rsid w:val="00020C14"/>
    <w:rsid w:val="00020C18"/>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6F"/>
    <w:rsid w:val="00023FFF"/>
    <w:rsid w:val="00024067"/>
    <w:rsid w:val="0002410B"/>
    <w:rsid w:val="0002417C"/>
    <w:rsid w:val="0002425D"/>
    <w:rsid w:val="00024405"/>
    <w:rsid w:val="00024458"/>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40E"/>
    <w:rsid w:val="0002644D"/>
    <w:rsid w:val="000264FC"/>
    <w:rsid w:val="0002663A"/>
    <w:rsid w:val="000266E0"/>
    <w:rsid w:val="0002683A"/>
    <w:rsid w:val="000268C8"/>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D0A"/>
    <w:rsid w:val="00027F36"/>
    <w:rsid w:val="00030047"/>
    <w:rsid w:val="000300A2"/>
    <w:rsid w:val="00030171"/>
    <w:rsid w:val="000301BA"/>
    <w:rsid w:val="000302D4"/>
    <w:rsid w:val="00030331"/>
    <w:rsid w:val="00030389"/>
    <w:rsid w:val="00030541"/>
    <w:rsid w:val="00030729"/>
    <w:rsid w:val="00030795"/>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82"/>
    <w:rsid w:val="00033A22"/>
    <w:rsid w:val="00033B08"/>
    <w:rsid w:val="00033B41"/>
    <w:rsid w:val="00033CFA"/>
    <w:rsid w:val="00033FE6"/>
    <w:rsid w:val="000340E9"/>
    <w:rsid w:val="0003411D"/>
    <w:rsid w:val="000342CF"/>
    <w:rsid w:val="000343C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DD"/>
    <w:rsid w:val="00036B5A"/>
    <w:rsid w:val="00036D12"/>
    <w:rsid w:val="00036D4D"/>
    <w:rsid w:val="00036E12"/>
    <w:rsid w:val="00036E5F"/>
    <w:rsid w:val="0003701C"/>
    <w:rsid w:val="00037037"/>
    <w:rsid w:val="00037129"/>
    <w:rsid w:val="000371CA"/>
    <w:rsid w:val="00037326"/>
    <w:rsid w:val="00037384"/>
    <w:rsid w:val="000373D1"/>
    <w:rsid w:val="00037436"/>
    <w:rsid w:val="00037477"/>
    <w:rsid w:val="000374CA"/>
    <w:rsid w:val="0003761B"/>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D81"/>
    <w:rsid w:val="00041D8D"/>
    <w:rsid w:val="00041DE6"/>
    <w:rsid w:val="00041E4A"/>
    <w:rsid w:val="00042062"/>
    <w:rsid w:val="000421AF"/>
    <w:rsid w:val="000421F0"/>
    <w:rsid w:val="000422BD"/>
    <w:rsid w:val="00042329"/>
    <w:rsid w:val="00042356"/>
    <w:rsid w:val="00042372"/>
    <w:rsid w:val="00042456"/>
    <w:rsid w:val="0004270C"/>
    <w:rsid w:val="000427B0"/>
    <w:rsid w:val="000427FE"/>
    <w:rsid w:val="00042AE0"/>
    <w:rsid w:val="00042B43"/>
    <w:rsid w:val="00042DA2"/>
    <w:rsid w:val="00042EC9"/>
    <w:rsid w:val="00042F02"/>
    <w:rsid w:val="000431D5"/>
    <w:rsid w:val="00043249"/>
    <w:rsid w:val="000432C9"/>
    <w:rsid w:val="000433EF"/>
    <w:rsid w:val="000434E2"/>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09"/>
    <w:rsid w:val="000453A6"/>
    <w:rsid w:val="000453EA"/>
    <w:rsid w:val="00045484"/>
    <w:rsid w:val="000454EA"/>
    <w:rsid w:val="0004550B"/>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4AD"/>
    <w:rsid w:val="000516C8"/>
    <w:rsid w:val="00051944"/>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AA"/>
    <w:rsid w:val="00052AB4"/>
    <w:rsid w:val="00052B23"/>
    <w:rsid w:val="00052D14"/>
    <w:rsid w:val="00052D1C"/>
    <w:rsid w:val="00052D67"/>
    <w:rsid w:val="00052DA9"/>
    <w:rsid w:val="00052F61"/>
    <w:rsid w:val="0005326B"/>
    <w:rsid w:val="00053316"/>
    <w:rsid w:val="0005331F"/>
    <w:rsid w:val="00053499"/>
    <w:rsid w:val="000534B6"/>
    <w:rsid w:val="00053515"/>
    <w:rsid w:val="000537F3"/>
    <w:rsid w:val="000539C3"/>
    <w:rsid w:val="00053A62"/>
    <w:rsid w:val="00053A79"/>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68"/>
    <w:rsid w:val="00054679"/>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EA2"/>
    <w:rsid w:val="000570F6"/>
    <w:rsid w:val="00057295"/>
    <w:rsid w:val="00057395"/>
    <w:rsid w:val="00057487"/>
    <w:rsid w:val="000574E8"/>
    <w:rsid w:val="00057670"/>
    <w:rsid w:val="00057775"/>
    <w:rsid w:val="0005783E"/>
    <w:rsid w:val="0005786D"/>
    <w:rsid w:val="00057942"/>
    <w:rsid w:val="00057A47"/>
    <w:rsid w:val="00057B1B"/>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86"/>
    <w:rsid w:val="00061F20"/>
    <w:rsid w:val="0006213E"/>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705"/>
    <w:rsid w:val="000638BA"/>
    <w:rsid w:val="000639E1"/>
    <w:rsid w:val="00063A06"/>
    <w:rsid w:val="00063A3D"/>
    <w:rsid w:val="00063B33"/>
    <w:rsid w:val="00063B8D"/>
    <w:rsid w:val="00063B94"/>
    <w:rsid w:val="00063CBA"/>
    <w:rsid w:val="00063F20"/>
    <w:rsid w:val="00064031"/>
    <w:rsid w:val="0006416E"/>
    <w:rsid w:val="0006419D"/>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7004"/>
    <w:rsid w:val="0006708B"/>
    <w:rsid w:val="000670EC"/>
    <w:rsid w:val="0006719A"/>
    <w:rsid w:val="00067289"/>
    <w:rsid w:val="000672CB"/>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C"/>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89"/>
    <w:rsid w:val="00087EA5"/>
    <w:rsid w:val="00087EFE"/>
    <w:rsid w:val="00087FC3"/>
    <w:rsid w:val="00087FD2"/>
    <w:rsid w:val="00087FD8"/>
    <w:rsid w:val="00090097"/>
    <w:rsid w:val="0009019E"/>
    <w:rsid w:val="0009027F"/>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5B"/>
    <w:rsid w:val="00090EDB"/>
    <w:rsid w:val="00090F77"/>
    <w:rsid w:val="00090F9B"/>
    <w:rsid w:val="000910FF"/>
    <w:rsid w:val="00091189"/>
    <w:rsid w:val="00091508"/>
    <w:rsid w:val="0009155A"/>
    <w:rsid w:val="000915B2"/>
    <w:rsid w:val="000915F9"/>
    <w:rsid w:val="0009162E"/>
    <w:rsid w:val="000918E5"/>
    <w:rsid w:val="000918F1"/>
    <w:rsid w:val="00091918"/>
    <w:rsid w:val="00091976"/>
    <w:rsid w:val="00091D30"/>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4B"/>
    <w:rsid w:val="00096000"/>
    <w:rsid w:val="00096193"/>
    <w:rsid w:val="00096200"/>
    <w:rsid w:val="0009635E"/>
    <w:rsid w:val="000963B6"/>
    <w:rsid w:val="000963FC"/>
    <w:rsid w:val="00096530"/>
    <w:rsid w:val="000966BE"/>
    <w:rsid w:val="0009675F"/>
    <w:rsid w:val="000967A8"/>
    <w:rsid w:val="00096915"/>
    <w:rsid w:val="00096B9B"/>
    <w:rsid w:val="00096CF3"/>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0C"/>
    <w:rsid w:val="000A1B88"/>
    <w:rsid w:val="000A1CBA"/>
    <w:rsid w:val="000A1CCA"/>
    <w:rsid w:val="000A1CF9"/>
    <w:rsid w:val="000A1D94"/>
    <w:rsid w:val="000A1EAB"/>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82B"/>
    <w:rsid w:val="000A496D"/>
    <w:rsid w:val="000A49C9"/>
    <w:rsid w:val="000A4A96"/>
    <w:rsid w:val="000A4B75"/>
    <w:rsid w:val="000A4B8F"/>
    <w:rsid w:val="000A4C62"/>
    <w:rsid w:val="000A4D15"/>
    <w:rsid w:val="000A4D96"/>
    <w:rsid w:val="000A4EA8"/>
    <w:rsid w:val="000A4EBC"/>
    <w:rsid w:val="000A50EF"/>
    <w:rsid w:val="000A515B"/>
    <w:rsid w:val="000A5294"/>
    <w:rsid w:val="000A548A"/>
    <w:rsid w:val="000A56A6"/>
    <w:rsid w:val="000A5861"/>
    <w:rsid w:val="000A58DB"/>
    <w:rsid w:val="000A5A9A"/>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A4D"/>
    <w:rsid w:val="000A6A6A"/>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681"/>
    <w:rsid w:val="000B06AD"/>
    <w:rsid w:val="000B0804"/>
    <w:rsid w:val="000B089D"/>
    <w:rsid w:val="000B08BE"/>
    <w:rsid w:val="000B0974"/>
    <w:rsid w:val="000B0978"/>
    <w:rsid w:val="000B0BE4"/>
    <w:rsid w:val="000B0BE9"/>
    <w:rsid w:val="000B0CD8"/>
    <w:rsid w:val="000B0D8E"/>
    <w:rsid w:val="000B0E85"/>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493"/>
    <w:rsid w:val="000B34D7"/>
    <w:rsid w:val="000B352D"/>
    <w:rsid w:val="000B35DF"/>
    <w:rsid w:val="000B36B2"/>
    <w:rsid w:val="000B36E0"/>
    <w:rsid w:val="000B36E5"/>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BFB"/>
    <w:rsid w:val="000C1C2E"/>
    <w:rsid w:val="000C1C7B"/>
    <w:rsid w:val="000C1CC2"/>
    <w:rsid w:val="000C1CD2"/>
    <w:rsid w:val="000C1D50"/>
    <w:rsid w:val="000C1DBB"/>
    <w:rsid w:val="000C1DCF"/>
    <w:rsid w:val="000C1EB6"/>
    <w:rsid w:val="000C1F09"/>
    <w:rsid w:val="000C211D"/>
    <w:rsid w:val="000C212D"/>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7D6"/>
    <w:rsid w:val="000C382D"/>
    <w:rsid w:val="000C3889"/>
    <w:rsid w:val="000C3A6B"/>
    <w:rsid w:val="000C3AE2"/>
    <w:rsid w:val="000C3C7A"/>
    <w:rsid w:val="000C3CB4"/>
    <w:rsid w:val="000C3D73"/>
    <w:rsid w:val="000C3DDC"/>
    <w:rsid w:val="000C3DF1"/>
    <w:rsid w:val="000C3E4A"/>
    <w:rsid w:val="000C3EAD"/>
    <w:rsid w:val="000C3F68"/>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D2C"/>
    <w:rsid w:val="000C4D34"/>
    <w:rsid w:val="000C4D39"/>
    <w:rsid w:val="000C4D4E"/>
    <w:rsid w:val="000C4DC6"/>
    <w:rsid w:val="000C4E20"/>
    <w:rsid w:val="000C4E98"/>
    <w:rsid w:val="000C4F6D"/>
    <w:rsid w:val="000C51A7"/>
    <w:rsid w:val="000C5223"/>
    <w:rsid w:val="000C5356"/>
    <w:rsid w:val="000C53FD"/>
    <w:rsid w:val="000C5416"/>
    <w:rsid w:val="000C5497"/>
    <w:rsid w:val="000C556A"/>
    <w:rsid w:val="000C557F"/>
    <w:rsid w:val="000C56A9"/>
    <w:rsid w:val="000C57C6"/>
    <w:rsid w:val="000C5870"/>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CA"/>
    <w:rsid w:val="000D3079"/>
    <w:rsid w:val="000D3113"/>
    <w:rsid w:val="000D322A"/>
    <w:rsid w:val="000D327F"/>
    <w:rsid w:val="000D328A"/>
    <w:rsid w:val="000D3346"/>
    <w:rsid w:val="000D3366"/>
    <w:rsid w:val="000D3484"/>
    <w:rsid w:val="000D348A"/>
    <w:rsid w:val="000D357A"/>
    <w:rsid w:val="000D383F"/>
    <w:rsid w:val="000D3883"/>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F3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817"/>
    <w:rsid w:val="000D7939"/>
    <w:rsid w:val="000D79F8"/>
    <w:rsid w:val="000D7A6F"/>
    <w:rsid w:val="000D7A97"/>
    <w:rsid w:val="000D7A9C"/>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170"/>
    <w:rsid w:val="000F41D5"/>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E6F"/>
    <w:rsid w:val="000F7E84"/>
    <w:rsid w:val="000F7FEC"/>
    <w:rsid w:val="00100031"/>
    <w:rsid w:val="00100073"/>
    <w:rsid w:val="001000FD"/>
    <w:rsid w:val="001002A9"/>
    <w:rsid w:val="001002E8"/>
    <w:rsid w:val="00100328"/>
    <w:rsid w:val="001003BD"/>
    <w:rsid w:val="001003EA"/>
    <w:rsid w:val="00100428"/>
    <w:rsid w:val="00100451"/>
    <w:rsid w:val="001004F2"/>
    <w:rsid w:val="00100542"/>
    <w:rsid w:val="001007EE"/>
    <w:rsid w:val="00100826"/>
    <w:rsid w:val="0010091C"/>
    <w:rsid w:val="00100A80"/>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859"/>
    <w:rsid w:val="00101869"/>
    <w:rsid w:val="00101D19"/>
    <w:rsid w:val="00101E12"/>
    <w:rsid w:val="00101E1C"/>
    <w:rsid w:val="00101E63"/>
    <w:rsid w:val="00101EFA"/>
    <w:rsid w:val="00101FB7"/>
    <w:rsid w:val="0010206A"/>
    <w:rsid w:val="00102138"/>
    <w:rsid w:val="001022A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F2E"/>
    <w:rsid w:val="00104F34"/>
    <w:rsid w:val="00104F9F"/>
    <w:rsid w:val="0010500A"/>
    <w:rsid w:val="00105110"/>
    <w:rsid w:val="00105276"/>
    <w:rsid w:val="001053BD"/>
    <w:rsid w:val="001054C5"/>
    <w:rsid w:val="001056DD"/>
    <w:rsid w:val="001056FE"/>
    <w:rsid w:val="00105780"/>
    <w:rsid w:val="001057A1"/>
    <w:rsid w:val="001058A0"/>
    <w:rsid w:val="00105957"/>
    <w:rsid w:val="00105ACF"/>
    <w:rsid w:val="00105BB6"/>
    <w:rsid w:val="00105D3A"/>
    <w:rsid w:val="00105DF0"/>
    <w:rsid w:val="00105E07"/>
    <w:rsid w:val="00105E17"/>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D38"/>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DDE"/>
    <w:rsid w:val="00120DF1"/>
    <w:rsid w:val="00120FA0"/>
    <w:rsid w:val="001211EC"/>
    <w:rsid w:val="00121346"/>
    <w:rsid w:val="001213C7"/>
    <w:rsid w:val="001214CA"/>
    <w:rsid w:val="00121816"/>
    <w:rsid w:val="001218B0"/>
    <w:rsid w:val="001218DF"/>
    <w:rsid w:val="0012195D"/>
    <w:rsid w:val="001219CD"/>
    <w:rsid w:val="00121A16"/>
    <w:rsid w:val="00121AE4"/>
    <w:rsid w:val="00121BCB"/>
    <w:rsid w:val="00121C35"/>
    <w:rsid w:val="00121C82"/>
    <w:rsid w:val="00121D02"/>
    <w:rsid w:val="00121DE0"/>
    <w:rsid w:val="00121E88"/>
    <w:rsid w:val="00121ED6"/>
    <w:rsid w:val="001220A0"/>
    <w:rsid w:val="001221B7"/>
    <w:rsid w:val="001221CF"/>
    <w:rsid w:val="001221E1"/>
    <w:rsid w:val="0012227B"/>
    <w:rsid w:val="00122394"/>
    <w:rsid w:val="001225C2"/>
    <w:rsid w:val="00122807"/>
    <w:rsid w:val="00122A59"/>
    <w:rsid w:val="00122AD9"/>
    <w:rsid w:val="00122B72"/>
    <w:rsid w:val="00122BB5"/>
    <w:rsid w:val="00122E58"/>
    <w:rsid w:val="00122F91"/>
    <w:rsid w:val="00122FD0"/>
    <w:rsid w:val="001230D3"/>
    <w:rsid w:val="001231C0"/>
    <w:rsid w:val="00123340"/>
    <w:rsid w:val="00123366"/>
    <w:rsid w:val="001234ED"/>
    <w:rsid w:val="0012350F"/>
    <w:rsid w:val="0012370E"/>
    <w:rsid w:val="0012387A"/>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50F3"/>
    <w:rsid w:val="001253AD"/>
    <w:rsid w:val="001253EF"/>
    <w:rsid w:val="001254C2"/>
    <w:rsid w:val="0012554B"/>
    <w:rsid w:val="001255B0"/>
    <w:rsid w:val="001256D7"/>
    <w:rsid w:val="00125709"/>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5FB"/>
    <w:rsid w:val="0013171D"/>
    <w:rsid w:val="00131893"/>
    <w:rsid w:val="001318C9"/>
    <w:rsid w:val="00131935"/>
    <w:rsid w:val="00131A17"/>
    <w:rsid w:val="00131ACD"/>
    <w:rsid w:val="00131C17"/>
    <w:rsid w:val="00131DE8"/>
    <w:rsid w:val="001320EE"/>
    <w:rsid w:val="001320F6"/>
    <w:rsid w:val="00132195"/>
    <w:rsid w:val="0013229F"/>
    <w:rsid w:val="001322F9"/>
    <w:rsid w:val="001322FD"/>
    <w:rsid w:val="0013230B"/>
    <w:rsid w:val="001323ED"/>
    <w:rsid w:val="001323FF"/>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3F3"/>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1E"/>
    <w:rsid w:val="00144B9E"/>
    <w:rsid w:val="00144CBB"/>
    <w:rsid w:val="00144D37"/>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E13"/>
    <w:rsid w:val="001500E9"/>
    <w:rsid w:val="0015023A"/>
    <w:rsid w:val="00150351"/>
    <w:rsid w:val="00150542"/>
    <w:rsid w:val="00150566"/>
    <w:rsid w:val="00150743"/>
    <w:rsid w:val="001509B7"/>
    <w:rsid w:val="001509C4"/>
    <w:rsid w:val="00150C69"/>
    <w:rsid w:val="00150C8B"/>
    <w:rsid w:val="00150CF8"/>
    <w:rsid w:val="00150D7C"/>
    <w:rsid w:val="00150DCD"/>
    <w:rsid w:val="00150F4A"/>
    <w:rsid w:val="00150FB2"/>
    <w:rsid w:val="001511FD"/>
    <w:rsid w:val="00151254"/>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BC"/>
    <w:rsid w:val="00153C69"/>
    <w:rsid w:val="00153CA0"/>
    <w:rsid w:val="00153CFB"/>
    <w:rsid w:val="00153D0A"/>
    <w:rsid w:val="00153D4D"/>
    <w:rsid w:val="00154000"/>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29E"/>
    <w:rsid w:val="00163331"/>
    <w:rsid w:val="00163346"/>
    <w:rsid w:val="001633FD"/>
    <w:rsid w:val="001634C7"/>
    <w:rsid w:val="00163681"/>
    <w:rsid w:val="0016369F"/>
    <w:rsid w:val="001636D5"/>
    <w:rsid w:val="00163730"/>
    <w:rsid w:val="00163832"/>
    <w:rsid w:val="00163A20"/>
    <w:rsid w:val="00163AF6"/>
    <w:rsid w:val="00163B03"/>
    <w:rsid w:val="00163B98"/>
    <w:rsid w:val="00163BB7"/>
    <w:rsid w:val="00163BF3"/>
    <w:rsid w:val="00163C17"/>
    <w:rsid w:val="00163C8B"/>
    <w:rsid w:val="00163CD2"/>
    <w:rsid w:val="00163E14"/>
    <w:rsid w:val="00163E4A"/>
    <w:rsid w:val="00163F0D"/>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9AB"/>
    <w:rsid w:val="001659E9"/>
    <w:rsid w:val="00165B2E"/>
    <w:rsid w:val="00165B5F"/>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7070"/>
    <w:rsid w:val="00167079"/>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F50"/>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8F"/>
    <w:rsid w:val="001725A3"/>
    <w:rsid w:val="001726BF"/>
    <w:rsid w:val="00172748"/>
    <w:rsid w:val="00172770"/>
    <w:rsid w:val="0017277C"/>
    <w:rsid w:val="001728D2"/>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9E"/>
    <w:rsid w:val="00180A2F"/>
    <w:rsid w:val="00180A8E"/>
    <w:rsid w:val="00180AB3"/>
    <w:rsid w:val="00180D31"/>
    <w:rsid w:val="00180F22"/>
    <w:rsid w:val="0018103C"/>
    <w:rsid w:val="001811FF"/>
    <w:rsid w:val="001812EE"/>
    <w:rsid w:val="0018136F"/>
    <w:rsid w:val="0018143B"/>
    <w:rsid w:val="00181532"/>
    <w:rsid w:val="00181553"/>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F3"/>
    <w:rsid w:val="00185AC2"/>
    <w:rsid w:val="00185B12"/>
    <w:rsid w:val="00185C0B"/>
    <w:rsid w:val="00185C4C"/>
    <w:rsid w:val="00185E4F"/>
    <w:rsid w:val="00185EFB"/>
    <w:rsid w:val="00185F71"/>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FC8"/>
    <w:rsid w:val="00187FDE"/>
    <w:rsid w:val="001901B5"/>
    <w:rsid w:val="001902BC"/>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FA"/>
    <w:rsid w:val="00194AFD"/>
    <w:rsid w:val="00194C55"/>
    <w:rsid w:val="00194CBA"/>
    <w:rsid w:val="00194CC4"/>
    <w:rsid w:val="00194E8C"/>
    <w:rsid w:val="00194EC6"/>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786"/>
    <w:rsid w:val="00196AD9"/>
    <w:rsid w:val="00196C39"/>
    <w:rsid w:val="00196CAD"/>
    <w:rsid w:val="00196E3C"/>
    <w:rsid w:val="00197193"/>
    <w:rsid w:val="001971E7"/>
    <w:rsid w:val="0019723B"/>
    <w:rsid w:val="0019725F"/>
    <w:rsid w:val="001974F4"/>
    <w:rsid w:val="001975B3"/>
    <w:rsid w:val="00197610"/>
    <w:rsid w:val="00197615"/>
    <w:rsid w:val="001977D0"/>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1E7"/>
    <w:rsid w:val="001B6355"/>
    <w:rsid w:val="001B644F"/>
    <w:rsid w:val="001B6936"/>
    <w:rsid w:val="001B6A25"/>
    <w:rsid w:val="001B6B94"/>
    <w:rsid w:val="001B6C61"/>
    <w:rsid w:val="001B6D9C"/>
    <w:rsid w:val="001B6DDE"/>
    <w:rsid w:val="001B6DF4"/>
    <w:rsid w:val="001B6E83"/>
    <w:rsid w:val="001B6EAD"/>
    <w:rsid w:val="001B6F5E"/>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307"/>
    <w:rsid w:val="001C138C"/>
    <w:rsid w:val="001C1461"/>
    <w:rsid w:val="001C161D"/>
    <w:rsid w:val="001C1670"/>
    <w:rsid w:val="001C1834"/>
    <w:rsid w:val="001C1AB7"/>
    <w:rsid w:val="001C1D67"/>
    <w:rsid w:val="001C1D88"/>
    <w:rsid w:val="001C2006"/>
    <w:rsid w:val="001C204A"/>
    <w:rsid w:val="001C2090"/>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337"/>
    <w:rsid w:val="001C5485"/>
    <w:rsid w:val="001C54E9"/>
    <w:rsid w:val="001C5681"/>
    <w:rsid w:val="001C579D"/>
    <w:rsid w:val="001C5811"/>
    <w:rsid w:val="001C58AE"/>
    <w:rsid w:val="001C595C"/>
    <w:rsid w:val="001C5AF5"/>
    <w:rsid w:val="001C5AFB"/>
    <w:rsid w:val="001C5C8A"/>
    <w:rsid w:val="001C5D4D"/>
    <w:rsid w:val="001C5DB8"/>
    <w:rsid w:val="001C5EB7"/>
    <w:rsid w:val="001C5F05"/>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B7"/>
    <w:rsid w:val="001D1DB4"/>
    <w:rsid w:val="001D1F4D"/>
    <w:rsid w:val="001D1FA2"/>
    <w:rsid w:val="001D1FB2"/>
    <w:rsid w:val="001D215E"/>
    <w:rsid w:val="001D21CE"/>
    <w:rsid w:val="001D240D"/>
    <w:rsid w:val="001D242F"/>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C5E"/>
    <w:rsid w:val="001E2C62"/>
    <w:rsid w:val="001E2D2D"/>
    <w:rsid w:val="001E2DD3"/>
    <w:rsid w:val="001E2F1C"/>
    <w:rsid w:val="001E30D2"/>
    <w:rsid w:val="001E311A"/>
    <w:rsid w:val="001E3374"/>
    <w:rsid w:val="001E3524"/>
    <w:rsid w:val="001E3563"/>
    <w:rsid w:val="001E3566"/>
    <w:rsid w:val="001E3703"/>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B12"/>
    <w:rsid w:val="00205BB4"/>
    <w:rsid w:val="00205BE2"/>
    <w:rsid w:val="00205D14"/>
    <w:rsid w:val="00205D23"/>
    <w:rsid w:val="00205EAE"/>
    <w:rsid w:val="00205F1E"/>
    <w:rsid w:val="00206307"/>
    <w:rsid w:val="00206326"/>
    <w:rsid w:val="00206401"/>
    <w:rsid w:val="00206501"/>
    <w:rsid w:val="002065AB"/>
    <w:rsid w:val="0020666D"/>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E1"/>
    <w:rsid w:val="0021489D"/>
    <w:rsid w:val="00214901"/>
    <w:rsid w:val="00214964"/>
    <w:rsid w:val="00214B3C"/>
    <w:rsid w:val="00214C40"/>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ECC"/>
    <w:rsid w:val="00215F03"/>
    <w:rsid w:val="00215F1D"/>
    <w:rsid w:val="00215F5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D3"/>
    <w:rsid w:val="00216C29"/>
    <w:rsid w:val="00216CD2"/>
    <w:rsid w:val="00216DF2"/>
    <w:rsid w:val="00216EF5"/>
    <w:rsid w:val="00216FF3"/>
    <w:rsid w:val="00217080"/>
    <w:rsid w:val="002170E8"/>
    <w:rsid w:val="00217159"/>
    <w:rsid w:val="00217436"/>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8C"/>
    <w:rsid w:val="00217F09"/>
    <w:rsid w:val="00217F30"/>
    <w:rsid w:val="00217FAF"/>
    <w:rsid w:val="0022003D"/>
    <w:rsid w:val="002200B6"/>
    <w:rsid w:val="002201B2"/>
    <w:rsid w:val="002201DB"/>
    <w:rsid w:val="002203EC"/>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7A4"/>
    <w:rsid w:val="0022791F"/>
    <w:rsid w:val="00227959"/>
    <w:rsid w:val="00227A4E"/>
    <w:rsid w:val="00227AC4"/>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84C"/>
    <w:rsid w:val="002368A9"/>
    <w:rsid w:val="00236961"/>
    <w:rsid w:val="00236A22"/>
    <w:rsid w:val="00236A7F"/>
    <w:rsid w:val="00236AE2"/>
    <w:rsid w:val="00236CD6"/>
    <w:rsid w:val="00236E48"/>
    <w:rsid w:val="00236EEC"/>
    <w:rsid w:val="00236F9C"/>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6A7"/>
    <w:rsid w:val="00243700"/>
    <w:rsid w:val="002437E0"/>
    <w:rsid w:val="00243A6B"/>
    <w:rsid w:val="00243D29"/>
    <w:rsid w:val="00243EE4"/>
    <w:rsid w:val="00244009"/>
    <w:rsid w:val="00244061"/>
    <w:rsid w:val="0024425B"/>
    <w:rsid w:val="0024437F"/>
    <w:rsid w:val="00244398"/>
    <w:rsid w:val="00244402"/>
    <w:rsid w:val="002445EC"/>
    <w:rsid w:val="0024470E"/>
    <w:rsid w:val="00244824"/>
    <w:rsid w:val="00244BA4"/>
    <w:rsid w:val="00244D36"/>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B34"/>
    <w:rsid w:val="00246BA6"/>
    <w:rsid w:val="00246C51"/>
    <w:rsid w:val="00246D8F"/>
    <w:rsid w:val="00246D95"/>
    <w:rsid w:val="00246EC8"/>
    <w:rsid w:val="00246F7A"/>
    <w:rsid w:val="0024702F"/>
    <w:rsid w:val="002470E6"/>
    <w:rsid w:val="00247143"/>
    <w:rsid w:val="002472E6"/>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68"/>
    <w:rsid w:val="00256EBD"/>
    <w:rsid w:val="00256F4D"/>
    <w:rsid w:val="00256FFB"/>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BE"/>
    <w:rsid w:val="00273A47"/>
    <w:rsid w:val="00273B0B"/>
    <w:rsid w:val="00273C10"/>
    <w:rsid w:val="00273C84"/>
    <w:rsid w:val="00273EAF"/>
    <w:rsid w:val="00273F5A"/>
    <w:rsid w:val="00273F66"/>
    <w:rsid w:val="00273FFF"/>
    <w:rsid w:val="0027405E"/>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82B"/>
    <w:rsid w:val="0028185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39"/>
    <w:rsid w:val="0028286C"/>
    <w:rsid w:val="002828EE"/>
    <w:rsid w:val="00282A43"/>
    <w:rsid w:val="00282AFD"/>
    <w:rsid w:val="00282B77"/>
    <w:rsid w:val="00282D22"/>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2B7"/>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77"/>
    <w:rsid w:val="00294C48"/>
    <w:rsid w:val="00294CA0"/>
    <w:rsid w:val="00294D62"/>
    <w:rsid w:val="00294DC6"/>
    <w:rsid w:val="00294F0C"/>
    <w:rsid w:val="00294FA1"/>
    <w:rsid w:val="00295087"/>
    <w:rsid w:val="00295129"/>
    <w:rsid w:val="002955B4"/>
    <w:rsid w:val="002956C3"/>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725"/>
    <w:rsid w:val="00296822"/>
    <w:rsid w:val="0029694B"/>
    <w:rsid w:val="00296956"/>
    <w:rsid w:val="002969F9"/>
    <w:rsid w:val="00296AEB"/>
    <w:rsid w:val="00296B75"/>
    <w:rsid w:val="00296C36"/>
    <w:rsid w:val="00296C57"/>
    <w:rsid w:val="00296C69"/>
    <w:rsid w:val="00296CA4"/>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7A"/>
    <w:rsid w:val="00297B0E"/>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F8"/>
    <w:rsid w:val="002A77A9"/>
    <w:rsid w:val="002A783D"/>
    <w:rsid w:val="002A785B"/>
    <w:rsid w:val="002A78D6"/>
    <w:rsid w:val="002A79C5"/>
    <w:rsid w:val="002A7A49"/>
    <w:rsid w:val="002A7A50"/>
    <w:rsid w:val="002A7B08"/>
    <w:rsid w:val="002A7B9E"/>
    <w:rsid w:val="002A7BF5"/>
    <w:rsid w:val="002A7C61"/>
    <w:rsid w:val="002A7CF0"/>
    <w:rsid w:val="002A7D5A"/>
    <w:rsid w:val="002A7D8A"/>
    <w:rsid w:val="002A7F8B"/>
    <w:rsid w:val="002A7FA0"/>
    <w:rsid w:val="002A7FA6"/>
    <w:rsid w:val="002B0071"/>
    <w:rsid w:val="002B027D"/>
    <w:rsid w:val="002B02FF"/>
    <w:rsid w:val="002B0424"/>
    <w:rsid w:val="002B0731"/>
    <w:rsid w:val="002B0740"/>
    <w:rsid w:val="002B0827"/>
    <w:rsid w:val="002B09B1"/>
    <w:rsid w:val="002B0A11"/>
    <w:rsid w:val="002B0B1E"/>
    <w:rsid w:val="002B0B82"/>
    <w:rsid w:val="002B0BF1"/>
    <w:rsid w:val="002B0CDA"/>
    <w:rsid w:val="002B0D26"/>
    <w:rsid w:val="002B0DBC"/>
    <w:rsid w:val="002B1066"/>
    <w:rsid w:val="002B11A5"/>
    <w:rsid w:val="002B1481"/>
    <w:rsid w:val="002B1685"/>
    <w:rsid w:val="002B1687"/>
    <w:rsid w:val="002B169D"/>
    <w:rsid w:val="002B170B"/>
    <w:rsid w:val="002B171A"/>
    <w:rsid w:val="002B1770"/>
    <w:rsid w:val="002B17D7"/>
    <w:rsid w:val="002B1881"/>
    <w:rsid w:val="002B1942"/>
    <w:rsid w:val="002B19A9"/>
    <w:rsid w:val="002B1BDF"/>
    <w:rsid w:val="002B1C58"/>
    <w:rsid w:val="002B1FB0"/>
    <w:rsid w:val="002B1FBD"/>
    <w:rsid w:val="002B201E"/>
    <w:rsid w:val="002B2030"/>
    <w:rsid w:val="002B20AE"/>
    <w:rsid w:val="002B2118"/>
    <w:rsid w:val="002B2133"/>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E33"/>
    <w:rsid w:val="002C302D"/>
    <w:rsid w:val="002C30AA"/>
    <w:rsid w:val="002C30D0"/>
    <w:rsid w:val="002C316F"/>
    <w:rsid w:val="002C31E8"/>
    <w:rsid w:val="002C3364"/>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70A6"/>
    <w:rsid w:val="002C7152"/>
    <w:rsid w:val="002C725C"/>
    <w:rsid w:val="002C730C"/>
    <w:rsid w:val="002C7377"/>
    <w:rsid w:val="002C759D"/>
    <w:rsid w:val="002C7603"/>
    <w:rsid w:val="002C7663"/>
    <w:rsid w:val="002C76BF"/>
    <w:rsid w:val="002C77CC"/>
    <w:rsid w:val="002C7833"/>
    <w:rsid w:val="002C78D8"/>
    <w:rsid w:val="002C7A4E"/>
    <w:rsid w:val="002C7A87"/>
    <w:rsid w:val="002C7CE6"/>
    <w:rsid w:val="002C7D77"/>
    <w:rsid w:val="002C7D96"/>
    <w:rsid w:val="002C7F8A"/>
    <w:rsid w:val="002D0080"/>
    <w:rsid w:val="002D0117"/>
    <w:rsid w:val="002D0135"/>
    <w:rsid w:val="002D0164"/>
    <w:rsid w:val="002D028C"/>
    <w:rsid w:val="002D02CD"/>
    <w:rsid w:val="002D047B"/>
    <w:rsid w:val="002D050F"/>
    <w:rsid w:val="002D0586"/>
    <w:rsid w:val="002D0668"/>
    <w:rsid w:val="002D067F"/>
    <w:rsid w:val="002D07E2"/>
    <w:rsid w:val="002D08B4"/>
    <w:rsid w:val="002D09E2"/>
    <w:rsid w:val="002D0B3F"/>
    <w:rsid w:val="002D0B5D"/>
    <w:rsid w:val="002D0C9E"/>
    <w:rsid w:val="002D0D56"/>
    <w:rsid w:val="002D0E30"/>
    <w:rsid w:val="002D0E3C"/>
    <w:rsid w:val="002D0FFC"/>
    <w:rsid w:val="002D12E9"/>
    <w:rsid w:val="002D13D4"/>
    <w:rsid w:val="002D169B"/>
    <w:rsid w:val="002D1701"/>
    <w:rsid w:val="002D18AC"/>
    <w:rsid w:val="002D18D0"/>
    <w:rsid w:val="002D1BE3"/>
    <w:rsid w:val="002D1C37"/>
    <w:rsid w:val="002D1F6C"/>
    <w:rsid w:val="002D20A9"/>
    <w:rsid w:val="002D2229"/>
    <w:rsid w:val="002D2293"/>
    <w:rsid w:val="002D22E1"/>
    <w:rsid w:val="002D23E0"/>
    <w:rsid w:val="002D245B"/>
    <w:rsid w:val="002D25F8"/>
    <w:rsid w:val="002D2623"/>
    <w:rsid w:val="002D2624"/>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8E"/>
    <w:rsid w:val="002D35C1"/>
    <w:rsid w:val="002D36B7"/>
    <w:rsid w:val="002D3704"/>
    <w:rsid w:val="002D3844"/>
    <w:rsid w:val="002D390F"/>
    <w:rsid w:val="002D3ACF"/>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71"/>
    <w:rsid w:val="002D72BB"/>
    <w:rsid w:val="002D7522"/>
    <w:rsid w:val="002D7559"/>
    <w:rsid w:val="002D7753"/>
    <w:rsid w:val="002D7A28"/>
    <w:rsid w:val="002D7AA2"/>
    <w:rsid w:val="002D7AD2"/>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FB"/>
    <w:rsid w:val="002E031E"/>
    <w:rsid w:val="002E0337"/>
    <w:rsid w:val="002E03AB"/>
    <w:rsid w:val="002E0492"/>
    <w:rsid w:val="002E07D5"/>
    <w:rsid w:val="002E07E7"/>
    <w:rsid w:val="002E0810"/>
    <w:rsid w:val="002E08D0"/>
    <w:rsid w:val="002E0B19"/>
    <w:rsid w:val="002E0EA9"/>
    <w:rsid w:val="002E0ED1"/>
    <w:rsid w:val="002E0F0B"/>
    <w:rsid w:val="002E109D"/>
    <w:rsid w:val="002E114E"/>
    <w:rsid w:val="002E11BD"/>
    <w:rsid w:val="002E1269"/>
    <w:rsid w:val="002E1351"/>
    <w:rsid w:val="002E13DF"/>
    <w:rsid w:val="002E1520"/>
    <w:rsid w:val="002E1621"/>
    <w:rsid w:val="002E164D"/>
    <w:rsid w:val="002E16ED"/>
    <w:rsid w:val="002E170B"/>
    <w:rsid w:val="002E1742"/>
    <w:rsid w:val="002E1760"/>
    <w:rsid w:val="002E1762"/>
    <w:rsid w:val="002E185B"/>
    <w:rsid w:val="002E18F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58B"/>
    <w:rsid w:val="002E67F9"/>
    <w:rsid w:val="002E68A6"/>
    <w:rsid w:val="002E68BC"/>
    <w:rsid w:val="002E6A7B"/>
    <w:rsid w:val="002E6B64"/>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22B"/>
    <w:rsid w:val="002F2325"/>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D2"/>
    <w:rsid w:val="002F4D9E"/>
    <w:rsid w:val="002F4DE9"/>
    <w:rsid w:val="002F4EB0"/>
    <w:rsid w:val="002F4F7D"/>
    <w:rsid w:val="002F4FAB"/>
    <w:rsid w:val="002F502D"/>
    <w:rsid w:val="002F52C4"/>
    <w:rsid w:val="002F54B9"/>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BA"/>
    <w:rsid w:val="00300FEB"/>
    <w:rsid w:val="003011EF"/>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8EC"/>
    <w:rsid w:val="003029D8"/>
    <w:rsid w:val="003029E5"/>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E"/>
    <w:rsid w:val="00313475"/>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C44"/>
    <w:rsid w:val="00315D9A"/>
    <w:rsid w:val="00315DEE"/>
    <w:rsid w:val="00315E43"/>
    <w:rsid w:val="00315F7A"/>
    <w:rsid w:val="003163B3"/>
    <w:rsid w:val="0031664B"/>
    <w:rsid w:val="003168AF"/>
    <w:rsid w:val="0031694F"/>
    <w:rsid w:val="00316977"/>
    <w:rsid w:val="00316B0A"/>
    <w:rsid w:val="00316C0E"/>
    <w:rsid w:val="00316D98"/>
    <w:rsid w:val="00316DA2"/>
    <w:rsid w:val="00316E8E"/>
    <w:rsid w:val="00316EFE"/>
    <w:rsid w:val="00317009"/>
    <w:rsid w:val="003170B4"/>
    <w:rsid w:val="00317101"/>
    <w:rsid w:val="0031711F"/>
    <w:rsid w:val="00317211"/>
    <w:rsid w:val="0031725D"/>
    <w:rsid w:val="0031728A"/>
    <w:rsid w:val="0031739A"/>
    <w:rsid w:val="0031740F"/>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50BD"/>
    <w:rsid w:val="0032518C"/>
    <w:rsid w:val="003251A1"/>
    <w:rsid w:val="003252E6"/>
    <w:rsid w:val="0032536F"/>
    <w:rsid w:val="0032539B"/>
    <w:rsid w:val="003254BF"/>
    <w:rsid w:val="00325896"/>
    <w:rsid w:val="00325950"/>
    <w:rsid w:val="00325977"/>
    <w:rsid w:val="00325981"/>
    <w:rsid w:val="003259B5"/>
    <w:rsid w:val="00325B23"/>
    <w:rsid w:val="00325BDE"/>
    <w:rsid w:val="00325C3A"/>
    <w:rsid w:val="00325EDC"/>
    <w:rsid w:val="003261AA"/>
    <w:rsid w:val="003261B0"/>
    <w:rsid w:val="003261C2"/>
    <w:rsid w:val="003262B9"/>
    <w:rsid w:val="003264C0"/>
    <w:rsid w:val="003268A5"/>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922"/>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9C5"/>
    <w:rsid w:val="00333BC4"/>
    <w:rsid w:val="00333E3C"/>
    <w:rsid w:val="00333F0E"/>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634A"/>
    <w:rsid w:val="00356380"/>
    <w:rsid w:val="00356453"/>
    <w:rsid w:val="003564E7"/>
    <w:rsid w:val="0035653D"/>
    <w:rsid w:val="00356680"/>
    <w:rsid w:val="0035668A"/>
    <w:rsid w:val="00356703"/>
    <w:rsid w:val="0035671E"/>
    <w:rsid w:val="003567D0"/>
    <w:rsid w:val="003569E2"/>
    <w:rsid w:val="00356C9A"/>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E1D"/>
    <w:rsid w:val="00366014"/>
    <w:rsid w:val="0036606B"/>
    <w:rsid w:val="003660ED"/>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30BB"/>
    <w:rsid w:val="00373221"/>
    <w:rsid w:val="0037327F"/>
    <w:rsid w:val="003732C9"/>
    <w:rsid w:val="0037332F"/>
    <w:rsid w:val="003733B3"/>
    <w:rsid w:val="00373534"/>
    <w:rsid w:val="00373716"/>
    <w:rsid w:val="0037375D"/>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CE1"/>
    <w:rsid w:val="00375D16"/>
    <w:rsid w:val="00375E07"/>
    <w:rsid w:val="00375E2E"/>
    <w:rsid w:val="0037604F"/>
    <w:rsid w:val="0037609F"/>
    <w:rsid w:val="0037610C"/>
    <w:rsid w:val="003761A6"/>
    <w:rsid w:val="00376261"/>
    <w:rsid w:val="003762E6"/>
    <w:rsid w:val="0037639F"/>
    <w:rsid w:val="003763CE"/>
    <w:rsid w:val="00376809"/>
    <w:rsid w:val="003768B9"/>
    <w:rsid w:val="003768C1"/>
    <w:rsid w:val="00376A75"/>
    <w:rsid w:val="00376AB1"/>
    <w:rsid w:val="00376C82"/>
    <w:rsid w:val="00376C94"/>
    <w:rsid w:val="00376CC5"/>
    <w:rsid w:val="00376DC6"/>
    <w:rsid w:val="00376E03"/>
    <w:rsid w:val="00376E7F"/>
    <w:rsid w:val="00376F2F"/>
    <w:rsid w:val="00376F67"/>
    <w:rsid w:val="00377025"/>
    <w:rsid w:val="0037708D"/>
    <w:rsid w:val="00377091"/>
    <w:rsid w:val="003770FF"/>
    <w:rsid w:val="00377282"/>
    <w:rsid w:val="003773CB"/>
    <w:rsid w:val="003773EB"/>
    <w:rsid w:val="00377459"/>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98A"/>
    <w:rsid w:val="00383AC8"/>
    <w:rsid w:val="00383B91"/>
    <w:rsid w:val="00383BD1"/>
    <w:rsid w:val="00383C4D"/>
    <w:rsid w:val="00383C6B"/>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FBF"/>
    <w:rsid w:val="00393056"/>
    <w:rsid w:val="0039327F"/>
    <w:rsid w:val="00393490"/>
    <w:rsid w:val="003934D9"/>
    <w:rsid w:val="003934DB"/>
    <w:rsid w:val="003936B9"/>
    <w:rsid w:val="0039377E"/>
    <w:rsid w:val="003938E2"/>
    <w:rsid w:val="003938F9"/>
    <w:rsid w:val="00393947"/>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212"/>
    <w:rsid w:val="003942CB"/>
    <w:rsid w:val="00394324"/>
    <w:rsid w:val="003944B0"/>
    <w:rsid w:val="003944E5"/>
    <w:rsid w:val="0039454E"/>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70F"/>
    <w:rsid w:val="00395821"/>
    <w:rsid w:val="00395861"/>
    <w:rsid w:val="00395899"/>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347"/>
    <w:rsid w:val="0039640E"/>
    <w:rsid w:val="0039645E"/>
    <w:rsid w:val="0039648A"/>
    <w:rsid w:val="00396518"/>
    <w:rsid w:val="003965C6"/>
    <w:rsid w:val="003965DA"/>
    <w:rsid w:val="0039679D"/>
    <w:rsid w:val="00396844"/>
    <w:rsid w:val="00396878"/>
    <w:rsid w:val="00396897"/>
    <w:rsid w:val="00396937"/>
    <w:rsid w:val="00396943"/>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70A"/>
    <w:rsid w:val="003A49B0"/>
    <w:rsid w:val="003A49D7"/>
    <w:rsid w:val="003A4A1C"/>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D8"/>
    <w:rsid w:val="003B6A6E"/>
    <w:rsid w:val="003B6A93"/>
    <w:rsid w:val="003B6AAA"/>
    <w:rsid w:val="003B6C4A"/>
    <w:rsid w:val="003B6CDE"/>
    <w:rsid w:val="003B6D1F"/>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57"/>
    <w:rsid w:val="003C78A9"/>
    <w:rsid w:val="003C7A0D"/>
    <w:rsid w:val="003C7A72"/>
    <w:rsid w:val="003C7A9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8ED"/>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539"/>
    <w:rsid w:val="003D3564"/>
    <w:rsid w:val="003D358E"/>
    <w:rsid w:val="003D3598"/>
    <w:rsid w:val="003D365F"/>
    <w:rsid w:val="003D36AB"/>
    <w:rsid w:val="003D374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3B"/>
    <w:rsid w:val="003F03B4"/>
    <w:rsid w:val="003F03CB"/>
    <w:rsid w:val="003F041E"/>
    <w:rsid w:val="003F0485"/>
    <w:rsid w:val="003F0833"/>
    <w:rsid w:val="003F0872"/>
    <w:rsid w:val="003F09B4"/>
    <w:rsid w:val="003F0B45"/>
    <w:rsid w:val="003F0B4D"/>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D7"/>
    <w:rsid w:val="003F608F"/>
    <w:rsid w:val="003F61FA"/>
    <w:rsid w:val="003F622D"/>
    <w:rsid w:val="003F623E"/>
    <w:rsid w:val="003F62AF"/>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EB"/>
    <w:rsid w:val="00403B13"/>
    <w:rsid w:val="00403C07"/>
    <w:rsid w:val="00403C65"/>
    <w:rsid w:val="00403DCB"/>
    <w:rsid w:val="00403E88"/>
    <w:rsid w:val="00403F59"/>
    <w:rsid w:val="00403FA6"/>
    <w:rsid w:val="0040401D"/>
    <w:rsid w:val="00404087"/>
    <w:rsid w:val="004040E0"/>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E06"/>
    <w:rsid w:val="004150D7"/>
    <w:rsid w:val="004150F9"/>
    <w:rsid w:val="00415186"/>
    <w:rsid w:val="004151DE"/>
    <w:rsid w:val="0041521C"/>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80E"/>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F00"/>
    <w:rsid w:val="00426F17"/>
    <w:rsid w:val="00426F2F"/>
    <w:rsid w:val="00426F73"/>
    <w:rsid w:val="00427015"/>
    <w:rsid w:val="004270A2"/>
    <w:rsid w:val="004271E0"/>
    <w:rsid w:val="00427553"/>
    <w:rsid w:val="00427910"/>
    <w:rsid w:val="00427B12"/>
    <w:rsid w:val="00427B64"/>
    <w:rsid w:val="00427B68"/>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57"/>
    <w:rsid w:val="00432A7E"/>
    <w:rsid w:val="00432B9B"/>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B8"/>
    <w:rsid w:val="00444A06"/>
    <w:rsid w:val="00444A97"/>
    <w:rsid w:val="00444D0F"/>
    <w:rsid w:val="00444F1E"/>
    <w:rsid w:val="00444F65"/>
    <w:rsid w:val="004452B2"/>
    <w:rsid w:val="00445381"/>
    <w:rsid w:val="004454A8"/>
    <w:rsid w:val="00445521"/>
    <w:rsid w:val="0044573D"/>
    <w:rsid w:val="0044589E"/>
    <w:rsid w:val="00445A14"/>
    <w:rsid w:val="00445A68"/>
    <w:rsid w:val="00445AC3"/>
    <w:rsid w:val="00445ACB"/>
    <w:rsid w:val="00445AD0"/>
    <w:rsid w:val="00445B31"/>
    <w:rsid w:val="00445DC9"/>
    <w:rsid w:val="00445FA8"/>
    <w:rsid w:val="0044617E"/>
    <w:rsid w:val="004463E9"/>
    <w:rsid w:val="004465BA"/>
    <w:rsid w:val="004465F6"/>
    <w:rsid w:val="0044660C"/>
    <w:rsid w:val="0044665D"/>
    <w:rsid w:val="00446667"/>
    <w:rsid w:val="0044666C"/>
    <w:rsid w:val="00446690"/>
    <w:rsid w:val="00446743"/>
    <w:rsid w:val="0044681B"/>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5109"/>
    <w:rsid w:val="004551FF"/>
    <w:rsid w:val="00455230"/>
    <w:rsid w:val="0045523B"/>
    <w:rsid w:val="00455274"/>
    <w:rsid w:val="0045529D"/>
    <w:rsid w:val="0045533D"/>
    <w:rsid w:val="00455351"/>
    <w:rsid w:val="00455360"/>
    <w:rsid w:val="004555EB"/>
    <w:rsid w:val="0045572C"/>
    <w:rsid w:val="004557AB"/>
    <w:rsid w:val="0045580A"/>
    <w:rsid w:val="00455987"/>
    <w:rsid w:val="00455BE0"/>
    <w:rsid w:val="00455BED"/>
    <w:rsid w:val="00455BFA"/>
    <w:rsid w:val="00455CF1"/>
    <w:rsid w:val="00455EB7"/>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AA8"/>
    <w:rsid w:val="00466AC1"/>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84D"/>
    <w:rsid w:val="00470930"/>
    <w:rsid w:val="00470933"/>
    <w:rsid w:val="00470ACB"/>
    <w:rsid w:val="00470B2F"/>
    <w:rsid w:val="00470B52"/>
    <w:rsid w:val="00470BE7"/>
    <w:rsid w:val="00470D35"/>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E45"/>
    <w:rsid w:val="00483EBB"/>
    <w:rsid w:val="004840C4"/>
    <w:rsid w:val="004842A1"/>
    <w:rsid w:val="004844D9"/>
    <w:rsid w:val="004844EE"/>
    <w:rsid w:val="0048454E"/>
    <w:rsid w:val="0048468A"/>
    <w:rsid w:val="004846DF"/>
    <w:rsid w:val="00484731"/>
    <w:rsid w:val="0048479B"/>
    <w:rsid w:val="004847D5"/>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7B3"/>
    <w:rsid w:val="00485822"/>
    <w:rsid w:val="00485824"/>
    <w:rsid w:val="0048582B"/>
    <w:rsid w:val="00485873"/>
    <w:rsid w:val="004858D0"/>
    <w:rsid w:val="0048594C"/>
    <w:rsid w:val="00485AE1"/>
    <w:rsid w:val="00485B7E"/>
    <w:rsid w:val="00485B99"/>
    <w:rsid w:val="00485D28"/>
    <w:rsid w:val="00485DCF"/>
    <w:rsid w:val="00486299"/>
    <w:rsid w:val="004863F9"/>
    <w:rsid w:val="00486514"/>
    <w:rsid w:val="00486606"/>
    <w:rsid w:val="00486688"/>
    <w:rsid w:val="00486AE1"/>
    <w:rsid w:val="00486B9C"/>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549"/>
    <w:rsid w:val="004925B6"/>
    <w:rsid w:val="004925B7"/>
    <w:rsid w:val="00492697"/>
    <w:rsid w:val="0049275B"/>
    <w:rsid w:val="004927B5"/>
    <w:rsid w:val="00492821"/>
    <w:rsid w:val="0049296E"/>
    <w:rsid w:val="00492BF1"/>
    <w:rsid w:val="00492C19"/>
    <w:rsid w:val="00492C8D"/>
    <w:rsid w:val="00492DFD"/>
    <w:rsid w:val="00492EBB"/>
    <w:rsid w:val="00492F0F"/>
    <w:rsid w:val="00493184"/>
    <w:rsid w:val="004932F4"/>
    <w:rsid w:val="004932FB"/>
    <w:rsid w:val="00493595"/>
    <w:rsid w:val="00493629"/>
    <w:rsid w:val="0049374E"/>
    <w:rsid w:val="0049389E"/>
    <w:rsid w:val="00493A13"/>
    <w:rsid w:val="00493A55"/>
    <w:rsid w:val="00493AA9"/>
    <w:rsid w:val="00493C7A"/>
    <w:rsid w:val="0049425C"/>
    <w:rsid w:val="004942CF"/>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752"/>
    <w:rsid w:val="004A080A"/>
    <w:rsid w:val="004A084B"/>
    <w:rsid w:val="004A08BF"/>
    <w:rsid w:val="004A08C7"/>
    <w:rsid w:val="004A095A"/>
    <w:rsid w:val="004A0BCA"/>
    <w:rsid w:val="004A0CAA"/>
    <w:rsid w:val="004A0DC4"/>
    <w:rsid w:val="004A0E9E"/>
    <w:rsid w:val="004A0F3B"/>
    <w:rsid w:val="004A111B"/>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64"/>
    <w:rsid w:val="004B18CF"/>
    <w:rsid w:val="004B18EC"/>
    <w:rsid w:val="004B197C"/>
    <w:rsid w:val="004B198C"/>
    <w:rsid w:val="004B1B8E"/>
    <w:rsid w:val="004B1C01"/>
    <w:rsid w:val="004B1F0E"/>
    <w:rsid w:val="004B1F20"/>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A02"/>
    <w:rsid w:val="004C5A7B"/>
    <w:rsid w:val="004C5AD9"/>
    <w:rsid w:val="004C5B43"/>
    <w:rsid w:val="004C5D59"/>
    <w:rsid w:val="004C5DCC"/>
    <w:rsid w:val="004C5EBD"/>
    <w:rsid w:val="004C5ED1"/>
    <w:rsid w:val="004C5F43"/>
    <w:rsid w:val="004C5F88"/>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A1F"/>
    <w:rsid w:val="004D4A46"/>
    <w:rsid w:val="004D4A90"/>
    <w:rsid w:val="004D4C08"/>
    <w:rsid w:val="004D4E02"/>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338"/>
    <w:rsid w:val="004D73AB"/>
    <w:rsid w:val="004D74B5"/>
    <w:rsid w:val="004D78B1"/>
    <w:rsid w:val="004D78FE"/>
    <w:rsid w:val="004D7948"/>
    <w:rsid w:val="004D7A23"/>
    <w:rsid w:val="004D7A42"/>
    <w:rsid w:val="004D7A6B"/>
    <w:rsid w:val="004D7C05"/>
    <w:rsid w:val="004D7CF4"/>
    <w:rsid w:val="004E0016"/>
    <w:rsid w:val="004E027E"/>
    <w:rsid w:val="004E06B5"/>
    <w:rsid w:val="004E06EE"/>
    <w:rsid w:val="004E07A0"/>
    <w:rsid w:val="004E0869"/>
    <w:rsid w:val="004E0899"/>
    <w:rsid w:val="004E0A23"/>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EF"/>
    <w:rsid w:val="004E2DEC"/>
    <w:rsid w:val="004E2E05"/>
    <w:rsid w:val="004E2E53"/>
    <w:rsid w:val="004E3052"/>
    <w:rsid w:val="004E3135"/>
    <w:rsid w:val="004E31B2"/>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7AF"/>
    <w:rsid w:val="004E59A1"/>
    <w:rsid w:val="004E5A8E"/>
    <w:rsid w:val="004E5B38"/>
    <w:rsid w:val="004E5CBF"/>
    <w:rsid w:val="004E5D54"/>
    <w:rsid w:val="004E5DA3"/>
    <w:rsid w:val="004E5F43"/>
    <w:rsid w:val="004E6006"/>
    <w:rsid w:val="004E6052"/>
    <w:rsid w:val="004E60B4"/>
    <w:rsid w:val="004E62AB"/>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F1"/>
    <w:rsid w:val="004F05F8"/>
    <w:rsid w:val="004F0663"/>
    <w:rsid w:val="004F067B"/>
    <w:rsid w:val="004F0790"/>
    <w:rsid w:val="004F0866"/>
    <w:rsid w:val="004F08BC"/>
    <w:rsid w:val="004F09AC"/>
    <w:rsid w:val="004F0A44"/>
    <w:rsid w:val="004F0A99"/>
    <w:rsid w:val="004F0B00"/>
    <w:rsid w:val="004F0B32"/>
    <w:rsid w:val="004F0C2D"/>
    <w:rsid w:val="004F0C5D"/>
    <w:rsid w:val="004F0C84"/>
    <w:rsid w:val="004F0DBA"/>
    <w:rsid w:val="004F0DD2"/>
    <w:rsid w:val="004F0E5D"/>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F83"/>
    <w:rsid w:val="004F51A3"/>
    <w:rsid w:val="004F521A"/>
    <w:rsid w:val="004F52AF"/>
    <w:rsid w:val="004F56FF"/>
    <w:rsid w:val="004F5833"/>
    <w:rsid w:val="004F5889"/>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296"/>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70A"/>
    <w:rsid w:val="005047AA"/>
    <w:rsid w:val="0050488B"/>
    <w:rsid w:val="005048E6"/>
    <w:rsid w:val="005048FF"/>
    <w:rsid w:val="00504982"/>
    <w:rsid w:val="00504A83"/>
    <w:rsid w:val="00504B58"/>
    <w:rsid w:val="00504BAD"/>
    <w:rsid w:val="00504DB4"/>
    <w:rsid w:val="00504E75"/>
    <w:rsid w:val="005052F9"/>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44A"/>
    <w:rsid w:val="005105AA"/>
    <w:rsid w:val="00510623"/>
    <w:rsid w:val="0051065C"/>
    <w:rsid w:val="005106E0"/>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B6"/>
    <w:rsid w:val="005123AB"/>
    <w:rsid w:val="005123C4"/>
    <w:rsid w:val="00512597"/>
    <w:rsid w:val="0051263D"/>
    <w:rsid w:val="0051278C"/>
    <w:rsid w:val="00512915"/>
    <w:rsid w:val="00512937"/>
    <w:rsid w:val="00512A74"/>
    <w:rsid w:val="00512A75"/>
    <w:rsid w:val="00512AC0"/>
    <w:rsid w:val="00512B1B"/>
    <w:rsid w:val="00512D2B"/>
    <w:rsid w:val="00513065"/>
    <w:rsid w:val="005131B5"/>
    <w:rsid w:val="0051328B"/>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B"/>
    <w:rsid w:val="00514B06"/>
    <w:rsid w:val="00514B10"/>
    <w:rsid w:val="00514EE0"/>
    <w:rsid w:val="00514F7E"/>
    <w:rsid w:val="00514FB5"/>
    <w:rsid w:val="00514FD2"/>
    <w:rsid w:val="00515049"/>
    <w:rsid w:val="00515236"/>
    <w:rsid w:val="0051526C"/>
    <w:rsid w:val="00515356"/>
    <w:rsid w:val="0051539A"/>
    <w:rsid w:val="005155CB"/>
    <w:rsid w:val="005155FE"/>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DEA"/>
    <w:rsid w:val="00524EA1"/>
    <w:rsid w:val="00524F1D"/>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A0E"/>
    <w:rsid w:val="00533A3E"/>
    <w:rsid w:val="00533BBC"/>
    <w:rsid w:val="00533BC1"/>
    <w:rsid w:val="00533EA8"/>
    <w:rsid w:val="00533EDB"/>
    <w:rsid w:val="00534295"/>
    <w:rsid w:val="00534589"/>
    <w:rsid w:val="005345E6"/>
    <w:rsid w:val="005347B6"/>
    <w:rsid w:val="005348E6"/>
    <w:rsid w:val="0053497D"/>
    <w:rsid w:val="005349FB"/>
    <w:rsid w:val="00534A2C"/>
    <w:rsid w:val="00534A3F"/>
    <w:rsid w:val="00534A5E"/>
    <w:rsid w:val="00534B8D"/>
    <w:rsid w:val="00534C57"/>
    <w:rsid w:val="00534CDF"/>
    <w:rsid w:val="00534D77"/>
    <w:rsid w:val="00534DE0"/>
    <w:rsid w:val="00534E25"/>
    <w:rsid w:val="00534F77"/>
    <w:rsid w:val="005352FF"/>
    <w:rsid w:val="005354CD"/>
    <w:rsid w:val="005355B1"/>
    <w:rsid w:val="005355CD"/>
    <w:rsid w:val="0053578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50AE"/>
    <w:rsid w:val="005451CF"/>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E0"/>
    <w:rsid w:val="00547612"/>
    <w:rsid w:val="0054772A"/>
    <w:rsid w:val="00547731"/>
    <w:rsid w:val="005478E8"/>
    <w:rsid w:val="00547942"/>
    <w:rsid w:val="005479C5"/>
    <w:rsid w:val="00547A52"/>
    <w:rsid w:val="00547D5F"/>
    <w:rsid w:val="00547D96"/>
    <w:rsid w:val="00547DC1"/>
    <w:rsid w:val="00547E2B"/>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7F6"/>
    <w:rsid w:val="0055186D"/>
    <w:rsid w:val="0055186F"/>
    <w:rsid w:val="005519D1"/>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88B"/>
    <w:rsid w:val="005548C0"/>
    <w:rsid w:val="00554913"/>
    <w:rsid w:val="00554929"/>
    <w:rsid w:val="0055493F"/>
    <w:rsid w:val="00554999"/>
    <w:rsid w:val="00554C43"/>
    <w:rsid w:val="00554D1A"/>
    <w:rsid w:val="00554D45"/>
    <w:rsid w:val="00554E2D"/>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34E"/>
    <w:rsid w:val="0056639C"/>
    <w:rsid w:val="005663CC"/>
    <w:rsid w:val="0056652F"/>
    <w:rsid w:val="005665D8"/>
    <w:rsid w:val="00566605"/>
    <w:rsid w:val="00566652"/>
    <w:rsid w:val="005667CB"/>
    <w:rsid w:val="0056684B"/>
    <w:rsid w:val="0056689E"/>
    <w:rsid w:val="005669C9"/>
    <w:rsid w:val="00566A3E"/>
    <w:rsid w:val="00566B31"/>
    <w:rsid w:val="00566B34"/>
    <w:rsid w:val="00566D4E"/>
    <w:rsid w:val="005670FD"/>
    <w:rsid w:val="0056710D"/>
    <w:rsid w:val="0056711C"/>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64C"/>
    <w:rsid w:val="00570745"/>
    <w:rsid w:val="00570772"/>
    <w:rsid w:val="005707AB"/>
    <w:rsid w:val="00570974"/>
    <w:rsid w:val="00570A1D"/>
    <w:rsid w:val="00570A99"/>
    <w:rsid w:val="00570B01"/>
    <w:rsid w:val="00570B4C"/>
    <w:rsid w:val="00570C51"/>
    <w:rsid w:val="00570CF2"/>
    <w:rsid w:val="00570E82"/>
    <w:rsid w:val="00570F64"/>
    <w:rsid w:val="0057104F"/>
    <w:rsid w:val="005710FF"/>
    <w:rsid w:val="0057114D"/>
    <w:rsid w:val="0057163A"/>
    <w:rsid w:val="005716BD"/>
    <w:rsid w:val="005717B8"/>
    <w:rsid w:val="005717C1"/>
    <w:rsid w:val="005717C6"/>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3B6"/>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A18"/>
    <w:rsid w:val="00587B46"/>
    <w:rsid w:val="00587B99"/>
    <w:rsid w:val="00587C50"/>
    <w:rsid w:val="00587C84"/>
    <w:rsid w:val="00587D61"/>
    <w:rsid w:val="00587DDD"/>
    <w:rsid w:val="00587E04"/>
    <w:rsid w:val="00587E43"/>
    <w:rsid w:val="00587FA6"/>
    <w:rsid w:val="00590007"/>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F7B"/>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630"/>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5021"/>
    <w:rsid w:val="005A5076"/>
    <w:rsid w:val="005A517E"/>
    <w:rsid w:val="005A51D4"/>
    <w:rsid w:val="005A51EE"/>
    <w:rsid w:val="005A541A"/>
    <w:rsid w:val="005A541E"/>
    <w:rsid w:val="005A5436"/>
    <w:rsid w:val="005A5546"/>
    <w:rsid w:val="005A561C"/>
    <w:rsid w:val="005A56A6"/>
    <w:rsid w:val="005A56D9"/>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F3"/>
    <w:rsid w:val="005A752C"/>
    <w:rsid w:val="005A759C"/>
    <w:rsid w:val="005A7631"/>
    <w:rsid w:val="005A76E1"/>
    <w:rsid w:val="005A7724"/>
    <w:rsid w:val="005A7B04"/>
    <w:rsid w:val="005A7C4F"/>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85"/>
    <w:rsid w:val="005B285A"/>
    <w:rsid w:val="005B2B6C"/>
    <w:rsid w:val="005B2B96"/>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60B8"/>
    <w:rsid w:val="005B6124"/>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F06"/>
    <w:rsid w:val="005B6F8E"/>
    <w:rsid w:val="005B6FDE"/>
    <w:rsid w:val="005B7096"/>
    <w:rsid w:val="005B7115"/>
    <w:rsid w:val="005B71B7"/>
    <w:rsid w:val="005B7386"/>
    <w:rsid w:val="005B73D0"/>
    <w:rsid w:val="005B741E"/>
    <w:rsid w:val="005B74E2"/>
    <w:rsid w:val="005B7718"/>
    <w:rsid w:val="005B776E"/>
    <w:rsid w:val="005B784F"/>
    <w:rsid w:val="005B787B"/>
    <w:rsid w:val="005B78BF"/>
    <w:rsid w:val="005B790E"/>
    <w:rsid w:val="005B7B92"/>
    <w:rsid w:val="005B7C5D"/>
    <w:rsid w:val="005B7C79"/>
    <w:rsid w:val="005B7CFA"/>
    <w:rsid w:val="005B7DA4"/>
    <w:rsid w:val="005C00FF"/>
    <w:rsid w:val="005C013A"/>
    <w:rsid w:val="005C01E3"/>
    <w:rsid w:val="005C0272"/>
    <w:rsid w:val="005C0392"/>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76B"/>
    <w:rsid w:val="005C27DC"/>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60"/>
    <w:rsid w:val="005C3FE4"/>
    <w:rsid w:val="005C4007"/>
    <w:rsid w:val="005C410B"/>
    <w:rsid w:val="005C4131"/>
    <w:rsid w:val="005C4203"/>
    <w:rsid w:val="005C42F2"/>
    <w:rsid w:val="005C431E"/>
    <w:rsid w:val="005C437F"/>
    <w:rsid w:val="005C4475"/>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81"/>
    <w:rsid w:val="005C5D24"/>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55"/>
    <w:rsid w:val="005D49ED"/>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69A"/>
    <w:rsid w:val="005F5774"/>
    <w:rsid w:val="005F57F4"/>
    <w:rsid w:val="005F583E"/>
    <w:rsid w:val="005F58A6"/>
    <w:rsid w:val="005F597F"/>
    <w:rsid w:val="005F5A61"/>
    <w:rsid w:val="005F5B5F"/>
    <w:rsid w:val="005F5B95"/>
    <w:rsid w:val="005F5BC6"/>
    <w:rsid w:val="005F5CBF"/>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BB"/>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F8"/>
    <w:rsid w:val="0061445C"/>
    <w:rsid w:val="006145FD"/>
    <w:rsid w:val="00614659"/>
    <w:rsid w:val="00614663"/>
    <w:rsid w:val="00614708"/>
    <w:rsid w:val="0061471A"/>
    <w:rsid w:val="0061488E"/>
    <w:rsid w:val="0061499E"/>
    <w:rsid w:val="00614A0A"/>
    <w:rsid w:val="00614B9A"/>
    <w:rsid w:val="00614CAB"/>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4C3"/>
    <w:rsid w:val="0062651A"/>
    <w:rsid w:val="00626560"/>
    <w:rsid w:val="00626578"/>
    <w:rsid w:val="006265BF"/>
    <w:rsid w:val="006265C8"/>
    <w:rsid w:val="006265DB"/>
    <w:rsid w:val="0062678C"/>
    <w:rsid w:val="006267CB"/>
    <w:rsid w:val="006267CE"/>
    <w:rsid w:val="00626826"/>
    <w:rsid w:val="0062683F"/>
    <w:rsid w:val="0062695E"/>
    <w:rsid w:val="00626AFC"/>
    <w:rsid w:val="00626B3E"/>
    <w:rsid w:val="00626B6D"/>
    <w:rsid w:val="00626BF5"/>
    <w:rsid w:val="00626D83"/>
    <w:rsid w:val="00626E96"/>
    <w:rsid w:val="0062700C"/>
    <w:rsid w:val="00627013"/>
    <w:rsid w:val="006270BA"/>
    <w:rsid w:val="006275E7"/>
    <w:rsid w:val="00627665"/>
    <w:rsid w:val="0062778B"/>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8"/>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241"/>
    <w:rsid w:val="006322D1"/>
    <w:rsid w:val="0063233B"/>
    <w:rsid w:val="0063245D"/>
    <w:rsid w:val="00632486"/>
    <w:rsid w:val="006324F5"/>
    <w:rsid w:val="00632860"/>
    <w:rsid w:val="00632883"/>
    <w:rsid w:val="0063289F"/>
    <w:rsid w:val="006329AD"/>
    <w:rsid w:val="00632BCC"/>
    <w:rsid w:val="00632C24"/>
    <w:rsid w:val="00632F94"/>
    <w:rsid w:val="006331BA"/>
    <w:rsid w:val="006332BF"/>
    <w:rsid w:val="0063335C"/>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905"/>
    <w:rsid w:val="006429C3"/>
    <w:rsid w:val="006429F4"/>
    <w:rsid w:val="00642A02"/>
    <w:rsid w:val="00642A0C"/>
    <w:rsid w:val="00642A6C"/>
    <w:rsid w:val="00642A79"/>
    <w:rsid w:val="00642DF3"/>
    <w:rsid w:val="00642F00"/>
    <w:rsid w:val="00643129"/>
    <w:rsid w:val="006431C6"/>
    <w:rsid w:val="0064330D"/>
    <w:rsid w:val="00643412"/>
    <w:rsid w:val="0064373A"/>
    <w:rsid w:val="0064380F"/>
    <w:rsid w:val="0064388E"/>
    <w:rsid w:val="006439CF"/>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907"/>
    <w:rsid w:val="00655B8E"/>
    <w:rsid w:val="00655C3B"/>
    <w:rsid w:val="00655D87"/>
    <w:rsid w:val="00655E2F"/>
    <w:rsid w:val="00655EA1"/>
    <w:rsid w:val="00655F78"/>
    <w:rsid w:val="0065615E"/>
    <w:rsid w:val="00656186"/>
    <w:rsid w:val="006561C2"/>
    <w:rsid w:val="00656433"/>
    <w:rsid w:val="006564CA"/>
    <w:rsid w:val="00656514"/>
    <w:rsid w:val="006565CC"/>
    <w:rsid w:val="0065672F"/>
    <w:rsid w:val="00656A17"/>
    <w:rsid w:val="00656B91"/>
    <w:rsid w:val="00656CB4"/>
    <w:rsid w:val="00656E1A"/>
    <w:rsid w:val="00656FB7"/>
    <w:rsid w:val="00657081"/>
    <w:rsid w:val="0065713A"/>
    <w:rsid w:val="0065728C"/>
    <w:rsid w:val="0065738C"/>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ED"/>
    <w:rsid w:val="00663678"/>
    <w:rsid w:val="00663847"/>
    <w:rsid w:val="00663887"/>
    <w:rsid w:val="006639F7"/>
    <w:rsid w:val="00663AAF"/>
    <w:rsid w:val="00663B54"/>
    <w:rsid w:val="00663C0B"/>
    <w:rsid w:val="00663CB3"/>
    <w:rsid w:val="00663DBB"/>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616"/>
    <w:rsid w:val="00667633"/>
    <w:rsid w:val="006676C1"/>
    <w:rsid w:val="00667733"/>
    <w:rsid w:val="0066776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E7"/>
    <w:rsid w:val="00670AED"/>
    <w:rsid w:val="00670BB4"/>
    <w:rsid w:val="00670BEB"/>
    <w:rsid w:val="00670CF0"/>
    <w:rsid w:val="00670D60"/>
    <w:rsid w:val="00670D66"/>
    <w:rsid w:val="00670EC5"/>
    <w:rsid w:val="00670EE6"/>
    <w:rsid w:val="006710BF"/>
    <w:rsid w:val="006710DE"/>
    <w:rsid w:val="006711A4"/>
    <w:rsid w:val="006713E4"/>
    <w:rsid w:val="00671465"/>
    <w:rsid w:val="006714F3"/>
    <w:rsid w:val="006717FA"/>
    <w:rsid w:val="0067185C"/>
    <w:rsid w:val="00671A68"/>
    <w:rsid w:val="00671B8A"/>
    <w:rsid w:val="00671BB5"/>
    <w:rsid w:val="00671BD2"/>
    <w:rsid w:val="00671C91"/>
    <w:rsid w:val="00671CC9"/>
    <w:rsid w:val="00671DB6"/>
    <w:rsid w:val="00671E19"/>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ED"/>
    <w:rsid w:val="006726FF"/>
    <w:rsid w:val="0067274B"/>
    <w:rsid w:val="00672AA5"/>
    <w:rsid w:val="00672B52"/>
    <w:rsid w:val="00672B6C"/>
    <w:rsid w:val="00672BC4"/>
    <w:rsid w:val="00672D15"/>
    <w:rsid w:val="00672D4F"/>
    <w:rsid w:val="00672DA7"/>
    <w:rsid w:val="006730A7"/>
    <w:rsid w:val="0067314A"/>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4324"/>
    <w:rsid w:val="00674495"/>
    <w:rsid w:val="006745A8"/>
    <w:rsid w:val="00674609"/>
    <w:rsid w:val="0067466B"/>
    <w:rsid w:val="00674878"/>
    <w:rsid w:val="006749D8"/>
    <w:rsid w:val="00674CA7"/>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A99"/>
    <w:rsid w:val="006A1AB2"/>
    <w:rsid w:val="006A1DF4"/>
    <w:rsid w:val="006A1E1F"/>
    <w:rsid w:val="006A1E2D"/>
    <w:rsid w:val="006A1F5A"/>
    <w:rsid w:val="006A1F7C"/>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F39"/>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408"/>
    <w:rsid w:val="006C04B4"/>
    <w:rsid w:val="006C09C3"/>
    <w:rsid w:val="006C09FE"/>
    <w:rsid w:val="006C0A13"/>
    <w:rsid w:val="006C0A37"/>
    <w:rsid w:val="006C0BB6"/>
    <w:rsid w:val="006C0C66"/>
    <w:rsid w:val="006C0D00"/>
    <w:rsid w:val="006C0D2D"/>
    <w:rsid w:val="006C0D2F"/>
    <w:rsid w:val="006C0DB5"/>
    <w:rsid w:val="006C0E2F"/>
    <w:rsid w:val="006C0ED3"/>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95"/>
    <w:rsid w:val="006C609A"/>
    <w:rsid w:val="006C60DE"/>
    <w:rsid w:val="006C6240"/>
    <w:rsid w:val="006C6257"/>
    <w:rsid w:val="006C626C"/>
    <w:rsid w:val="006C62C2"/>
    <w:rsid w:val="006C62F4"/>
    <w:rsid w:val="006C62FF"/>
    <w:rsid w:val="006C6399"/>
    <w:rsid w:val="006C63E3"/>
    <w:rsid w:val="006C653D"/>
    <w:rsid w:val="006C655A"/>
    <w:rsid w:val="006C65A4"/>
    <w:rsid w:val="006C669B"/>
    <w:rsid w:val="006C66B6"/>
    <w:rsid w:val="006C66BB"/>
    <w:rsid w:val="006C67DE"/>
    <w:rsid w:val="006C67F2"/>
    <w:rsid w:val="006C67FF"/>
    <w:rsid w:val="006C6894"/>
    <w:rsid w:val="006C68B9"/>
    <w:rsid w:val="006C6980"/>
    <w:rsid w:val="006C6A17"/>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56B"/>
    <w:rsid w:val="006D3822"/>
    <w:rsid w:val="006D3856"/>
    <w:rsid w:val="006D3912"/>
    <w:rsid w:val="006D3A34"/>
    <w:rsid w:val="006D3AD4"/>
    <w:rsid w:val="006D3C48"/>
    <w:rsid w:val="006D3D89"/>
    <w:rsid w:val="006D3EB7"/>
    <w:rsid w:val="006D3F9E"/>
    <w:rsid w:val="006D4069"/>
    <w:rsid w:val="006D4189"/>
    <w:rsid w:val="006D4540"/>
    <w:rsid w:val="006D4632"/>
    <w:rsid w:val="006D474D"/>
    <w:rsid w:val="006D49A8"/>
    <w:rsid w:val="006D49D9"/>
    <w:rsid w:val="006D4B44"/>
    <w:rsid w:val="006D4B7A"/>
    <w:rsid w:val="006D4C94"/>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2C3"/>
    <w:rsid w:val="006D72E1"/>
    <w:rsid w:val="006D73F6"/>
    <w:rsid w:val="006D7479"/>
    <w:rsid w:val="006D75CC"/>
    <w:rsid w:val="006D767D"/>
    <w:rsid w:val="006D76D9"/>
    <w:rsid w:val="006D7B9B"/>
    <w:rsid w:val="006D7BAA"/>
    <w:rsid w:val="006D7BD0"/>
    <w:rsid w:val="006D7CC7"/>
    <w:rsid w:val="006D7FDE"/>
    <w:rsid w:val="006E006B"/>
    <w:rsid w:val="006E0073"/>
    <w:rsid w:val="006E007A"/>
    <w:rsid w:val="006E02DC"/>
    <w:rsid w:val="006E02E2"/>
    <w:rsid w:val="006E04F9"/>
    <w:rsid w:val="006E080B"/>
    <w:rsid w:val="006E0845"/>
    <w:rsid w:val="006E088E"/>
    <w:rsid w:val="006E090F"/>
    <w:rsid w:val="006E099C"/>
    <w:rsid w:val="006E0A3F"/>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E03"/>
    <w:rsid w:val="006F0E2F"/>
    <w:rsid w:val="006F0E70"/>
    <w:rsid w:val="006F0F71"/>
    <w:rsid w:val="006F10FC"/>
    <w:rsid w:val="006F12C8"/>
    <w:rsid w:val="006F1346"/>
    <w:rsid w:val="006F13AA"/>
    <w:rsid w:val="006F149B"/>
    <w:rsid w:val="006F14D4"/>
    <w:rsid w:val="006F182C"/>
    <w:rsid w:val="006F1835"/>
    <w:rsid w:val="006F1900"/>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44"/>
    <w:rsid w:val="006F5B01"/>
    <w:rsid w:val="006F5B6A"/>
    <w:rsid w:val="006F5B95"/>
    <w:rsid w:val="006F5C15"/>
    <w:rsid w:val="006F5D7B"/>
    <w:rsid w:val="006F5DB4"/>
    <w:rsid w:val="006F5F48"/>
    <w:rsid w:val="006F5F9E"/>
    <w:rsid w:val="006F5FFD"/>
    <w:rsid w:val="006F6049"/>
    <w:rsid w:val="006F614E"/>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52"/>
    <w:rsid w:val="006F6C25"/>
    <w:rsid w:val="006F6C2E"/>
    <w:rsid w:val="006F6D81"/>
    <w:rsid w:val="006F6DBC"/>
    <w:rsid w:val="006F6DD4"/>
    <w:rsid w:val="006F6EE3"/>
    <w:rsid w:val="006F6F09"/>
    <w:rsid w:val="006F730F"/>
    <w:rsid w:val="006F7385"/>
    <w:rsid w:val="006F73E8"/>
    <w:rsid w:val="006F7505"/>
    <w:rsid w:val="006F77AC"/>
    <w:rsid w:val="006F79AE"/>
    <w:rsid w:val="006F7CE6"/>
    <w:rsid w:val="006F7D06"/>
    <w:rsid w:val="006F7D0E"/>
    <w:rsid w:val="006F7F6C"/>
    <w:rsid w:val="00700022"/>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873"/>
    <w:rsid w:val="0070196B"/>
    <w:rsid w:val="00701B54"/>
    <w:rsid w:val="00701BF6"/>
    <w:rsid w:val="00701C0D"/>
    <w:rsid w:val="00701CA9"/>
    <w:rsid w:val="00701DF7"/>
    <w:rsid w:val="00701E30"/>
    <w:rsid w:val="00701EAB"/>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5C"/>
    <w:rsid w:val="00712DE1"/>
    <w:rsid w:val="00712E3A"/>
    <w:rsid w:val="00712F4F"/>
    <w:rsid w:val="00712FA3"/>
    <w:rsid w:val="00712FC9"/>
    <w:rsid w:val="007131B4"/>
    <w:rsid w:val="007133D4"/>
    <w:rsid w:val="0071359C"/>
    <w:rsid w:val="007136FA"/>
    <w:rsid w:val="007138DF"/>
    <w:rsid w:val="007139F2"/>
    <w:rsid w:val="00713A73"/>
    <w:rsid w:val="00713D8A"/>
    <w:rsid w:val="00713D97"/>
    <w:rsid w:val="00713E6A"/>
    <w:rsid w:val="00713F10"/>
    <w:rsid w:val="00713F6C"/>
    <w:rsid w:val="00713FF6"/>
    <w:rsid w:val="00714019"/>
    <w:rsid w:val="0071401D"/>
    <w:rsid w:val="0071409E"/>
    <w:rsid w:val="007141E9"/>
    <w:rsid w:val="00714259"/>
    <w:rsid w:val="007142DD"/>
    <w:rsid w:val="007143E7"/>
    <w:rsid w:val="0071442C"/>
    <w:rsid w:val="0071471E"/>
    <w:rsid w:val="0071486D"/>
    <w:rsid w:val="00714E68"/>
    <w:rsid w:val="00714F85"/>
    <w:rsid w:val="0071503E"/>
    <w:rsid w:val="00715053"/>
    <w:rsid w:val="007150EC"/>
    <w:rsid w:val="007150F2"/>
    <w:rsid w:val="007151A1"/>
    <w:rsid w:val="007152F9"/>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9FB"/>
    <w:rsid w:val="00720AAD"/>
    <w:rsid w:val="00720B6A"/>
    <w:rsid w:val="00720BCD"/>
    <w:rsid w:val="00720D9D"/>
    <w:rsid w:val="00720DC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A"/>
    <w:rsid w:val="00724301"/>
    <w:rsid w:val="0072431D"/>
    <w:rsid w:val="007243E8"/>
    <w:rsid w:val="0072446A"/>
    <w:rsid w:val="0072451A"/>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73F"/>
    <w:rsid w:val="00727769"/>
    <w:rsid w:val="007278CC"/>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BA"/>
    <w:rsid w:val="00733C48"/>
    <w:rsid w:val="00733F54"/>
    <w:rsid w:val="007340DD"/>
    <w:rsid w:val="007343F9"/>
    <w:rsid w:val="0073446D"/>
    <w:rsid w:val="007344D3"/>
    <w:rsid w:val="007346F0"/>
    <w:rsid w:val="00734762"/>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7C"/>
    <w:rsid w:val="0074297F"/>
    <w:rsid w:val="007429CA"/>
    <w:rsid w:val="00742A37"/>
    <w:rsid w:val="00742AFD"/>
    <w:rsid w:val="00742C06"/>
    <w:rsid w:val="00742C95"/>
    <w:rsid w:val="00742CB2"/>
    <w:rsid w:val="00742D09"/>
    <w:rsid w:val="00742DB5"/>
    <w:rsid w:val="00742DD1"/>
    <w:rsid w:val="00742EDC"/>
    <w:rsid w:val="00742F86"/>
    <w:rsid w:val="007430DB"/>
    <w:rsid w:val="0074323F"/>
    <w:rsid w:val="00743386"/>
    <w:rsid w:val="00743443"/>
    <w:rsid w:val="007436AC"/>
    <w:rsid w:val="0074376E"/>
    <w:rsid w:val="00743970"/>
    <w:rsid w:val="00743984"/>
    <w:rsid w:val="00743A33"/>
    <w:rsid w:val="00743D7E"/>
    <w:rsid w:val="00744153"/>
    <w:rsid w:val="00744209"/>
    <w:rsid w:val="007443C2"/>
    <w:rsid w:val="0074449B"/>
    <w:rsid w:val="00744509"/>
    <w:rsid w:val="00744543"/>
    <w:rsid w:val="007445BD"/>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720B"/>
    <w:rsid w:val="007572C3"/>
    <w:rsid w:val="00757490"/>
    <w:rsid w:val="00757590"/>
    <w:rsid w:val="007575DF"/>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D4"/>
    <w:rsid w:val="007610E8"/>
    <w:rsid w:val="0076118A"/>
    <w:rsid w:val="007611C7"/>
    <w:rsid w:val="007614EB"/>
    <w:rsid w:val="007616F0"/>
    <w:rsid w:val="007617AF"/>
    <w:rsid w:val="007618EA"/>
    <w:rsid w:val="00761A25"/>
    <w:rsid w:val="00761A3F"/>
    <w:rsid w:val="00761A49"/>
    <w:rsid w:val="00761ABA"/>
    <w:rsid w:val="00761B4A"/>
    <w:rsid w:val="00761B5F"/>
    <w:rsid w:val="00761CBB"/>
    <w:rsid w:val="00761D63"/>
    <w:rsid w:val="00761E7C"/>
    <w:rsid w:val="007621BD"/>
    <w:rsid w:val="00762306"/>
    <w:rsid w:val="0076238E"/>
    <w:rsid w:val="00762390"/>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F7"/>
    <w:rsid w:val="00764A01"/>
    <w:rsid w:val="00764B64"/>
    <w:rsid w:val="00764C79"/>
    <w:rsid w:val="00764DC0"/>
    <w:rsid w:val="00764F80"/>
    <w:rsid w:val="00765072"/>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E7C"/>
    <w:rsid w:val="00770F0F"/>
    <w:rsid w:val="0077110B"/>
    <w:rsid w:val="0077113A"/>
    <w:rsid w:val="007711AE"/>
    <w:rsid w:val="0077121B"/>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AF"/>
    <w:rsid w:val="0077414E"/>
    <w:rsid w:val="0077424F"/>
    <w:rsid w:val="00774303"/>
    <w:rsid w:val="00774594"/>
    <w:rsid w:val="0077469C"/>
    <w:rsid w:val="00774733"/>
    <w:rsid w:val="0077473B"/>
    <w:rsid w:val="00774885"/>
    <w:rsid w:val="007748CD"/>
    <w:rsid w:val="007749E5"/>
    <w:rsid w:val="00774A38"/>
    <w:rsid w:val="00774A4E"/>
    <w:rsid w:val="00774A9A"/>
    <w:rsid w:val="00774AD0"/>
    <w:rsid w:val="00774D97"/>
    <w:rsid w:val="00774FB3"/>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D9"/>
    <w:rsid w:val="00775FB6"/>
    <w:rsid w:val="007760EB"/>
    <w:rsid w:val="0077612C"/>
    <w:rsid w:val="00776246"/>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FF"/>
    <w:rsid w:val="00777D6C"/>
    <w:rsid w:val="00777DF0"/>
    <w:rsid w:val="00777E3F"/>
    <w:rsid w:val="00777ECC"/>
    <w:rsid w:val="00777F55"/>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BD"/>
    <w:rsid w:val="00790C4F"/>
    <w:rsid w:val="00790D3D"/>
    <w:rsid w:val="00790DA7"/>
    <w:rsid w:val="00790DF6"/>
    <w:rsid w:val="00790E49"/>
    <w:rsid w:val="0079119E"/>
    <w:rsid w:val="00791291"/>
    <w:rsid w:val="007915EE"/>
    <w:rsid w:val="00791712"/>
    <w:rsid w:val="0079173B"/>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C0"/>
    <w:rsid w:val="007928F5"/>
    <w:rsid w:val="00792940"/>
    <w:rsid w:val="0079294E"/>
    <w:rsid w:val="007929F4"/>
    <w:rsid w:val="00792A39"/>
    <w:rsid w:val="00792AB0"/>
    <w:rsid w:val="00792CFB"/>
    <w:rsid w:val="00792D1B"/>
    <w:rsid w:val="00792E80"/>
    <w:rsid w:val="00792EC1"/>
    <w:rsid w:val="00792F68"/>
    <w:rsid w:val="00792FD8"/>
    <w:rsid w:val="00793377"/>
    <w:rsid w:val="007939B6"/>
    <w:rsid w:val="00793B39"/>
    <w:rsid w:val="00793EC4"/>
    <w:rsid w:val="007940A8"/>
    <w:rsid w:val="00794180"/>
    <w:rsid w:val="0079443E"/>
    <w:rsid w:val="007944BD"/>
    <w:rsid w:val="007944DD"/>
    <w:rsid w:val="00794BFE"/>
    <w:rsid w:val="00794C72"/>
    <w:rsid w:val="00794CD6"/>
    <w:rsid w:val="00794CF0"/>
    <w:rsid w:val="00794E7C"/>
    <w:rsid w:val="00794E7D"/>
    <w:rsid w:val="00794F6A"/>
    <w:rsid w:val="00794FE9"/>
    <w:rsid w:val="0079512D"/>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EA"/>
    <w:rsid w:val="007A113C"/>
    <w:rsid w:val="007A1278"/>
    <w:rsid w:val="007A1281"/>
    <w:rsid w:val="007A1291"/>
    <w:rsid w:val="007A12AB"/>
    <w:rsid w:val="007A16B7"/>
    <w:rsid w:val="007A1731"/>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D5"/>
    <w:rsid w:val="007A5EBC"/>
    <w:rsid w:val="007A5F95"/>
    <w:rsid w:val="007A608A"/>
    <w:rsid w:val="007A614B"/>
    <w:rsid w:val="007A61CA"/>
    <w:rsid w:val="007A6258"/>
    <w:rsid w:val="007A6280"/>
    <w:rsid w:val="007A65AD"/>
    <w:rsid w:val="007A665E"/>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372"/>
    <w:rsid w:val="007B03D3"/>
    <w:rsid w:val="007B03D5"/>
    <w:rsid w:val="007B04A5"/>
    <w:rsid w:val="007B050D"/>
    <w:rsid w:val="007B055B"/>
    <w:rsid w:val="007B05B2"/>
    <w:rsid w:val="007B05EF"/>
    <w:rsid w:val="007B0985"/>
    <w:rsid w:val="007B0990"/>
    <w:rsid w:val="007B0993"/>
    <w:rsid w:val="007B0A84"/>
    <w:rsid w:val="007B0B7D"/>
    <w:rsid w:val="007B0C1F"/>
    <w:rsid w:val="007B0C2E"/>
    <w:rsid w:val="007B0C4F"/>
    <w:rsid w:val="007B0CD6"/>
    <w:rsid w:val="007B0DBA"/>
    <w:rsid w:val="007B0F44"/>
    <w:rsid w:val="007B0FB2"/>
    <w:rsid w:val="007B108A"/>
    <w:rsid w:val="007B1337"/>
    <w:rsid w:val="007B144C"/>
    <w:rsid w:val="007B147F"/>
    <w:rsid w:val="007B14B3"/>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307"/>
    <w:rsid w:val="007B372E"/>
    <w:rsid w:val="007B38D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CD"/>
    <w:rsid w:val="007D0277"/>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E20"/>
    <w:rsid w:val="007E1F6B"/>
    <w:rsid w:val="007E1F6D"/>
    <w:rsid w:val="007E2319"/>
    <w:rsid w:val="007E2366"/>
    <w:rsid w:val="007E2371"/>
    <w:rsid w:val="007E23AE"/>
    <w:rsid w:val="007E247F"/>
    <w:rsid w:val="007E24AC"/>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515C"/>
    <w:rsid w:val="007E51B0"/>
    <w:rsid w:val="007E51F1"/>
    <w:rsid w:val="007E5201"/>
    <w:rsid w:val="007E526F"/>
    <w:rsid w:val="007E5373"/>
    <w:rsid w:val="007E53B7"/>
    <w:rsid w:val="007E5401"/>
    <w:rsid w:val="007E546F"/>
    <w:rsid w:val="007E555D"/>
    <w:rsid w:val="007E5717"/>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8002DC"/>
    <w:rsid w:val="00800311"/>
    <w:rsid w:val="0080032E"/>
    <w:rsid w:val="0080035F"/>
    <w:rsid w:val="008003B5"/>
    <w:rsid w:val="008004DB"/>
    <w:rsid w:val="008006C4"/>
    <w:rsid w:val="008009F0"/>
    <w:rsid w:val="00800C3A"/>
    <w:rsid w:val="00800CF6"/>
    <w:rsid w:val="00800E6A"/>
    <w:rsid w:val="008010CF"/>
    <w:rsid w:val="00801126"/>
    <w:rsid w:val="00801293"/>
    <w:rsid w:val="008012EF"/>
    <w:rsid w:val="008012F5"/>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8D7"/>
    <w:rsid w:val="00802A31"/>
    <w:rsid w:val="00802A83"/>
    <w:rsid w:val="00802B0E"/>
    <w:rsid w:val="00802B78"/>
    <w:rsid w:val="00802BEF"/>
    <w:rsid w:val="00802DB8"/>
    <w:rsid w:val="00802DE7"/>
    <w:rsid w:val="00802F34"/>
    <w:rsid w:val="00803075"/>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F5"/>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63"/>
    <w:rsid w:val="00815EEB"/>
    <w:rsid w:val="00815FF0"/>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E53"/>
    <w:rsid w:val="00817160"/>
    <w:rsid w:val="008175C4"/>
    <w:rsid w:val="00817606"/>
    <w:rsid w:val="0081768D"/>
    <w:rsid w:val="008176A9"/>
    <w:rsid w:val="00817922"/>
    <w:rsid w:val="008179DA"/>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CC1"/>
    <w:rsid w:val="00820D1A"/>
    <w:rsid w:val="00820DB0"/>
    <w:rsid w:val="00820E12"/>
    <w:rsid w:val="00820E68"/>
    <w:rsid w:val="00820EEE"/>
    <w:rsid w:val="00820F35"/>
    <w:rsid w:val="00820F3A"/>
    <w:rsid w:val="0082113A"/>
    <w:rsid w:val="00821295"/>
    <w:rsid w:val="008214CC"/>
    <w:rsid w:val="008215A1"/>
    <w:rsid w:val="008215DE"/>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3E"/>
    <w:rsid w:val="008272C1"/>
    <w:rsid w:val="00827348"/>
    <w:rsid w:val="008273DD"/>
    <w:rsid w:val="008274E0"/>
    <w:rsid w:val="00827578"/>
    <w:rsid w:val="0082757F"/>
    <w:rsid w:val="0082758C"/>
    <w:rsid w:val="0082759C"/>
    <w:rsid w:val="0082767F"/>
    <w:rsid w:val="008278E1"/>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627"/>
    <w:rsid w:val="00831628"/>
    <w:rsid w:val="008316A3"/>
    <w:rsid w:val="0083180C"/>
    <w:rsid w:val="008319B7"/>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90"/>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935"/>
    <w:rsid w:val="00847974"/>
    <w:rsid w:val="008479A1"/>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96"/>
    <w:rsid w:val="00852A9E"/>
    <w:rsid w:val="00852AF5"/>
    <w:rsid w:val="00852C80"/>
    <w:rsid w:val="00852D1E"/>
    <w:rsid w:val="00852E3B"/>
    <w:rsid w:val="00852E48"/>
    <w:rsid w:val="00852F4C"/>
    <w:rsid w:val="00852F5D"/>
    <w:rsid w:val="00852F69"/>
    <w:rsid w:val="0085318B"/>
    <w:rsid w:val="0085327F"/>
    <w:rsid w:val="00853282"/>
    <w:rsid w:val="008536D2"/>
    <w:rsid w:val="008537CA"/>
    <w:rsid w:val="008537F6"/>
    <w:rsid w:val="00853816"/>
    <w:rsid w:val="0085385D"/>
    <w:rsid w:val="0085387A"/>
    <w:rsid w:val="00853AFA"/>
    <w:rsid w:val="00853B2C"/>
    <w:rsid w:val="00853BAE"/>
    <w:rsid w:val="00853D64"/>
    <w:rsid w:val="00853E72"/>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51E9"/>
    <w:rsid w:val="00855223"/>
    <w:rsid w:val="008553E4"/>
    <w:rsid w:val="00855455"/>
    <w:rsid w:val="008555CA"/>
    <w:rsid w:val="008555F0"/>
    <w:rsid w:val="00855720"/>
    <w:rsid w:val="0085572D"/>
    <w:rsid w:val="0085596B"/>
    <w:rsid w:val="008559C5"/>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C4"/>
    <w:rsid w:val="00857D41"/>
    <w:rsid w:val="00857D48"/>
    <w:rsid w:val="00857DA4"/>
    <w:rsid w:val="00857EF5"/>
    <w:rsid w:val="0086002C"/>
    <w:rsid w:val="00860212"/>
    <w:rsid w:val="00860244"/>
    <w:rsid w:val="0086029D"/>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559"/>
    <w:rsid w:val="008646C2"/>
    <w:rsid w:val="008647BF"/>
    <w:rsid w:val="008648E7"/>
    <w:rsid w:val="00864B77"/>
    <w:rsid w:val="00864B9E"/>
    <w:rsid w:val="00864D2C"/>
    <w:rsid w:val="00864DA6"/>
    <w:rsid w:val="00864DF4"/>
    <w:rsid w:val="00864E89"/>
    <w:rsid w:val="00864E95"/>
    <w:rsid w:val="00864FD4"/>
    <w:rsid w:val="00865139"/>
    <w:rsid w:val="008651D6"/>
    <w:rsid w:val="00865287"/>
    <w:rsid w:val="0086537A"/>
    <w:rsid w:val="008654D6"/>
    <w:rsid w:val="008655BE"/>
    <w:rsid w:val="008655D7"/>
    <w:rsid w:val="00865692"/>
    <w:rsid w:val="0086573B"/>
    <w:rsid w:val="0086576C"/>
    <w:rsid w:val="00865771"/>
    <w:rsid w:val="008659E6"/>
    <w:rsid w:val="00865A40"/>
    <w:rsid w:val="00865BD1"/>
    <w:rsid w:val="00865D22"/>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B66"/>
    <w:rsid w:val="00867BE9"/>
    <w:rsid w:val="00867C09"/>
    <w:rsid w:val="00867C15"/>
    <w:rsid w:val="00867C40"/>
    <w:rsid w:val="00867E1D"/>
    <w:rsid w:val="00867F8F"/>
    <w:rsid w:val="008700C3"/>
    <w:rsid w:val="00870418"/>
    <w:rsid w:val="00870590"/>
    <w:rsid w:val="00870617"/>
    <w:rsid w:val="00870818"/>
    <w:rsid w:val="0087084E"/>
    <w:rsid w:val="00870A92"/>
    <w:rsid w:val="00870F97"/>
    <w:rsid w:val="0087100D"/>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C32"/>
    <w:rsid w:val="00871C4D"/>
    <w:rsid w:val="00871CFF"/>
    <w:rsid w:val="00871DE0"/>
    <w:rsid w:val="00871F8F"/>
    <w:rsid w:val="00871FEA"/>
    <w:rsid w:val="008720EA"/>
    <w:rsid w:val="00872126"/>
    <w:rsid w:val="008722AA"/>
    <w:rsid w:val="0087230C"/>
    <w:rsid w:val="00872321"/>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8B"/>
    <w:rsid w:val="0087454E"/>
    <w:rsid w:val="00874600"/>
    <w:rsid w:val="00874962"/>
    <w:rsid w:val="00874AC3"/>
    <w:rsid w:val="00874AC9"/>
    <w:rsid w:val="00874ACE"/>
    <w:rsid w:val="00874C92"/>
    <w:rsid w:val="00874CA2"/>
    <w:rsid w:val="00874DBB"/>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A27"/>
    <w:rsid w:val="00877A64"/>
    <w:rsid w:val="00877AE8"/>
    <w:rsid w:val="00877B64"/>
    <w:rsid w:val="00877B6F"/>
    <w:rsid w:val="00877B7F"/>
    <w:rsid w:val="00877C69"/>
    <w:rsid w:val="00877DD9"/>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B5B"/>
    <w:rsid w:val="00892BD0"/>
    <w:rsid w:val="00892BDD"/>
    <w:rsid w:val="00892C45"/>
    <w:rsid w:val="00892CB3"/>
    <w:rsid w:val="00892D5A"/>
    <w:rsid w:val="00892DB0"/>
    <w:rsid w:val="00892EB3"/>
    <w:rsid w:val="00892EEE"/>
    <w:rsid w:val="00892F18"/>
    <w:rsid w:val="00892F74"/>
    <w:rsid w:val="00892FC9"/>
    <w:rsid w:val="008930DE"/>
    <w:rsid w:val="0089322A"/>
    <w:rsid w:val="008932E5"/>
    <w:rsid w:val="008932F2"/>
    <w:rsid w:val="00893350"/>
    <w:rsid w:val="008933D2"/>
    <w:rsid w:val="008935DA"/>
    <w:rsid w:val="0089361A"/>
    <w:rsid w:val="00893720"/>
    <w:rsid w:val="0089388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4E1"/>
    <w:rsid w:val="00896575"/>
    <w:rsid w:val="00896654"/>
    <w:rsid w:val="00896733"/>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4B"/>
    <w:rsid w:val="008A13C7"/>
    <w:rsid w:val="008A170C"/>
    <w:rsid w:val="008A1728"/>
    <w:rsid w:val="008A1B17"/>
    <w:rsid w:val="008A1B72"/>
    <w:rsid w:val="008A1B95"/>
    <w:rsid w:val="008A1C05"/>
    <w:rsid w:val="008A1CF4"/>
    <w:rsid w:val="008A1D2C"/>
    <w:rsid w:val="008A1DEF"/>
    <w:rsid w:val="008A1E86"/>
    <w:rsid w:val="008A1FD6"/>
    <w:rsid w:val="008A2043"/>
    <w:rsid w:val="008A219D"/>
    <w:rsid w:val="008A21B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3B5"/>
    <w:rsid w:val="008A4400"/>
    <w:rsid w:val="008A4499"/>
    <w:rsid w:val="008A48BD"/>
    <w:rsid w:val="008A48DC"/>
    <w:rsid w:val="008A495F"/>
    <w:rsid w:val="008A4990"/>
    <w:rsid w:val="008A4B25"/>
    <w:rsid w:val="008A4B2E"/>
    <w:rsid w:val="008A4CC3"/>
    <w:rsid w:val="008A4D6B"/>
    <w:rsid w:val="008A4E56"/>
    <w:rsid w:val="008A4EC7"/>
    <w:rsid w:val="008A5089"/>
    <w:rsid w:val="008A50F5"/>
    <w:rsid w:val="008A52F1"/>
    <w:rsid w:val="008A59C0"/>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C7"/>
    <w:rsid w:val="008B05E3"/>
    <w:rsid w:val="008B0606"/>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D1"/>
    <w:rsid w:val="008B4A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807"/>
    <w:rsid w:val="008B589C"/>
    <w:rsid w:val="008B5912"/>
    <w:rsid w:val="008B5A07"/>
    <w:rsid w:val="008B5BB6"/>
    <w:rsid w:val="008B5C74"/>
    <w:rsid w:val="008B5CF4"/>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A5"/>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9F1"/>
    <w:rsid w:val="008C5DBE"/>
    <w:rsid w:val="008C5F84"/>
    <w:rsid w:val="008C604C"/>
    <w:rsid w:val="008C60AC"/>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94F"/>
    <w:rsid w:val="008D3973"/>
    <w:rsid w:val="008D3992"/>
    <w:rsid w:val="008D399E"/>
    <w:rsid w:val="008D39DC"/>
    <w:rsid w:val="008D3A95"/>
    <w:rsid w:val="008D3AC8"/>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A8"/>
    <w:rsid w:val="008D4B1C"/>
    <w:rsid w:val="008D4CC6"/>
    <w:rsid w:val="008D4D6A"/>
    <w:rsid w:val="008D4E2E"/>
    <w:rsid w:val="008D507E"/>
    <w:rsid w:val="008D5091"/>
    <w:rsid w:val="008D51F1"/>
    <w:rsid w:val="008D524A"/>
    <w:rsid w:val="008D5362"/>
    <w:rsid w:val="008D569F"/>
    <w:rsid w:val="008D59AB"/>
    <w:rsid w:val="008D59C0"/>
    <w:rsid w:val="008D59F7"/>
    <w:rsid w:val="008D5AF5"/>
    <w:rsid w:val="008D5B13"/>
    <w:rsid w:val="008D5B29"/>
    <w:rsid w:val="008D5B89"/>
    <w:rsid w:val="008D5CB8"/>
    <w:rsid w:val="008D5D15"/>
    <w:rsid w:val="008D5D64"/>
    <w:rsid w:val="008D60A3"/>
    <w:rsid w:val="008D610A"/>
    <w:rsid w:val="008D619C"/>
    <w:rsid w:val="008D623A"/>
    <w:rsid w:val="008D62F8"/>
    <w:rsid w:val="008D63C0"/>
    <w:rsid w:val="008D64E8"/>
    <w:rsid w:val="008D64F5"/>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33B"/>
    <w:rsid w:val="008E43B3"/>
    <w:rsid w:val="008E449A"/>
    <w:rsid w:val="008E4527"/>
    <w:rsid w:val="008E457B"/>
    <w:rsid w:val="008E4656"/>
    <w:rsid w:val="008E474F"/>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60"/>
    <w:rsid w:val="008E6073"/>
    <w:rsid w:val="008E60B3"/>
    <w:rsid w:val="008E60C3"/>
    <w:rsid w:val="008E60DC"/>
    <w:rsid w:val="008E60E7"/>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1AD"/>
    <w:rsid w:val="008F11EF"/>
    <w:rsid w:val="008F129C"/>
    <w:rsid w:val="008F1337"/>
    <w:rsid w:val="008F136B"/>
    <w:rsid w:val="008F1404"/>
    <w:rsid w:val="008F1595"/>
    <w:rsid w:val="008F16B1"/>
    <w:rsid w:val="008F17C7"/>
    <w:rsid w:val="008F1885"/>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1EA"/>
    <w:rsid w:val="008F737E"/>
    <w:rsid w:val="008F739B"/>
    <w:rsid w:val="008F741A"/>
    <w:rsid w:val="008F755B"/>
    <w:rsid w:val="008F7742"/>
    <w:rsid w:val="008F7785"/>
    <w:rsid w:val="008F7815"/>
    <w:rsid w:val="008F782D"/>
    <w:rsid w:val="008F7911"/>
    <w:rsid w:val="008F7A6F"/>
    <w:rsid w:val="008F7AA5"/>
    <w:rsid w:val="008F7C6F"/>
    <w:rsid w:val="008F7CAF"/>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E8"/>
    <w:rsid w:val="00907AED"/>
    <w:rsid w:val="00907C2F"/>
    <w:rsid w:val="00907C90"/>
    <w:rsid w:val="00907E4A"/>
    <w:rsid w:val="00907FF5"/>
    <w:rsid w:val="00910025"/>
    <w:rsid w:val="009102C7"/>
    <w:rsid w:val="00910395"/>
    <w:rsid w:val="009103C5"/>
    <w:rsid w:val="00910427"/>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B85"/>
    <w:rsid w:val="00913BCC"/>
    <w:rsid w:val="00913C3A"/>
    <w:rsid w:val="00913D2A"/>
    <w:rsid w:val="00913D7A"/>
    <w:rsid w:val="00913D9E"/>
    <w:rsid w:val="00913E0E"/>
    <w:rsid w:val="00914159"/>
    <w:rsid w:val="0091434D"/>
    <w:rsid w:val="0091437F"/>
    <w:rsid w:val="00914392"/>
    <w:rsid w:val="0091448F"/>
    <w:rsid w:val="00914550"/>
    <w:rsid w:val="009145B9"/>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21BC"/>
    <w:rsid w:val="009222F0"/>
    <w:rsid w:val="009222F1"/>
    <w:rsid w:val="0092235F"/>
    <w:rsid w:val="009223AA"/>
    <w:rsid w:val="009223C4"/>
    <w:rsid w:val="00922439"/>
    <w:rsid w:val="009224BF"/>
    <w:rsid w:val="009226D6"/>
    <w:rsid w:val="00922791"/>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C7E"/>
    <w:rsid w:val="00930D30"/>
    <w:rsid w:val="00930E35"/>
    <w:rsid w:val="00930ED9"/>
    <w:rsid w:val="00930EE6"/>
    <w:rsid w:val="00931004"/>
    <w:rsid w:val="0093120F"/>
    <w:rsid w:val="00931244"/>
    <w:rsid w:val="009314A4"/>
    <w:rsid w:val="00931528"/>
    <w:rsid w:val="009315C2"/>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25E"/>
    <w:rsid w:val="00933260"/>
    <w:rsid w:val="009332DD"/>
    <w:rsid w:val="00933353"/>
    <w:rsid w:val="009333CC"/>
    <w:rsid w:val="0093341E"/>
    <w:rsid w:val="00933435"/>
    <w:rsid w:val="00933656"/>
    <w:rsid w:val="00933660"/>
    <w:rsid w:val="00933676"/>
    <w:rsid w:val="0093372D"/>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7A"/>
    <w:rsid w:val="009349DA"/>
    <w:rsid w:val="00934AA4"/>
    <w:rsid w:val="00934AF9"/>
    <w:rsid w:val="00934B94"/>
    <w:rsid w:val="00934C48"/>
    <w:rsid w:val="00934DD9"/>
    <w:rsid w:val="00934E44"/>
    <w:rsid w:val="00934E5E"/>
    <w:rsid w:val="00934FE5"/>
    <w:rsid w:val="0093505D"/>
    <w:rsid w:val="009350D1"/>
    <w:rsid w:val="009351B5"/>
    <w:rsid w:val="009351C1"/>
    <w:rsid w:val="009352EE"/>
    <w:rsid w:val="00935329"/>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13C"/>
    <w:rsid w:val="0094515C"/>
    <w:rsid w:val="00945190"/>
    <w:rsid w:val="0094522D"/>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7C4"/>
    <w:rsid w:val="00950923"/>
    <w:rsid w:val="0095099F"/>
    <w:rsid w:val="00950B7A"/>
    <w:rsid w:val="00950C37"/>
    <w:rsid w:val="00950DB4"/>
    <w:rsid w:val="00950DD2"/>
    <w:rsid w:val="00950EF9"/>
    <w:rsid w:val="00951188"/>
    <w:rsid w:val="0095140D"/>
    <w:rsid w:val="009514CD"/>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B6A"/>
    <w:rsid w:val="00952B92"/>
    <w:rsid w:val="00952C89"/>
    <w:rsid w:val="00952C9A"/>
    <w:rsid w:val="00952F11"/>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61"/>
    <w:rsid w:val="00956B3E"/>
    <w:rsid w:val="00956E93"/>
    <w:rsid w:val="00956E98"/>
    <w:rsid w:val="00956FF0"/>
    <w:rsid w:val="009570DC"/>
    <w:rsid w:val="00957108"/>
    <w:rsid w:val="00957180"/>
    <w:rsid w:val="009571A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D3A"/>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BE"/>
    <w:rsid w:val="00970F23"/>
    <w:rsid w:val="00971068"/>
    <w:rsid w:val="0097127B"/>
    <w:rsid w:val="00971290"/>
    <w:rsid w:val="00971321"/>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D03"/>
    <w:rsid w:val="00976D21"/>
    <w:rsid w:val="00976D64"/>
    <w:rsid w:val="00976DAD"/>
    <w:rsid w:val="00976DD0"/>
    <w:rsid w:val="00976E34"/>
    <w:rsid w:val="00976EBB"/>
    <w:rsid w:val="00977087"/>
    <w:rsid w:val="009770D6"/>
    <w:rsid w:val="009771AA"/>
    <w:rsid w:val="009773A9"/>
    <w:rsid w:val="00977429"/>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751"/>
    <w:rsid w:val="009817CE"/>
    <w:rsid w:val="0098182B"/>
    <w:rsid w:val="009818E5"/>
    <w:rsid w:val="00981B63"/>
    <w:rsid w:val="00981D8D"/>
    <w:rsid w:val="00981EC8"/>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74"/>
    <w:rsid w:val="009842FE"/>
    <w:rsid w:val="00984693"/>
    <w:rsid w:val="009846D1"/>
    <w:rsid w:val="009848F6"/>
    <w:rsid w:val="00984975"/>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31F"/>
    <w:rsid w:val="0099149E"/>
    <w:rsid w:val="009914AC"/>
    <w:rsid w:val="009914ED"/>
    <w:rsid w:val="00991577"/>
    <w:rsid w:val="009915C5"/>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D5D"/>
    <w:rsid w:val="009A7FE0"/>
    <w:rsid w:val="009B0022"/>
    <w:rsid w:val="009B01A8"/>
    <w:rsid w:val="009B05A1"/>
    <w:rsid w:val="009B05ED"/>
    <w:rsid w:val="009B0629"/>
    <w:rsid w:val="009B06C1"/>
    <w:rsid w:val="009B0770"/>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8A"/>
    <w:rsid w:val="009B28A5"/>
    <w:rsid w:val="009B2917"/>
    <w:rsid w:val="009B2B87"/>
    <w:rsid w:val="009B2CA4"/>
    <w:rsid w:val="009B2E27"/>
    <w:rsid w:val="009B2E83"/>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133"/>
    <w:rsid w:val="009C116E"/>
    <w:rsid w:val="009C11B3"/>
    <w:rsid w:val="009C1210"/>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B4"/>
    <w:rsid w:val="009C2878"/>
    <w:rsid w:val="009C2879"/>
    <w:rsid w:val="009C2957"/>
    <w:rsid w:val="009C2BB8"/>
    <w:rsid w:val="009C2C8B"/>
    <w:rsid w:val="009C2DCD"/>
    <w:rsid w:val="009C2DE2"/>
    <w:rsid w:val="009C2E69"/>
    <w:rsid w:val="009C2EE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52"/>
    <w:rsid w:val="009C40C4"/>
    <w:rsid w:val="009C40C7"/>
    <w:rsid w:val="009C410F"/>
    <w:rsid w:val="009C4155"/>
    <w:rsid w:val="009C41AA"/>
    <w:rsid w:val="009C41B7"/>
    <w:rsid w:val="009C4295"/>
    <w:rsid w:val="009C4312"/>
    <w:rsid w:val="009C43F6"/>
    <w:rsid w:val="009C4427"/>
    <w:rsid w:val="009C44E1"/>
    <w:rsid w:val="009C4506"/>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C4"/>
    <w:rsid w:val="009C53D7"/>
    <w:rsid w:val="009C5518"/>
    <w:rsid w:val="009C560C"/>
    <w:rsid w:val="009C568D"/>
    <w:rsid w:val="009C56C3"/>
    <w:rsid w:val="009C574A"/>
    <w:rsid w:val="009C5750"/>
    <w:rsid w:val="009C58B0"/>
    <w:rsid w:val="009C59CE"/>
    <w:rsid w:val="009C5A09"/>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218"/>
    <w:rsid w:val="009D024F"/>
    <w:rsid w:val="009D0255"/>
    <w:rsid w:val="009D028A"/>
    <w:rsid w:val="009D02BD"/>
    <w:rsid w:val="009D0409"/>
    <w:rsid w:val="009D058D"/>
    <w:rsid w:val="009D0614"/>
    <w:rsid w:val="009D089F"/>
    <w:rsid w:val="009D093F"/>
    <w:rsid w:val="009D0986"/>
    <w:rsid w:val="009D09DE"/>
    <w:rsid w:val="009D0DD4"/>
    <w:rsid w:val="009D0F21"/>
    <w:rsid w:val="009D0FB3"/>
    <w:rsid w:val="009D0FDB"/>
    <w:rsid w:val="009D10C7"/>
    <w:rsid w:val="009D10D8"/>
    <w:rsid w:val="009D111A"/>
    <w:rsid w:val="009D11A1"/>
    <w:rsid w:val="009D11F8"/>
    <w:rsid w:val="009D1233"/>
    <w:rsid w:val="009D1297"/>
    <w:rsid w:val="009D1405"/>
    <w:rsid w:val="009D1464"/>
    <w:rsid w:val="009D1486"/>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54"/>
    <w:rsid w:val="009F28E6"/>
    <w:rsid w:val="009F290C"/>
    <w:rsid w:val="009F298E"/>
    <w:rsid w:val="009F29A2"/>
    <w:rsid w:val="009F29C8"/>
    <w:rsid w:val="009F29C9"/>
    <w:rsid w:val="009F2B5C"/>
    <w:rsid w:val="009F2CA5"/>
    <w:rsid w:val="009F2D25"/>
    <w:rsid w:val="009F2DF1"/>
    <w:rsid w:val="009F2EAB"/>
    <w:rsid w:val="009F2FEE"/>
    <w:rsid w:val="009F30B5"/>
    <w:rsid w:val="009F3216"/>
    <w:rsid w:val="009F3237"/>
    <w:rsid w:val="009F32F4"/>
    <w:rsid w:val="009F3347"/>
    <w:rsid w:val="009F3431"/>
    <w:rsid w:val="009F3440"/>
    <w:rsid w:val="009F3567"/>
    <w:rsid w:val="009F3629"/>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CF"/>
    <w:rsid w:val="009F6822"/>
    <w:rsid w:val="009F697A"/>
    <w:rsid w:val="009F69A6"/>
    <w:rsid w:val="009F69B6"/>
    <w:rsid w:val="009F69EC"/>
    <w:rsid w:val="009F6A82"/>
    <w:rsid w:val="009F6CBC"/>
    <w:rsid w:val="009F6EB7"/>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42F"/>
    <w:rsid w:val="00A154A5"/>
    <w:rsid w:val="00A1553A"/>
    <w:rsid w:val="00A155E9"/>
    <w:rsid w:val="00A15687"/>
    <w:rsid w:val="00A1575D"/>
    <w:rsid w:val="00A15785"/>
    <w:rsid w:val="00A157B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4BC"/>
    <w:rsid w:val="00A33566"/>
    <w:rsid w:val="00A3368A"/>
    <w:rsid w:val="00A336E4"/>
    <w:rsid w:val="00A33731"/>
    <w:rsid w:val="00A337CA"/>
    <w:rsid w:val="00A337F8"/>
    <w:rsid w:val="00A3385D"/>
    <w:rsid w:val="00A33863"/>
    <w:rsid w:val="00A33913"/>
    <w:rsid w:val="00A33922"/>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10E4"/>
    <w:rsid w:val="00A41308"/>
    <w:rsid w:val="00A413C9"/>
    <w:rsid w:val="00A41562"/>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2AA"/>
    <w:rsid w:val="00A453D9"/>
    <w:rsid w:val="00A4558C"/>
    <w:rsid w:val="00A455A9"/>
    <w:rsid w:val="00A456A8"/>
    <w:rsid w:val="00A456AC"/>
    <w:rsid w:val="00A45747"/>
    <w:rsid w:val="00A457B1"/>
    <w:rsid w:val="00A45886"/>
    <w:rsid w:val="00A458D0"/>
    <w:rsid w:val="00A458F8"/>
    <w:rsid w:val="00A459AE"/>
    <w:rsid w:val="00A45BC9"/>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EFD"/>
    <w:rsid w:val="00A51F6B"/>
    <w:rsid w:val="00A520C5"/>
    <w:rsid w:val="00A52270"/>
    <w:rsid w:val="00A522AD"/>
    <w:rsid w:val="00A5237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544"/>
    <w:rsid w:val="00A5760D"/>
    <w:rsid w:val="00A57663"/>
    <w:rsid w:val="00A57669"/>
    <w:rsid w:val="00A57754"/>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5B"/>
    <w:rsid w:val="00A6594B"/>
    <w:rsid w:val="00A65996"/>
    <w:rsid w:val="00A65AD7"/>
    <w:rsid w:val="00A65BDB"/>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96"/>
    <w:rsid w:val="00A67112"/>
    <w:rsid w:val="00A67168"/>
    <w:rsid w:val="00A67199"/>
    <w:rsid w:val="00A672D9"/>
    <w:rsid w:val="00A672DA"/>
    <w:rsid w:val="00A67454"/>
    <w:rsid w:val="00A67534"/>
    <w:rsid w:val="00A675A4"/>
    <w:rsid w:val="00A675D6"/>
    <w:rsid w:val="00A675EC"/>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A1"/>
    <w:rsid w:val="00A703E4"/>
    <w:rsid w:val="00A70464"/>
    <w:rsid w:val="00A7051E"/>
    <w:rsid w:val="00A7059D"/>
    <w:rsid w:val="00A70655"/>
    <w:rsid w:val="00A706BE"/>
    <w:rsid w:val="00A70872"/>
    <w:rsid w:val="00A709C8"/>
    <w:rsid w:val="00A70F02"/>
    <w:rsid w:val="00A70F0B"/>
    <w:rsid w:val="00A70F81"/>
    <w:rsid w:val="00A70FA2"/>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504"/>
    <w:rsid w:val="00A745AA"/>
    <w:rsid w:val="00A747D0"/>
    <w:rsid w:val="00A74874"/>
    <w:rsid w:val="00A748F5"/>
    <w:rsid w:val="00A74A27"/>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86"/>
    <w:rsid w:val="00A80C89"/>
    <w:rsid w:val="00A80CF5"/>
    <w:rsid w:val="00A80E14"/>
    <w:rsid w:val="00A80E2A"/>
    <w:rsid w:val="00A80F69"/>
    <w:rsid w:val="00A80FBD"/>
    <w:rsid w:val="00A81092"/>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86D"/>
    <w:rsid w:val="00A82B93"/>
    <w:rsid w:val="00A82BE0"/>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777"/>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98"/>
    <w:rsid w:val="00A925E8"/>
    <w:rsid w:val="00A926B6"/>
    <w:rsid w:val="00A92812"/>
    <w:rsid w:val="00A92822"/>
    <w:rsid w:val="00A929D9"/>
    <w:rsid w:val="00A92AB0"/>
    <w:rsid w:val="00A92BA7"/>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A"/>
    <w:rsid w:val="00A97E82"/>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1025"/>
    <w:rsid w:val="00AA1032"/>
    <w:rsid w:val="00AA10BE"/>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EB2"/>
    <w:rsid w:val="00AA2F68"/>
    <w:rsid w:val="00AA3000"/>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A53"/>
    <w:rsid w:val="00AA7A67"/>
    <w:rsid w:val="00AA7A8C"/>
    <w:rsid w:val="00AA7C78"/>
    <w:rsid w:val="00AA7CA9"/>
    <w:rsid w:val="00AA7D8B"/>
    <w:rsid w:val="00AA7DB9"/>
    <w:rsid w:val="00AA7E09"/>
    <w:rsid w:val="00AA7EAA"/>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203D"/>
    <w:rsid w:val="00AB205C"/>
    <w:rsid w:val="00AB2092"/>
    <w:rsid w:val="00AB20B6"/>
    <w:rsid w:val="00AB20DD"/>
    <w:rsid w:val="00AB2230"/>
    <w:rsid w:val="00AB2339"/>
    <w:rsid w:val="00AB2390"/>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3C"/>
    <w:rsid w:val="00AB2C40"/>
    <w:rsid w:val="00AB2E09"/>
    <w:rsid w:val="00AB2F8E"/>
    <w:rsid w:val="00AB3025"/>
    <w:rsid w:val="00AB3096"/>
    <w:rsid w:val="00AB31FE"/>
    <w:rsid w:val="00AB3508"/>
    <w:rsid w:val="00AB371D"/>
    <w:rsid w:val="00AB372B"/>
    <w:rsid w:val="00AB378C"/>
    <w:rsid w:val="00AB3881"/>
    <w:rsid w:val="00AB38B0"/>
    <w:rsid w:val="00AB391B"/>
    <w:rsid w:val="00AB3969"/>
    <w:rsid w:val="00AB398B"/>
    <w:rsid w:val="00AB39F4"/>
    <w:rsid w:val="00AB3CEB"/>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222"/>
    <w:rsid w:val="00AC0255"/>
    <w:rsid w:val="00AC0298"/>
    <w:rsid w:val="00AC03C9"/>
    <w:rsid w:val="00AC03CC"/>
    <w:rsid w:val="00AC03FD"/>
    <w:rsid w:val="00AC0568"/>
    <w:rsid w:val="00AC0590"/>
    <w:rsid w:val="00AC05B6"/>
    <w:rsid w:val="00AC05E7"/>
    <w:rsid w:val="00AC06C6"/>
    <w:rsid w:val="00AC06EA"/>
    <w:rsid w:val="00AC0757"/>
    <w:rsid w:val="00AC0781"/>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56"/>
    <w:rsid w:val="00AC2C6B"/>
    <w:rsid w:val="00AC2C7D"/>
    <w:rsid w:val="00AC2D05"/>
    <w:rsid w:val="00AC2D49"/>
    <w:rsid w:val="00AC2DFF"/>
    <w:rsid w:val="00AC2F78"/>
    <w:rsid w:val="00AC2FEC"/>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258"/>
    <w:rsid w:val="00AC5463"/>
    <w:rsid w:val="00AC555D"/>
    <w:rsid w:val="00AC5856"/>
    <w:rsid w:val="00AC58E2"/>
    <w:rsid w:val="00AC5AE6"/>
    <w:rsid w:val="00AC5B59"/>
    <w:rsid w:val="00AC5BFF"/>
    <w:rsid w:val="00AC5C54"/>
    <w:rsid w:val="00AC5C7D"/>
    <w:rsid w:val="00AC5E64"/>
    <w:rsid w:val="00AC5F2B"/>
    <w:rsid w:val="00AC5FB6"/>
    <w:rsid w:val="00AC603C"/>
    <w:rsid w:val="00AC60E5"/>
    <w:rsid w:val="00AC6113"/>
    <w:rsid w:val="00AC6171"/>
    <w:rsid w:val="00AC62EF"/>
    <w:rsid w:val="00AC6332"/>
    <w:rsid w:val="00AC6569"/>
    <w:rsid w:val="00AC6719"/>
    <w:rsid w:val="00AC6844"/>
    <w:rsid w:val="00AC6946"/>
    <w:rsid w:val="00AC6975"/>
    <w:rsid w:val="00AC69C6"/>
    <w:rsid w:val="00AC69FB"/>
    <w:rsid w:val="00AC6C9A"/>
    <w:rsid w:val="00AC6D30"/>
    <w:rsid w:val="00AC6E34"/>
    <w:rsid w:val="00AC6F0B"/>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64"/>
    <w:rsid w:val="00AD17B1"/>
    <w:rsid w:val="00AD1816"/>
    <w:rsid w:val="00AD18D4"/>
    <w:rsid w:val="00AD1A12"/>
    <w:rsid w:val="00AD1BAC"/>
    <w:rsid w:val="00AD1D26"/>
    <w:rsid w:val="00AD1E48"/>
    <w:rsid w:val="00AD1F70"/>
    <w:rsid w:val="00AD2110"/>
    <w:rsid w:val="00AD22F6"/>
    <w:rsid w:val="00AD2391"/>
    <w:rsid w:val="00AD25DE"/>
    <w:rsid w:val="00AD264B"/>
    <w:rsid w:val="00AD2711"/>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4B"/>
    <w:rsid w:val="00AE0BEB"/>
    <w:rsid w:val="00AE0D26"/>
    <w:rsid w:val="00AE0DC7"/>
    <w:rsid w:val="00AE0F7F"/>
    <w:rsid w:val="00AE0FC3"/>
    <w:rsid w:val="00AE1045"/>
    <w:rsid w:val="00AE1076"/>
    <w:rsid w:val="00AE10C8"/>
    <w:rsid w:val="00AE1112"/>
    <w:rsid w:val="00AE11D9"/>
    <w:rsid w:val="00AE1224"/>
    <w:rsid w:val="00AE12E4"/>
    <w:rsid w:val="00AE1A8E"/>
    <w:rsid w:val="00AE1CB2"/>
    <w:rsid w:val="00AE1D0D"/>
    <w:rsid w:val="00AE1D19"/>
    <w:rsid w:val="00AE1DA7"/>
    <w:rsid w:val="00AE1E89"/>
    <w:rsid w:val="00AE1FC4"/>
    <w:rsid w:val="00AE2015"/>
    <w:rsid w:val="00AE203C"/>
    <w:rsid w:val="00AE22AB"/>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E6E"/>
    <w:rsid w:val="00AF4E99"/>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AF8"/>
    <w:rsid w:val="00AF6BE1"/>
    <w:rsid w:val="00AF6C2E"/>
    <w:rsid w:val="00AF6DA2"/>
    <w:rsid w:val="00AF6DB9"/>
    <w:rsid w:val="00AF6E7D"/>
    <w:rsid w:val="00AF6EDA"/>
    <w:rsid w:val="00AF6EE7"/>
    <w:rsid w:val="00AF6FF4"/>
    <w:rsid w:val="00AF7034"/>
    <w:rsid w:val="00AF734C"/>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703"/>
    <w:rsid w:val="00B0275A"/>
    <w:rsid w:val="00B027CA"/>
    <w:rsid w:val="00B02840"/>
    <w:rsid w:val="00B02891"/>
    <w:rsid w:val="00B028AA"/>
    <w:rsid w:val="00B028B2"/>
    <w:rsid w:val="00B0290D"/>
    <w:rsid w:val="00B02920"/>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EA"/>
    <w:rsid w:val="00B12011"/>
    <w:rsid w:val="00B12124"/>
    <w:rsid w:val="00B1219D"/>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D66"/>
    <w:rsid w:val="00B12DE2"/>
    <w:rsid w:val="00B12E1A"/>
    <w:rsid w:val="00B1308D"/>
    <w:rsid w:val="00B131DD"/>
    <w:rsid w:val="00B131E4"/>
    <w:rsid w:val="00B1325F"/>
    <w:rsid w:val="00B1347D"/>
    <w:rsid w:val="00B135CC"/>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8B"/>
    <w:rsid w:val="00B150FC"/>
    <w:rsid w:val="00B15109"/>
    <w:rsid w:val="00B151F9"/>
    <w:rsid w:val="00B15251"/>
    <w:rsid w:val="00B153E8"/>
    <w:rsid w:val="00B1546A"/>
    <w:rsid w:val="00B15575"/>
    <w:rsid w:val="00B155E2"/>
    <w:rsid w:val="00B15836"/>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C3"/>
    <w:rsid w:val="00B2196E"/>
    <w:rsid w:val="00B219E7"/>
    <w:rsid w:val="00B21AA5"/>
    <w:rsid w:val="00B21ACA"/>
    <w:rsid w:val="00B21AE9"/>
    <w:rsid w:val="00B21AFF"/>
    <w:rsid w:val="00B21C58"/>
    <w:rsid w:val="00B21F0E"/>
    <w:rsid w:val="00B21F63"/>
    <w:rsid w:val="00B21FF5"/>
    <w:rsid w:val="00B22307"/>
    <w:rsid w:val="00B2247A"/>
    <w:rsid w:val="00B227DB"/>
    <w:rsid w:val="00B2298C"/>
    <w:rsid w:val="00B22A49"/>
    <w:rsid w:val="00B22BD7"/>
    <w:rsid w:val="00B22C52"/>
    <w:rsid w:val="00B22E12"/>
    <w:rsid w:val="00B22F1D"/>
    <w:rsid w:val="00B23078"/>
    <w:rsid w:val="00B23092"/>
    <w:rsid w:val="00B2310C"/>
    <w:rsid w:val="00B232C5"/>
    <w:rsid w:val="00B23320"/>
    <w:rsid w:val="00B23436"/>
    <w:rsid w:val="00B23537"/>
    <w:rsid w:val="00B237D0"/>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DA"/>
    <w:rsid w:val="00B26256"/>
    <w:rsid w:val="00B263B7"/>
    <w:rsid w:val="00B2640B"/>
    <w:rsid w:val="00B26601"/>
    <w:rsid w:val="00B266C4"/>
    <w:rsid w:val="00B266F0"/>
    <w:rsid w:val="00B26867"/>
    <w:rsid w:val="00B268D3"/>
    <w:rsid w:val="00B26987"/>
    <w:rsid w:val="00B26B1E"/>
    <w:rsid w:val="00B26BC3"/>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E53"/>
    <w:rsid w:val="00B30E5C"/>
    <w:rsid w:val="00B3102D"/>
    <w:rsid w:val="00B310F8"/>
    <w:rsid w:val="00B313BB"/>
    <w:rsid w:val="00B31420"/>
    <w:rsid w:val="00B314C8"/>
    <w:rsid w:val="00B315A2"/>
    <w:rsid w:val="00B31809"/>
    <w:rsid w:val="00B3182E"/>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93"/>
    <w:rsid w:val="00B37349"/>
    <w:rsid w:val="00B3739D"/>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94"/>
    <w:rsid w:val="00B45537"/>
    <w:rsid w:val="00B458CC"/>
    <w:rsid w:val="00B45948"/>
    <w:rsid w:val="00B45F8C"/>
    <w:rsid w:val="00B45FCA"/>
    <w:rsid w:val="00B46013"/>
    <w:rsid w:val="00B46057"/>
    <w:rsid w:val="00B46081"/>
    <w:rsid w:val="00B460AD"/>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32"/>
    <w:rsid w:val="00B51C3F"/>
    <w:rsid w:val="00B51F8B"/>
    <w:rsid w:val="00B52013"/>
    <w:rsid w:val="00B520F8"/>
    <w:rsid w:val="00B52103"/>
    <w:rsid w:val="00B5269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359"/>
    <w:rsid w:val="00B56386"/>
    <w:rsid w:val="00B56390"/>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65E"/>
    <w:rsid w:val="00B57863"/>
    <w:rsid w:val="00B5788B"/>
    <w:rsid w:val="00B579BA"/>
    <w:rsid w:val="00B57ACB"/>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D06"/>
    <w:rsid w:val="00B61D9A"/>
    <w:rsid w:val="00B61E6F"/>
    <w:rsid w:val="00B61F12"/>
    <w:rsid w:val="00B61F40"/>
    <w:rsid w:val="00B61FC6"/>
    <w:rsid w:val="00B61FD1"/>
    <w:rsid w:val="00B620ED"/>
    <w:rsid w:val="00B6212B"/>
    <w:rsid w:val="00B6226E"/>
    <w:rsid w:val="00B622D6"/>
    <w:rsid w:val="00B6237D"/>
    <w:rsid w:val="00B6241A"/>
    <w:rsid w:val="00B626CF"/>
    <w:rsid w:val="00B629BC"/>
    <w:rsid w:val="00B62B8C"/>
    <w:rsid w:val="00B62BAA"/>
    <w:rsid w:val="00B62BCB"/>
    <w:rsid w:val="00B62CA4"/>
    <w:rsid w:val="00B62D98"/>
    <w:rsid w:val="00B62DBC"/>
    <w:rsid w:val="00B62E4C"/>
    <w:rsid w:val="00B62EA3"/>
    <w:rsid w:val="00B62FE9"/>
    <w:rsid w:val="00B6319E"/>
    <w:rsid w:val="00B631B5"/>
    <w:rsid w:val="00B631E7"/>
    <w:rsid w:val="00B6321E"/>
    <w:rsid w:val="00B632D3"/>
    <w:rsid w:val="00B63309"/>
    <w:rsid w:val="00B63346"/>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A9"/>
    <w:rsid w:val="00B664F4"/>
    <w:rsid w:val="00B665C8"/>
    <w:rsid w:val="00B665FE"/>
    <w:rsid w:val="00B66651"/>
    <w:rsid w:val="00B66703"/>
    <w:rsid w:val="00B66735"/>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67F9A"/>
    <w:rsid w:val="00B70072"/>
    <w:rsid w:val="00B70166"/>
    <w:rsid w:val="00B70225"/>
    <w:rsid w:val="00B702FC"/>
    <w:rsid w:val="00B70366"/>
    <w:rsid w:val="00B70424"/>
    <w:rsid w:val="00B7042C"/>
    <w:rsid w:val="00B7043B"/>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734"/>
    <w:rsid w:val="00B73B7F"/>
    <w:rsid w:val="00B73BD2"/>
    <w:rsid w:val="00B73C5B"/>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6A9"/>
    <w:rsid w:val="00B809DC"/>
    <w:rsid w:val="00B809F2"/>
    <w:rsid w:val="00B80A72"/>
    <w:rsid w:val="00B80AFA"/>
    <w:rsid w:val="00B80EC3"/>
    <w:rsid w:val="00B80FBA"/>
    <w:rsid w:val="00B81009"/>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4F"/>
    <w:rsid w:val="00B84B27"/>
    <w:rsid w:val="00B84B53"/>
    <w:rsid w:val="00B84B8D"/>
    <w:rsid w:val="00B84CF8"/>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A52"/>
    <w:rsid w:val="00B86BD4"/>
    <w:rsid w:val="00B86C7F"/>
    <w:rsid w:val="00B86C93"/>
    <w:rsid w:val="00B8723F"/>
    <w:rsid w:val="00B872C9"/>
    <w:rsid w:val="00B872E0"/>
    <w:rsid w:val="00B87383"/>
    <w:rsid w:val="00B873DC"/>
    <w:rsid w:val="00B873FB"/>
    <w:rsid w:val="00B87489"/>
    <w:rsid w:val="00B87496"/>
    <w:rsid w:val="00B874FB"/>
    <w:rsid w:val="00B87511"/>
    <w:rsid w:val="00B876C2"/>
    <w:rsid w:val="00B877AE"/>
    <w:rsid w:val="00B877DD"/>
    <w:rsid w:val="00B879E1"/>
    <w:rsid w:val="00B87B29"/>
    <w:rsid w:val="00B87B6A"/>
    <w:rsid w:val="00B87BD3"/>
    <w:rsid w:val="00B87C74"/>
    <w:rsid w:val="00B87D3C"/>
    <w:rsid w:val="00B87E4C"/>
    <w:rsid w:val="00B87F2F"/>
    <w:rsid w:val="00B90159"/>
    <w:rsid w:val="00B90233"/>
    <w:rsid w:val="00B903CE"/>
    <w:rsid w:val="00B903D6"/>
    <w:rsid w:val="00B903EE"/>
    <w:rsid w:val="00B90586"/>
    <w:rsid w:val="00B909D7"/>
    <w:rsid w:val="00B90A02"/>
    <w:rsid w:val="00B90EED"/>
    <w:rsid w:val="00B90F60"/>
    <w:rsid w:val="00B91034"/>
    <w:rsid w:val="00B91035"/>
    <w:rsid w:val="00B91095"/>
    <w:rsid w:val="00B91136"/>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D64"/>
    <w:rsid w:val="00B96E16"/>
    <w:rsid w:val="00B96EE7"/>
    <w:rsid w:val="00B96F06"/>
    <w:rsid w:val="00B96F44"/>
    <w:rsid w:val="00B96FCC"/>
    <w:rsid w:val="00B97342"/>
    <w:rsid w:val="00B9735C"/>
    <w:rsid w:val="00B97365"/>
    <w:rsid w:val="00B975C0"/>
    <w:rsid w:val="00B975EF"/>
    <w:rsid w:val="00B9774B"/>
    <w:rsid w:val="00B97960"/>
    <w:rsid w:val="00B979E1"/>
    <w:rsid w:val="00B97BEC"/>
    <w:rsid w:val="00B97C15"/>
    <w:rsid w:val="00B97C53"/>
    <w:rsid w:val="00B97DAB"/>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8A"/>
    <w:rsid w:val="00BA2D55"/>
    <w:rsid w:val="00BA2E44"/>
    <w:rsid w:val="00BA2E68"/>
    <w:rsid w:val="00BA2E9F"/>
    <w:rsid w:val="00BA2F7B"/>
    <w:rsid w:val="00BA3018"/>
    <w:rsid w:val="00BA30C2"/>
    <w:rsid w:val="00BA30D7"/>
    <w:rsid w:val="00BA3410"/>
    <w:rsid w:val="00BA3421"/>
    <w:rsid w:val="00BA34B9"/>
    <w:rsid w:val="00BA3510"/>
    <w:rsid w:val="00BA3759"/>
    <w:rsid w:val="00BA377E"/>
    <w:rsid w:val="00BA37B6"/>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C4D"/>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F8"/>
    <w:rsid w:val="00BB37FE"/>
    <w:rsid w:val="00BB3847"/>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F1"/>
    <w:rsid w:val="00BB610F"/>
    <w:rsid w:val="00BB61D3"/>
    <w:rsid w:val="00BB61FA"/>
    <w:rsid w:val="00BB62E9"/>
    <w:rsid w:val="00BB6377"/>
    <w:rsid w:val="00BB6389"/>
    <w:rsid w:val="00BB6491"/>
    <w:rsid w:val="00BB65CF"/>
    <w:rsid w:val="00BB668D"/>
    <w:rsid w:val="00BB66A8"/>
    <w:rsid w:val="00BB66FF"/>
    <w:rsid w:val="00BB6846"/>
    <w:rsid w:val="00BB6A2F"/>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F1E"/>
    <w:rsid w:val="00BC0056"/>
    <w:rsid w:val="00BC01F1"/>
    <w:rsid w:val="00BC025C"/>
    <w:rsid w:val="00BC0359"/>
    <w:rsid w:val="00BC0474"/>
    <w:rsid w:val="00BC04E4"/>
    <w:rsid w:val="00BC04F7"/>
    <w:rsid w:val="00BC0544"/>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86"/>
    <w:rsid w:val="00BC1FA7"/>
    <w:rsid w:val="00BC20C9"/>
    <w:rsid w:val="00BC225D"/>
    <w:rsid w:val="00BC2387"/>
    <w:rsid w:val="00BC2602"/>
    <w:rsid w:val="00BC26B2"/>
    <w:rsid w:val="00BC2752"/>
    <w:rsid w:val="00BC284D"/>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53"/>
    <w:rsid w:val="00BC3788"/>
    <w:rsid w:val="00BC37C7"/>
    <w:rsid w:val="00BC381C"/>
    <w:rsid w:val="00BC3875"/>
    <w:rsid w:val="00BC38B1"/>
    <w:rsid w:val="00BC38C9"/>
    <w:rsid w:val="00BC3AC6"/>
    <w:rsid w:val="00BC3AFE"/>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B48"/>
    <w:rsid w:val="00BC7BA4"/>
    <w:rsid w:val="00BC7F86"/>
    <w:rsid w:val="00BD0135"/>
    <w:rsid w:val="00BD038D"/>
    <w:rsid w:val="00BD03EB"/>
    <w:rsid w:val="00BD03FA"/>
    <w:rsid w:val="00BD05D7"/>
    <w:rsid w:val="00BD0664"/>
    <w:rsid w:val="00BD0785"/>
    <w:rsid w:val="00BD080B"/>
    <w:rsid w:val="00BD0822"/>
    <w:rsid w:val="00BD08C5"/>
    <w:rsid w:val="00BD0A63"/>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BDE"/>
    <w:rsid w:val="00BD5F6E"/>
    <w:rsid w:val="00BD61BC"/>
    <w:rsid w:val="00BD628F"/>
    <w:rsid w:val="00BD639E"/>
    <w:rsid w:val="00BD6412"/>
    <w:rsid w:val="00BD6459"/>
    <w:rsid w:val="00BD64F7"/>
    <w:rsid w:val="00BD650E"/>
    <w:rsid w:val="00BD6563"/>
    <w:rsid w:val="00BD65BE"/>
    <w:rsid w:val="00BD65EB"/>
    <w:rsid w:val="00BD6613"/>
    <w:rsid w:val="00BD66B4"/>
    <w:rsid w:val="00BD67F5"/>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98A"/>
    <w:rsid w:val="00BD7A18"/>
    <w:rsid w:val="00BD7A98"/>
    <w:rsid w:val="00BD7C6A"/>
    <w:rsid w:val="00BD7CDA"/>
    <w:rsid w:val="00BD7D45"/>
    <w:rsid w:val="00BD7EF3"/>
    <w:rsid w:val="00BD7FA9"/>
    <w:rsid w:val="00BD7FE9"/>
    <w:rsid w:val="00BE002E"/>
    <w:rsid w:val="00BE0044"/>
    <w:rsid w:val="00BE005A"/>
    <w:rsid w:val="00BE00B2"/>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A16"/>
    <w:rsid w:val="00BE2C1D"/>
    <w:rsid w:val="00BE2D12"/>
    <w:rsid w:val="00BE2EC3"/>
    <w:rsid w:val="00BE2F9E"/>
    <w:rsid w:val="00BE2FBA"/>
    <w:rsid w:val="00BE3036"/>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F4"/>
    <w:rsid w:val="00BE65BB"/>
    <w:rsid w:val="00BE65DC"/>
    <w:rsid w:val="00BE667F"/>
    <w:rsid w:val="00BE67EF"/>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FB"/>
    <w:rsid w:val="00BE7B74"/>
    <w:rsid w:val="00BE7BD5"/>
    <w:rsid w:val="00BE7CE4"/>
    <w:rsid w:val="00BE7DAD"/>
    <w:rsid w:val="00BE7E56"/>
    <w:rsid w:val="00BE7FC6"/>
    <w:rsid w:val="00BF0214"/>
    <w:rsid w:val="00BF0302"/>
    <w:rsid w:val="00BF03CD"/>
    <w:rsid w:val="00BF0523"/>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635"/>
    <w:rsid w:val="00BF16BB"/>
    <w:rsid w:val="00BF16FB"/>
    <w:rsid w:val="00BF17F0"/>
    <w:rsid w:val="00BF1879"/>
    <w:rsid w:val="00BF19AD"/>
    <w:rsid w:val="00BF1A5D"/>
    <w:rsid w:val="00BF1AE9"/>
    <w:rsid w:val="00BF1B03"/>
    <w:rsid w:val="00BF1B6A"/>
    <w:rsid w:val="00BF1B81"/>
    <w:rsid w:val="00BF1B8A"/>
    <w:rsid w:val="00BF1BC8"/>
    <w:rsid w:val="00BF1C8B"/>
    <w:rsid w:val="00BF1DED"/>
    <w:rsid w:val="00BF1E71"/>
    <w:rsid w:val="00BF1EDA"/>
    <w:rsid w:val="00BF1FED"/>
    <w:rsid w:val="00BF201A"/>
    <w:rsid w:val="00BF2041"/>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8A8"/>
    <w:rsid w:val="00BF38BA"/>
    <w:rsid w:val="00BF38E7"/>
    <w:rsid w:val="00BF3BB6"/>
    <w:rsid w:val="00BF3BB8"/>
    <w:rsid w:val="00BF3C40"/>
    <w:rsid w:val="00BF3D11"/>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6079"/>
    <w:rsid w:val="00BF60F8"/>
    <w:rsid w:val="00BF613C"/>
    <w:rsid w:val="00BF61DE"/>
    <w:rsid w:val="00BF61F6"/>
    <w:rsid w:val="00BF622B"/>
    <w:rsid w:val="00BF64C5"/>
    <w:rsid w:val="00BF6596"/>
    <w:rsid w:val="00BF65FC"/>
    <w:rsid w:val="00BF6727"/>
    <w:rsid w:val="00BF674A"/>
    <w:rsid w:val="00BF6850"/>
    <w:rsid w:val="00BF6C73"/>
    <w:rsid w:val="00BF6E1E"/>
    <w:rsid w:val="00BF6E72"/>
    <w:rsid w:val="00BF6EA0"/>
    <w:rsid w:val="00BF6EC6"/>
    <w:rsid w:val="00BF7039"/>
    <w:rsid w:val="00BF70CD"/>
    <w:rsid w:val="00BF7216"/>
    <w:rsid w:val="00BF72B9"/>
    <w:rsid w:val="00BF72EA"/>
    <w:rsid w:val="00BF72FA"/>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5A1"/>
    <w:rsid w:val="00C047DA"/>
    <w:rsid w:val="00C049A7"/>
    <w:rsid w:val="00C04A37"/>
    <w:rsid w:val="00C04A5B"/>
    <w:rsid w:val="00C04AB5"/>
    <w:rsid w:val="00C04C21"/>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2076"/>
    <w:rsid w:val="00C120A6"/>
    <w:rsid w:val="00C1216E"/>
    <w:rsid w:val="00C122FC"/>
    <w:rsid w:val="00C12331"/>
    <w:rsid w:val="00C1245E"/>
    <w:rsid w:val="00C12513"/>
    <w:rsid w:val="00C125B9"/>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ECC"/>
    <w:rsid w:val="00C20F6C"/>
    <w:rsid w:val="00C210F9"/>
    <w:rsid w:val="00C21108"/>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A48"/>
    <w:rsid w:val="00C23ADD"/>
    <w:rsid w:val="00C23B59"/>
    <w:rsid w:val="00C23BE0"/>
    <w:rsid w:val="00C23BF1"/>
    <w:rsid w:val="00C23C09"/>
    <w:rsid w:val="00C23C2D"/>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922"/>
    <w:rsid w:val="00C2796B"/>
    <w:rsid w:val="00C27A31"/>
    <w:rsid w:val="00C27AC4"/>
    <w:rsid w:val="00C27B20"/>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8BA"/>
    <w:rsid w:val="00C31969"/>
    <w:rsid w:val="00C31998"/>
    <w:rsid w:val="00C31A11"/>
    <w:rsid w:val="00C31AA8"/>
    <w:rsid w:val="00C31AD8"/>
    <w:rsid w:val="00C31B29"/>
    <w:rsid w:val="00C31B49"/>
    <w:rsid w:val="00C31CD1"/>
    <w:rsid w:val="00C31DD5"/>
    <w:rsid w:val="00C31EA3"/>
    <w:rsid w:val="00C31EB7"/>
    <w:rsid w:val="00C31FB8"/>
    <w:rsid w:val="00C31FDD"/>
    <w:rsid w:val="00C320D5"/>
    <w:rsid w:val="00C32279"/>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962"/>
    <w:rsid w:val="00C339E8"/>
    <w:rsid w:val="00C33AF8"/>
    <w:rsid w:val="00C33C11"/>
    <w:rsid w:val="00C33C16"/>
    <w:rsid w:val="00C33C2B"/>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296"/>
    <w:rsid w:val="00C365C7"/>
    <w:rsid w:val="00C3666E"/>
    <w:rsid w:val="00C36706"/>
    <w:rsid w:val="00C36796"/>
    <w:rsid w:val="00C36854"/>
    <w:rsid w:val="00C368E9"/>
    <w:rsid w:val="00C36A5A"/>
    <w:rsid w:val="00C36B0B"/>
    <w:rsid w:val="00C36B74"/>
    <w:rsid w:val="00C36BC6"/>
    <w:rsid w:val="00C36BE9"/>
    <w:rsid w:val="00C36C35"/>
    <w:rsid w:val="00C36C65"/>
    <w:rsid w:val="00C36D2C"/>
    <w:rsid w:val="00C36D64"/>
    <w:rsid w:val="00C36E80"/>
    <w:rsid w:val="00C36F85"/>
    <w:rsid w:val="00C37007"/>
    <w:rsid w:val="00C37013"/>
    <w:rsid w:val="00C37096"/>
    <w:rsid w:val="00C37123"/>
    <w:rsid w:val="00C3716F"/>
    <w:rsid w:val="00C37180"/>
    <w:rsid w:val="00C372E7"/>
    <w:rsid w:val="00C372EB"/>
    <w:rsid w:val="00C3735C"/>
    <w:rsid w:val="00C3740D"/>
    <w:rsid w:val="00C37416"/>
    <w:rsid w:val="00C37453"/>
    <w:rsid w:val="00C37678"/>
    <w:rsid w:val="00C37711"/>
    <w:rsid w:val="00C3776F"/>
    <w:rsid w:val="00C37806"/>
    <w:rsid w:val="00C37819"/>
    <w:rsid w:val="00C37888"/>
    <w:rsid w:val="00C37945"/>
    <w:rsid w:val="00C3794A"/>
    <w:rsid w:val="00C379CC"/>
    <w:rsid w:val="00C37BB2"/>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BC"/>
    <w:rsid w:val="00C5132D"/>
    <w:rsid w:val="00C51467"/>
    <w:rsid w:val="00C51497"/>
    <w:rsid w:val="00C51548"/>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C4"/>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BF"/>
    <w:rsid w:val="00C54A6A"/>
    <w:rsid w:val="00C54AA9"/>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694"/>
    <w:rsid w:val="00C566C5"/>
    <w:rsid w:val="00C566D7"/>
    <w:rsid w:val="00C567E0"/>
    <w:rsid w:val="00C56863"/>
    <w:rsid w:val="00C56873"/>
    <w:rsid w:val="00C568CA"/>
    <w:rsid w:val="00C569B1"/>
    <w:rsid w:val="00C56A4F"/>
    <w:rsid w:val="00C56B8B"/>
    <w:rsid w:val="00C56C25"/>
    <w:rsid w:val="00C56C58"/>
    <w:rsid w:val="00C56E97"/>
    <w:rsid w:val="00C56F4C"/>
    <w:rsid w:val="00C56FC8"/>
    <w:rsid w:val="00C570EB"/>
    <w:rsid w:val="00C573D7"/>
    <w:rsid w:val="00C57480"/>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8D8"/>
    <w:rsid w:val="00C6199A"/>
    <w:rsid w:val="00C619B9"/>
    <w:rsid w:val="00C61A08"/>
    <w:rsid w:val="00C61A34"/>
    <w:rsid w:val="00C61A43"/>
    <w:rsid w:val="00C61C8C"/>
    <w:rsid w:val="00C61D19"/>
    <w:rsid w:val="00C61D2F"/>
    <w:rsid w:val="00C61D7F"/>
    <w:rsid w:val="00C61ED0"/>
    <w:rsid w:val="00C61FE0"/>
    <w:rsid w:val="00C620D7"/>
    <w:rsid w:val="00C62131"/>
    <w:rsid w:val="00C62143"/>
    <w:rsid w:val="00C6214C"/>
    <w:rsid w:val="00C62250"/>
    <w:rsid w:val="00C62306"/>
    <w:rsid w:val="00C62346"/>
    <w:rsid w:val="00C623C0"/>
    <w:rsid w:val="00C623D4"/>
    <w:rsid w:val="00C62509"/>
    <w:rsid w:val="00C625A7"/>
    <w:rsid w:val="00C62AB1"/>
    <w:rsid w:val="00C62AFD"/>
    <w:rsid w:val="00C62B58"/>
    <w:rsid w:val="00C62C59"/>
    <w:rsid w:val="00C62C8A"/>
    <w:rsid w:val="00C62D01"/>
    <w:rsid w:val="00C62DD7"/>
    <w:rsid w:val="00C62E2F"/>
    <w:rsid w:val="00C62E58"/>
    <w:rsid w:val="00C630D1"/>
    <w:rsid w:val="00C630E8"/>
    <w:rsid w:val="00C6318A"/>
    <w:rsid w:val="00C6337F"/>
    <w:rsid w:val="00C6344F"/>
    <w:rsid w:val="00C63489"/>
    <w:rsid w:val="00C63492"/>
    <w:rsid w:val="00C634BC"/>
    <w:rsid w:val="00C63583"/>
    <w:rsid w:val="00C635A8"/>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CE"/>
    <w:rsid w:val="00C657EF"/>
    <w:rsid w:val="00C659A5"/>
    <w:rsid w:val="00C659B7"/>
    <w:rsid w:val="00C659F7"/>
    <w:rsid w:val="00C65D1B"/>
    <w:rsid w:val="00C65D54"/>
    <w:rsid w:val="00C6605B"/>
    <w:rsid w:val="00C660AE"/>
    <w:rsid w:val="00C662EE"/>
    <w:rsid w:val="00C66468"/>
    <w:rsid w:val="00C665DB"/>
    <w:rsid w:val="00C665FE"/>
    <w:rsid w:val="00C66606"/>
    <w:rsid w:val="00C6676E"/>
    <w:rsid w:val="00C66977"/>
    <w:rsid w:val="00C66ACF"/>
    <w:rsid w:val="00C66B5D"/>
    <w:rsid w:val="00C66E68"/>
    <w:rsid w:val="00C66EE1"/>
    <w:rsid w:val="00C66EF6"/>
    <w:rsid w:val="00C66FA0"/>
    <w:rsid w:val="00C66FAB"/>
    <w:rsid w:val="00C67053"/>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BA"/>
    <w:rsid w:val="00C73D58"/>
    <w:rsid w:val="00C73F41"/>
    <w:rsid w:val="00C74060"/>
    <w:rsid w:val="00C74097"/>
    <w:rsid w:val="00C740BD"/>
    <w:rsid w:val="00C742E9"/>
    <w:rsid w:val="00C7441E"/>
    <w:rsid w:val="00C74555"/>
    <w:rsid w:val="00C745B2"/>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9F8"/>
    <w:rsid w:val="00C76C82"/>
    <w:rsid w:val="00C76CD6"/>
    <w:rsid w:val="00C76F1F"/>
    <w:rsid w:val="00C770CD"/>
    <w:rsid w:val="00C771F3"/>
    <w:rsid w:val="00C77289"/>
    <w:rsid w:val="00C77309"/>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C42"/>
    <w:rsid w:val="00C77C8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FA5"/>
    <w:rsid w:val="00C87087"/>
    <w:rsid w:val="00C870E4"/>
    <w:rsid w:val="00C87103"/>
    <w:rsid w:val="00C87197"/>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666"/>
    <w:rsid w:val="00C926C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F9"/>
    <w:rsid w:val="00C94584"/>
    <w:rsid w:val="00C945CE"/>
    <w:rsid w:val="00C94691"/>
    <w:rsid w:val="00C94694"/>
    <w:rsid w:val="00C94697"/>
    <w:rsid w:val="00C94795"/>
    <w:rsid w:val="00C949E7"/>
    <w:rsid w:val="00C94A52"/>
    <w:rsid w:val="00C94A71"/>
    <w:rsid w:val="00C94ACD"/>
    <w:rsid w:val="00C94B9B"/>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82"/>
    <w:rsid w:val="00C968A9"/>
    <w:rsid w:val="00C96A3C"/>
    <w:rsid w:val="00C96AA4"/>
    <w:rsid w:val="00C96ABF"/>
    <w:rsid w:val="00C96AD8"/>
    <w:rsid w:val="00C96BB5"/>
    <w:rsid w:val="00C96CFA"/>
    <w:rsid w:val="00C96DDC"/>
    <w:rsid w:val="00C96E48"/>
    <w:rsid w:val="00C96F57"/>
    <w:rsid w:val="00C96F8C"/>
    <w:rsid w:val="00C97253"/>
    <w:rsid w:val="00C97475"/>
    <w:rsid w:val="00C976E7"/>
    <w:rsid w:val="00C978BF"/>
    <w:rsid w:val="00C978C8"/>
    <w:rsid w:val="00C97913"/>
    <w:rsid w:val="00C97935"/>
    <w:rsid w:val="00C97943"/>
    <w:rsid w:val="00C97A81"/>
    <w:rsid w:val="00C97C06"/>
    <w:rsid w:val="00C97C16"/>
    <w:rsid w:val="00C97C41"/>
    <w:rsid w:val="00C97DAD"/>
    <w:rsid w:val="00C97DD2"/>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11D"/>
    <w:rsid w:val="00CA513F"/>
    <w:rsid w:val="00CA517B"/>
    <w:rsid w:val="00CA5281"/>
    <w:rsid w:val="00CA5456"/>
    <w:rsid w:val="00CA553B"/>
    <w:rsid w:val="00CA55CF"/>
    <w:rsid w:val="00CA58D0"/>
    <w:rsid w:val="00CA59A8"/>
    <w:rsid w:val="00CA5B5F"/>
    <w:rsid w:val="00CA5C1F"/>
    <w:rsid w:val="00CA5CCD"/>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A06"/>
    <w:rsid w:val="00CB0A09"/>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C28"/>
    <w:rsid w:val="00CB1DBC"/>
    <w:rsid w:val="00CB1E2B"/>
    <w:rsid w:val="00CB1E9B"/>
    <w:rsid w:val="00CB1F3F"/>
    <w:rsid w:val="00CB1F4E"/>
    <w:rsid w:val="00CB2075"/>
    <w:rsid w:val="00CB2316"/>
    <w:rsid w:val="00CB2511"/>
    <w:rsid w:val="00CB25B2"/>
    <w:rsid w:val="00CB27D1"/>
    <w:rsid w:val="00CB28C2"/>
    <w:rsid w:val="00CB296F"/>
    <w:rsid w:val="00CB2B24"/>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B06"/>
    <w:rsid w:val="00CB3B35"/>
    <w:rsid w:val="00CB3BA8"/>
    <w:rsid w:val="00CB3BEF"/>
    <w:rsid w:val="00CB3C54"/>
    <w:rsid w:val="00CB3DF0"/>
    <w:rsid w:val="00CB3E82"/>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C0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A2"/>
    <w:rsid w:val="00CC00B9"/>
    <w:rsid w:val="00CC00D9"/>
    <w:rsid w:val="00CC0126"/>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366"/>
    <w:rsid w:val="00CD0376"/>
    <w:rsid w:val="00CD05E9"/>
    <w:rsid w:val="00CD07D4"/>
    <w:rsid w:val="00CD0889"/>
    <w:rsid w:val="00CD08D9"/>
    <w:rsid w:val="00CD0A91"/>
    <w:rsid w:val="00CD0D2F"/>
    <w:rsid w:val="00CD0DB2"/>
    <w:rsid w:val="00CD0FCB"/>
    <w:rsid w:val="00CD1030"/>
    <w:rsid w:val="00CD110C"/>
    <w:rsid w:val="00CD111A"/>
    <w:rsid w:val="00CD1255"/>
    <w:rsid w:val="00CD12C5"/>
    <w:rsid w:val="00CD138A"/>
    <w:rsid w:val="00CD139C"/>
    <w:rsid w:val="00CD1500"/>
    <w:rsid w:val="00CD1798"/>
    <w:rsid w:val="00CD1853"/>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C66"/>
    <w:rsid w:val="00CE5D38"/>
    <w:rsid w:val="00CE5DEF"/>
    <w:rsid w:val="00CE5F80"/>
    <w:rsid w:val="00CE5F82"/>
    <w:rsid w:val="00CE5F95"/>
    <w:rsid w:val="00CE60B8"/>
    <w:rsid w:val="00CE60FF"/>
    <w:rsid w:val="00CE6156"/>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A6"/>
    <w:rsid w:val="00CF01BF"/>
    <w:rsid w:val="00CF024E"/>
    <w:rsid w:val="00CF0274"/>
    <w:rsid w:val="00CF029E"/>
    <w:rsid w:val="00CF03C6"/>
    <w:rsid w:val="00CF04AD"/>
    <w:rsid w:val="00CF04C1"/>
    <w:rsid w:val="00CF04F3"/>
    <w:rsid w:val="00CF0554"/>
    <w:rsid w:val="00CF056C"/>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323"/>
    <w:rsid w:val="00CF13B3"/>
    <w:rsid w:val="00CF13B5"/>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DF"/>
    <w:rsid w:val="00CF354B"/>
    <w:rsid w:val="00CF3793"/>
    <w:rsid w:val="00CF3843"/>
    <w:rsid w:val="00CF3927"/>
    <w:rsid w:val="00CF398A"/>
    <w:rsid w:val="00CF39F5"/>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1FC0"/>
    <w:rsid w:val="00D0207E"/>
    <w:rsid w:val="00D0208E"/>
    <w:rsid w:val="00D02154"/>
    <w:rsid w:val="00D02173"/>
    <w:rsid w:val="00D0219C"/>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651"/>
    <w:rsid w:val="00D07660"/>
    <w:rsid w:val="00D076B6"/>
    <w:rsid w:val="00D076DE"/>
    <w:rsid w:val="00D079E5"/>
    <w:rsid w:val="00D07A2D"/>
    <w:rsid w:val="00D07AE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EC1"/>
    <w:rsid w:val="00D24FBA"/>
    <w:rsid w:val="00D250AE"/>
    <w:rsid w:val="00D25183"/>
    <w:rsid w:val="00D251C4"/>
    <w:rsid w:val="00D252A0"/>
    <w:rsid w:val="00D252A4"/>
    <w:rsid w:val="00D2535D"/>
    <w:rsid w:val="00D25599"/>
    <w:rsid w:val="00D255E8"/>
    <w:rsid w:val="00D2560B"/>
    <w:rsid w:val="00D25747"/>
    <w:rsid w:val="00D25772"/>
    <w:rsid w:val="00D25C2B"/>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B9"/>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55C"/>
    <w:rsid w:val="00D376FB"/>
    <w:rsid w:val="00D37860"/>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10"/>
    <w:rsid w:val="00D41324"/>
    <w:rsid w:val="00D4134F"/>
    <w:rsid w:val="00D41686"/>
    <w:rsid w:val="00D416BE"/>
    <w:rsid w:val="00D416D2"/>
    <w:rsid w:val="00D419A8"/>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B25"/>
    <w:rsid w:val="00D45B56"/>
    <w:rsid w:val="00D45BE0"/>
    <w:rsid w:val="00D45DF3"/>
    <w:rsid w:val="00D46130"/>
    <w:rsid w:val="00D4626B"/>
    <w:rsid w:val="00D462C2"/>
    <w:rsid w:val="00D46431"/>
    <w:rsid w:val="00D46578"/>
    <w:rsid w:val="00D465CF"/>
    <w:rsid w:val="00D4661A"/>
    <w:rsid w:val="00D4664D"/>
    <w:rsid w:val="00D4669D"/>
    <w:rsid w:val="00D466CF"/>
    <w:rsid w:val="00D4674A"/>
    <w:rsid w:val="00D46757"/>
    <w:rsid w:val="00D46964"/>
    <w:rsid w:val="00D4698C"/>
    <w:rsid w:val="00D46A45"/>
    <w:rsid w:val="00D46A62"/>
    <w:rsid w:val="00D46AA1"/>
    <w:rsid w:val="00D46B4A"/>
    <w:rsid w:val="00D46BBE"/>
    <w:rsid w:val="00D46C8A"/>
    <w:rsid w:val="00D46D2E"/>
    <w:rsid w:val="00D46E53"/>
    <w:rsid w:val="00D46EE2"/>
    <w:rsid w:val="00D46F07"/>
    <w:rsid w:val="00D46FC1"/>
    <w:rsid w:val="00D46FD5"/>
    <w:rsid w:val="00D47032"/>
    <w:rsid w:val="00D47092"/>
    <w:rsid w:val="00D471A6"/>
    <w:rsid w:val="00D47219"/>
    <w:rsid w:val="00D4727C"/>
    <w:rsid w:val="00D4737C"/>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6C7"/>
    <w:rsid w:val="00D52795"/>
    <w:rsid w:val="00D528CB"/>
    <w:rsid w:val="00D5292C"/>
    <w:rsid w:val="00D52A5B"/>
    <w:rsid w:val="00D52BC2"/>
    <w:rsid w:val="00D52BE9"/>
    <w:rsid w:val="00D52C2B"/>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A4A"/>
    <w:rsid w:val="00D55BEC"/>
    <w:rsid w:val="00D55C80"/>
    <w:rsid w:val="00D55CC0"/>
    <w:rsid w:val="00D55DAD"/>
    <w:rsid w:val="00D55EC5"/>
    <w:rsid w:val="00D56074"/>
    <w:rsid w:val="00D56164"/>
    <w:rsid w:val="00D56195"/>
    <w:rsid w:val="00D562D2"/>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B"/>
    <w:rsid w:val="00D65CE7"/>
    <w:rsid w:val="00D65E48"/>
    <w:rsid w:val="00D65EFF"/>
    <w:rsid w:val="00D66071"/>
    <w:rsid w:val="00D66232"/>
    <w:rsid w:val="00D66255"/>
    <w:rsid w:val="00D66318"/>
    <w:rsid w:val="00D66358"/>
    <w:rsid w:val="00D66401"/>
    <w:rsid w:val="00D66498"/>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FD"/>
    <w:rsid w:val="00D67431"/>
    <w:rsid w:val="00D674A6"/>
    <w:rsid w:val="00D675EF"/>
    <w:rsid w:val="00D67714"/>
    <w:rsid w:val="00D6775B"/>
    <w:rsid w:val="00D679C8"/>
    <w:rsid w:val="00D67A1D"/>
    <w:rsid w:val="00D67ABF"/>
    <w:rsid w:val="00D67B5B"/>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C5"/>
    <w:rsid w:val="00D75ED8"/>
    <w:rsid w:val="00D75F33"/>
    <w:rsid w:val="00D75F5F"/>
    <w:rsid w:val="00D760EA"/>
    <w:rsid w:val="00D76172"/>
    <w:rsid w:val="00D76280"/>
    <w:rsid w:val="00D76284"/>
    <w:rsid w:val="00D762D1"/>
    <w:rsid w:val="00D76318"/>
    <w:rsid w:val="00D7639D"/>
    <w:rsid w:val="00D763BC"/>
    <w:rsid w:val="00D76616"/>
    <w:rsid w:val="00D76901"/>
    <w:rsid w:val="00D76CC7"/>
    <w:rsid w:val="00D76CD3"/>
    <w:rsid w:val="00D76D97"/>
    <w:rsid w:val="00D76E31"/>
    <w:rsid w:val="00D76EC5"/>
    <w:rsid w:val="00D76F08"/>
    <w:rsid w:val="00D76F2F"/>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BB"/>
    <w:rsid w:val="00D80124"/>
    <w:rsid w:val="00D80147"/>
    <w:rsid w:val="00D801BD"/>
    <w:rsid w:val="00D80216"/>
    <w:rsid w:val="00D803B2"/>
    <w:rsid w:val="00D80778"/>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C7"/>
    <w:rsid w:val="00D82FED"/>
    <w:rsid w:val="00D83006"/>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EC"/>
    <w:rsid w:val="00D83F3F"/>
    <w:rsid w:val="00D83F82"/>
    <w:rsid w:val="00D83F99"/>
    <w:rsid w:val="00D83FF8"/>
    <w:rsid w:val="00D84371"/>
    <w:rsid w:val="00D8442C"/>
    <w:rsid w:val="00D84441"/>
    <w:rsid w:val="00D8446F"/>
    <w:rsid w:val="00D8447F"/>
    <w:rsid w:val="00D844F5"/>
    <w:rsid w:val="00D846F9"/>
    <w:rsid w:val="00D847DF"/>
    <w:rsid w:val="00D847E2"/>
    <w:rsid w:val="00D8488C"/>
    <w:rsid w:val="00D848D1"/>
    <w:rsid w:val="00D849E4"/>
    <w:rsid w:val="00D84AAA"/>
    <w:rsid w:val="00D84AF3"/>
    <w:rsid w:val="00D84B73"/>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E72"/>
    <w:rsid w:val="00D85EA2"/>
    <w:rsid w:val="00D85F3E"/>
    <w:rsid w:val="00D86121"/>
    <w:rsid w:val="00D861D8"/>
    <w:rsid w:val="00D862C6"/>
    <w:rsid w:val="00D863C1"/>
    <w:rsid w:val="00D8664C"/>
    <w:rsid w:val="00D86701"/>
    <w:rsid w:val="00D8670D"/>
    <w:rsid w:val="00D86737"/>
    <w:rsid w:val="00D86765"/>
    <w:rsid w:val="00D8678F"/>
    <w:rsid w:val="00D86A82"/>
    <w:rsid w:val="00D86B68"/>
    <w:rsid w:val="00D86D0C"/>
    <w:rsid w:val="00D86D1A"/>
    <w:rsid w:val="00D86D49"/>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22D"/>
    <w:rsid w:val="00D902A9"/>
    <w:rsid w:val="00D905FF"/>
    <w:rsid w:val="00D9062C"/>
    <w:rsid w:val="00D90648"/>
    <w:rsid w:val="00D90651"/>
    <w:rsid w:val="00D906F0"/>
    <w:rsid w:val="00D90734"/>
    <w:rsid w:val="00D90774"/>
    <w:rsid w:val="00D908F7"/>
    <w:rsid w:val="00D90918"/>
    <w:rsid w:val="00D909C6"/>
    <w:rsid w:val="00D909D4"/>
    <w:rsid w:val="00D90CA7"/>
    <w:rsid w:val="00D90CD0"/>
    <w:rsid w:val="00D90D12"/>
    <w:rsid w:val="00D90E57"/>
    <w:rsid w:val="00D90EBE"/>
    <w:rsid w:val="00D90FC3"/>
    <w:rsid w:val="00D91220"/>
    <w:rsid w:val="00D91429"/>
    <w:rsid w:val="00D91493"/>
    <w:rsid w:val="00D915A8"/>
    <w:rsid w:val="00D91847"/>
    <w:rsid w:val="00D91978"/>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84"/>
    <w:rsid w:val="00D93F07"/>
    <w:rsid w:val="00D94038"/>
    <w:rsid w:val="00D940B4"/>
    <w:rsid w:val="00D9411D"/>
    <w:rsid w:val="00D9421C"/>
    <w:rsid w:val="00D943DD"/>
    <w:rsid w:val="00D945B4"/>
    <w:rsid w:val="00D94609"/>
    <w:rsid w:val="00D94653"/>
    <w:rsid w:val="00D94735"/>
    <w:rsid w:val="00D948F9"/>
    <w:rsid w:val="00D948FE"/>
    <w:rsid w:val="00D94992"/>
    <w:rsid w:val="00D94D4D"/>
    <w:rsid w:val="00D94DEA"/>
    <w:rsid w:val="00D94E9A"/>
    <w:rsid w:val="00D94EB4"/>
    <w:rsid w:val="00D94EEA"/>
    <w:rsid w:val="00D94F0E"/>
    <w:rsid w:val="00D94FAA"/>
    <w:rsid w:val="00D951F4"/>
    <w:rsid w:val="00D953D4"/>
    <w:rsid w:val="00D954A3"/>
    <w:rsid w:val="00D954F1"/>
    <w:rsid w:val="00D95537"/>
    <w:rsid w:val="00D95696"/>
    <w:rsid w:val="00D956D6"/>
    <w:rsid w:val="00D9572E"/>
    <w:rsid w:val="00D957C4"/>
    <w:rsid w:val="00D95965"/>
    <w:rsid w:val="00D95ADC"/>
    <w:rsid w:val="00D95B8F"/>
    <w:rsid w:val="00D95C1D"/>
    <w:rsid w:val="00D95E8D"/>
    <w:rsid w:val="00D95EB8"/>
    <w:rsid w:val="00D960CE"/>
    <w:rsid w:val="00D9613F"/>
    <w:rsid w:val="00D961CF"/>
    <w:rsid w:val="00D961FB"/>
    <w:rsid w:val="00D96311"/>
    <w:rsid w:val="00D96357"/>
    <w:rsid w:val="00D963BC"/>
    <w:rsid w:val="00D964A8"/>
    <w:rsid w:val="00D964D3"/>
    <w:rsid w:val="00D9670B"/>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8C"/>
    <w:rsid w:val="00D97C9A"/>
    <w:rsid w:val="00D97CCE"/>
    <w:rsid w:val="00D97CDB"/>
    <w:rsid w:val="00D97E2F"/>
    <w:rsid w:val="00D97EAF"/>
    <w:rsid w:val="00DA004F"/>
    <w:rsid w:val="00DA00AA"/>
    <w:rsid w:val="00DA0149"/>
    <w:rsid w:val="00DA02E8"/>
    <w:rsid w:val="00DA031D"/>
    <w:rsid w:val="00DA0415"/>
    <w:rsid w:val="00DA0591"/>
    <w:rsid w:val="00DA06F5"/>
    <w:rsid w:val="00DA083B"/>
    <w:rsid w:val="00DA0B27"/>
    <w:rsid w:val="00DA0B7D"/>
    <w:rsid w:val="00DA0C7C"/>
    <w:rsid w:val="00DA0DE0"/>
    <w:rsid w:val="00DA0F66"/>
    <w:rsid w:val="00DA10E1"/>
    <w:rsid w:val="00DA11B4"/>
    <w:rsid w:val="00DA12CE"/>
    <w:rsid w:val="00DA12F4"/>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7E"/>
    <w:rsid w:val="00DA2F81"/>
    <w:rsid w:val="00DA2FE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56"/>
    <w:rsid w:val="00DB217B"/>
    <w:rsid w:val="00DB2203"/>
    <w:rsid w:val="00DB2258"/>
    <w:rsid w:val="00DB226E"/>
    <w:rsid w:val="00DB235B"/>
    <w:rsid w:val="00DB243E"/>
    <w:rsid w:val="00DB2509"/>
    <w:rsid w:val="00DB2581"/>
    <w:rsid w:val="00DB276F"/>
    <w:rsid w:val="00DB2770"/>
    <w:rsid w:val="00DB2879"/>
    <w:rsid w:val="00DB2958"/>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8C"/>
    <w:rsid w:val="00DB3684"/>
    <w:rsid w:val="00DB3690"/>
    <w:rsid w:val="00DB3710"/>
    <w:rsid w:val="00DB3BA1"/>
    <w:rsid w:val="00DB3CE4"/>
    <w:rsid w:val="00DB3D5C"/>
    <w:rsid w:val="00DB3DB0"/>
    <w:rsid w:val="00DB3E4A"/>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56"/>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873"/>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D1B"/>
    <w:rsid w:val="00DF2DC5"/>
    <w:rsid w:val="00DF2E42"/>
    <w:rsid w:val="00DF2EEE"/>
    <w:rsid w:val="00DF2FF6"/>
    <w:rsid w:val="00DF309C"/>
    <w:rsid w:val="00DF3102"/>
    <w:rsid w:val="00DF3162"/>
    <w:rsid w:val="00DF3208"/>
    <w:rsid w:val="00DF3276"/>
    <w:rsid w:val="00DF32DB"/>
    <w:rsid w:val="00DF347C"/>
    <w:rsid w:val="00DF355F"/>
    <w:rsid w:val="00DF3604"/>
    <w:rsid w:val="00DF3656"/>
    <w:rsid w:val="00DF37A6"/>
    <w:rsid w:val="00DF3822"/>
    <w:rsid w:val="00DF3AD1"/>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F"/>
    <w:rsid w:val="00DF4DAC"/>
    <w:rsid w:val="00DF4F29"/>
    <w:rsid w:val="00DF4F90"/>
    <w:rsid w:val="00DF4FAC"/>
    <w:rsid w:val="00DF50A1"/>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21D"/>
    <w:rsid w:val="00DF627D"/>
    <w:rsid w:val="00DF62C4"/>
    <w:rsid w:val="00DF62D8"/>
    <w:rsid w:val="00DF63B4"/>
    <w:rsid w:val="00DF6518"/>
    <w:rsid w:val="00DF659C"/>
    <w:rsid w:val="00DF65AB"/>
    <w:rsid w:val="00DF66DC"/>
    <w:rsid w:val="00DF66E8"/>
    <w:rsid w:val="00DF675D"/>
    <w:rsid w:val="00DF679B"/>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A08"/>
    <w:rsid w:val="00DF7AC9"/>
    <w:rsid w:val="00DF7BF4"/>
    <w:rsid w:val="00DF7C36"/>
    <w:rsid w:val="00DF7F08"/>
    <w:rsid w:val="00E00039"/>
    <w:rsid w:val="00E00046"/>
    <w:rsid w:val="00E000EE"/>
    <w:rsid w:val="00E00324"/>
    <w:rsid w:val="00E00362"/>
    <w:rsid w:val="00E0053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9F"/>
    <w:rsid w:val="00E016FD"/>
    <w:rsid w:val="00E0170F"/>
    <w:rsid w:val="00E0177A"/>
    <w:rsid w:val="00E017CA"/>
    <w:rsid w:val="00E01827"/>
    <w:rsid w:val="00E0188C"/>
    <w:rsid w:val="00E01901"/>
    <w:rsid w:val="00E01947"/>
    <w:rsid w:val="00E01964"/>
    <w:rsid w:val="00E01A35"/>
    <w:rsid w:val="00E01C2C"/>
    <w:rsid w:val="00E01D54"/>
    <w:rsid w:val="00E01EF7"/>
    <w:rsid w:val="00E01F50"/>
    <w:rsid w:val="00E020FF"/>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3C8"/>
    <w:rsid w:val="00E043FB"/>
    <w:rsid w:val="00E0444F"/>
    <w:rsid w:val="00E0446D"/>
    <w:rsid w:val="00E044A4"/>
    <w:rsid w:val="00E044B5"/>
    <w:rsid w:val="00E044E4"/>
    <w:rsid w:val="00E045E7"/>
    <w:rsid w:val="00E04658"/>
    <w:rsid w:val="00E04777"/>
    <w:rsid w:val="00E0483D"/>
    <w:rsid w:val="00E049EF"/>
    <w:rsid w:val="00E04BB6"/>
    <w:rsid w:val="00E04D01"/>
    <w:rsid w:val="00E04E38"/>
    <w:rsid w:val="00E04EC7"/>
    <w:rsid w:val="00E05051"/>
    <w:rsid w:val="00E05249"/>
    <w:rsid w:val="00E052C4"/>
    <w:rsid w:val="00E052FF"/>
    <w:rsid w:val="00E053B9"/>
    <w:rsid w:val="00E054F2"/>
    <w:rsid w:val="00E05551"/>
    <w:rsid w:val="00E05640"/>
    <w:rsid w:val="00E0574B"/>
    <w:rsid w:val="00E057D8"/>
    <w:rsid w:val="00E057EB"/>
    <w:rsid w:val="00E057F3"/>
    <w:rsid w:val="00E058ED"/>
    <w:rsid w:val="00E05988"/>
    <w:rsid w:val="00E05C2D"/>
    <w:rsid w:val="00E05DDE"/>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DD"/>
    <w:rsid w:val="00E12ED2"/>
    <w:rsid w:val="00E1305F"/>
    <w:rsid w:val="00E13064"/>
    <w:rsid w:val="00E130F6"/>
    <w:rsid w:val="00E1318F"/>
    <w:rsid w:val="00E13247"/>
    <w:rsid w:val="00E1352F"/>
    <w:rsid w:val="00E13643"/>
    <w:rsid w:val="00E137EE"/>
    <w:rsid w:val="00E1380C"/>
    <w:rsid w:val="00E138E1"/>
    <w:rsid w:val="00E1391E"/>
    <w:rsid w:val="00E13B2E"/>
    <w:rsid w:val="00E13BFD"/>
    <w:rsid w:val="00E13CAA"/>
    <w:rsid w:val="00E13EB5"/>
    <w:rsid w:val="00E140A2"/>
    <w:rsid w:val="00E14194"/>
    <w:rsid w:val="00E1437B"/>
    <w:rsid w:val="00E144A0"/>
    <w:rsid w:val="00E145A6"/>
    <w:rsid w:val="00E147D8"/>
    <w:rsid w:val="00E148BF"/>
    <w:rsid w:val="00E148ED"/>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61B"/>
    <w:rsid w:val="00E16746"/>
    <w:rsid w:val="00E1675B"/>
    <w:rsid w:val="00E169EF"/>
    <w:rsid w:val="00E16A3B"/>
    <w:rsid w:val="00E16A9C"/>
    <w:rsid w:val="00E16B1F"/>
    <w:rsid w:val="00E16BB1"/>
    <w:rsid w:val="00E16C36"/>
    <w:rsid w:val="00E16C8C"/>
    <w:rsid w:val="00E16EEB"/>
    <w:rsid w:val="00E16F76"/>
    <w:rsid w:val="00E16F78"/>
    <w:rsid w:val="00E16F98"/>
    <w:rsid w:val="00E172C7"/>
    <w:rsid w:val="00E17477"/>
    <w:rsid w:val="00E1778C"/>
    <w:rsid w:val="00E17860"/>
    <w:rsid w:val="00E179B3"/>
    <w:rsid w:val="00E179FB"/>
    <w:rsid w:val="00E17AB7"/>
    <w:rsid w:val="00E17BB9"/>
    <w:rsid w:val="00E200CB"/>
    <w:rsid w:val="00E200D5"/>
    <w:rsid w:val="00E20370"/>
    <w:rsid w:val="00E20388"/>
    <w:rsid w:val="00E209CC"/>
    <w:rsid w:val="00E20B43"/>
    <w:rsid w:val="00E20C53"/>
    <w:rsid w:val="00E20D39"/>
    <w:rsid w:val="00E20DA6"/>
    <w:rsid w:val="00E20FAE"/>
    <w:rsid w:val="00E2115B"/>
    <w:rsid w:val="00E211D5"/>
    <w:rsid w:val="00E211E6"/>
    <w:rsid w:val="00E2134A"/>
    <w:rsid w:val="00E213FB"/>
    <w:rsid w:val="00E214D3"/>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30"/>
    <w:rsid w:val="00E22772"/>
    <w:rsid w:val="00E2297C"/>
    <w:rsid w:val="00E229A9"/>
    <w:rsid w:val="00E22A4A"/>
    <w:rsid w:val="00E22BB0"/>
    <w:rsid w:val="00E22DB4"/>
    <w:rsid w:val="00E22DC5"/>
    <w:rsid w:val="00E22EAE"/>
    <w:rsid w:val="00E22FC1"/>
    <w:rsid w:val="00E23312"/>
    <w:rsid w:val="00E2331F"/>
    <w:rsid w:val="00E23472"/>
    <w:rsid w:val="00E234CB"/>
    <w:rsid w:val="00E2357E"/>
    <w:rsid w:val="00E235F1"/>
    <w:rsid w:val="00E23604"/>
    <w:rsid w:val="00E2363B"/>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929"/>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226"/>
    <w:rsid w:val="00E30321"/>
    <w:rsid w:val="00E30360"/>
    <w:rsid w:val="00E30386"/>
    <w:rsid w:val="00E3038E"/>
    <w:rsid w:val="00E30396"/>
    <w:rsid w:val="00E3049B"/>
    <w:rsid w:val="00E30564"/>
    <w:rsid w:val="00E30595"/>
    <w:rsid w:val="00E306D0"/>
    <w:rsid w:val="00E30867"/>
    <w:rsid w:val="00E30887"/>
    <w:rsid w:val="00E308D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DF"/>
    <w:rsid w:val="00E33B07"/>
    <w:rsid w:val="00E33B15"/>
    <w:rsid w:val="00E33BF6"/>
    <w:rsid w:val="00E33C30"/>
    <w:rsid w:val="00E33CDD"/>
    <w:rsid w:val="00E33E48"/>
    <w:rsid w:val="00E33E53"/>
    <w:rsid w:val="00E33E82"/>
    <w:rsid w:val="00E33E96"/>
    <w:rsid w:val="00E33E98"/>
    <w:rsid w:val="00E33F45"/>
    <w:rsid w:val="00E33F68"/>
    <w:rsid w:val="00E34021"/>
    <w:rsid w:val="00E34044"/>
    <w:rsid w:val="00E340F0"/>
    <w:rsid w:val="00E34109"/>
    <w:rsid w:val="00E341A8"/>
    <w:rsid w:val="00E34288"/>
    <w:rsid w:val="00E34296"/>
    <w:rsid w:val="00E3439C"/>
    <w:rsid w:val="00E343D9"/>
    <w:rsid w:val="00E3449E"/>
    <w:rsid w:val="00E34552"/>
    <w:rsid w:val="00E34562"/>
    <w:rsid w:val="00E345C1"/>
    <w:rsid w:val="00E34736"/>
    <w:rsid w:val="00E3489B"/>
    <w:rsid w:val="00E34B8F"/>
    <w:rsid w:val="00E34CB7"/>
    <w:rsid w:val="00E34DEA"/>
    <w:rsid w:val="00E34E18"/>
    <w:rsid w:val="00E34EE9"/>
    <w:rsid w:val="00E34EF1"/>
    <w:rsid w:val="00E34EF2"/>
    <w:rsid w:val="00E352C2"/>
    <w:rsid w:val="00E352C5"/>
    <w:rsid w:val="00E35314"/>
    <w:rsid w:val="00E35444"/>
    <w:rsid w:val="00E35578"/>
    <w:rsid w:val="00E35651"/>
    <w:rsid w:val="00E357FF"/>
    <w:rsid w:val="00E35843"/>
    <w:rsid w:val="00E35BF8"/>
    <w:rsid w:val="00E35C3A"/>
    <w:rsid w:val="00E35E05"/>
    <w:rsid w:val="00E35E70"/>
    <w:rsid w:val="00E35F16"/>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894"/>
    <w:rsid w:val="00E54A43"/>
    <w:rsid w:val="00E54AD2"/>
    <w:rsid w:val="00E54D19"/>
    <w:rsid w:val="00E54E21"/>
    <w:rsid w:val="00E54E85"/>
    <w:rsid w:val="00E550A3"/>
    <w:rsid w:val="00E550F5"/>
    <w:rsid w:val="00E5511A"/>
    <w:rsid w:val="00E5512B"/>
    <w:rsid w:val="00E5512C"/>
    <w:rsid w:val="00E551EC"/>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E53"/>
    <w:rsid w:val="00E6609C"/>
    <w:rsid w:val="00E6612D"/>
    <w:rsid w:val="00E661A8"/>
    <w:rsid w:val="00E661D4"/>
    <w:rsid w:val="00E66203"/>
    <w:rsid w:val="00E66276"/>
    <w:rsid w:val="00E66383"/>
    <w:rsid w:val="00E664C9"/>
    <w:rsid w:val="00E665E7"/>
    <w:rsid w:val="00E66749"/>
    <w:rsid w:val="00E66759"/>
    <w:rsid w:val="00E66ACC"/>
    <w:rsid w:val="00E66B56"/>
    <w:rsid w:val="00E66BEF"/>
    <w:rsid w:val="00E66E2E"/>
    <w:rsid w:val="00E66ECE"/>
    <w:rsid w:val="00E66F64"/>
    <w:rsid w:val="00E66F69"/>
    <w:rsid w:val="00E66FB5"/>
    <w:rsid w:val="00E6700C"/>
    <w:rsid w:val="00E6701E"/>
    <w:rsid w:val="00E6708B"/>
    <w:rsid w:val="00E670BF"/>
    <w:rsid w:val="00E6721A"/>
    <w:rsid w:val="00E672EA"/>
    <w:rsid w:val="00E673AF"/>
    <w:rsid w:val="00E6750C"/>
    <w:rsid w:val="00E67548"/>
    <w:rsid w:val="00E67588"/>
    <w:rsid w:val="00E67699"/>
    <w:rsid w:val="00E67742"/>
    <w:rsid w:val="00E67829"/>
    <w:rsid w:val="00E67834"/>
    <w:rsid w:val="00E6784D"/>
    <w:rsid w:val="00E678D8"/>
    <w:rsid w:val="00E6798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693"/>
    <w:rsid w:val="00E74760"/>
    <w:rsid w:val="00E74A7B"/>
    <w:rsid w:val="00E74ADF"/>
    <w:rsid w:val="00E74B79"/>
    <w:rsid w:val="00E74C4D"/>
    <w:rsid w:val="00E74CC6"/>
    <w:rsid w:val="00E74E16"/>
    <w:rsid w:val="00E74F80"/>
    <w:rsid w:val="00E751AD"/>
    <w:rsid w:val="00E75202"/>
    <w:rsid w:val="00E753D4"/>
    <w:rsid w:val="00E753FC"/>
    <w:rsid w:val="00E754B1"/>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9D"/>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E7"/>
    <w:rsid w:val="00E90918"/>
    <w:rsid w:val="00E90923"/>
    <w:rsid w:val="00E9094E"/>
    <w:rsid w:val="00E909FC"/>
    <w:rsid w:val="00E90B98"/>
    <w:rsid w:val="00E90DC2"/>
    <w:rsid w:val="00E90DE3"/>
    <w:rsid w:val="00E90FCA"/>
    <w:rsid w:val="00E910A9"/>
    <w:rsid w:val="00E911A2"/>
    <w:rsid w:val="00E9124B"/>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6D"/>
    <w:rsid w:val="00E93B1C"/>
    <w:rsid w:val="00E93B33"/>
    <w:rsid w:val="00E93C60"/>
    <w:rsid w:val="00E93D23"/>
    <w:rsid w:val="00E93DA0"/>
    <w:rsid w:val="00E93F2A"/>
    <w:rsid w:val="00E93F9E"/>
    <w:rsid w:val="00E94060"/>
    <w:rsid w:val="00E940A2"/>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F5"/>
    <w:rsid w:val="00E97708"/>
    <w:rsid w:val="00E9774E"/>
    <w:rsid w:val="00E978E7"/>
    <w:rsid w:val="00E9798F"/>
    <w:rsid w:val="00E979DA"/>
    <w:rsid w:val="00E97BBC"/>
    <w:rsid w:val="00E97BFA"/>
    <w:rsid w:val="00E97C21"/>
    <w:rsid w:val="00E97C3D"/>
    <w:rsid w:val="00E97C7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E2"/>
    <w:rsid w:val="00EA1F02"/>
    <w:rsid w:val="00EA1F8C"/>
    <w:rsid w:val="00EA2086"/>
    <w:rsid w:val="00EA21A6"/>
    <w:rsid w:val="00EA21DB"/>
    <w:rsid w:val="00EA234A"/>
    <w:rsid w:val="00EA23B1"/>
    <w:rsid w:val="00EA2585"/>
    <w:rsid w:val="00EA260D"/>
    <w:rsid w:val="00EA2703"/>
    <w:rsid w:val="00EA2728"/>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2"/>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41"/>
    <w:rsid w:val="00EB2CBE"/>
    <w:rsid w:val="00EB2D51"/>
    <w:rsid w:val="00EB30B5"/>
    <w:rsid w:val="00EB315C"/>
    <w:rsid w:val="00EB317B"/>
    <w:rsid w:val="00EB3336"/>
    <w:rsid w:val="00EB33E7"/>
    <w:rsid w:val="00EB3405"/>
    <w:rsid w:val="00EB3574"/>
    <w:rsid w:val="00EB3592"/>
    <w:rsid w:val="00EB3677"/>
    <w:rsid w:val="00EB3715"/>
    <w:rsid w:val="00EB3826"/>
    <w:rsid w:val="00EB3940"/>
    <w:rsid w:val="00EB3A61"/>
    <w:rsid w:val="00EB3BE9"/>
    <w:rsid w:val="00EB3CA2"/>
    <w:rsid w:val="00EB3CCE"/>
    <w:rsid w:val="00EB3E31"/>
    <w:rsid w:val="00EB3EA1"/>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945"/>
    <w:rsid w:val="00EC19A1"/>
    <w:rsid w:val="00EC1A02"/>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D0043"/>
    <w:rsid w:val="00ED0066"/>
    <w:rsid w:val="00ED0176"/>
    <w:rsid w:val="00ED01D5"/>
    <w:rsid w:val="00ED02D7"/>
    <w:rsid w:val="00ED02E4"/>
    <w:rsid w:val="00ED04FE"/>
    <w:rsid w:val="00ED0576"/>
    <w:rsid w:val="00ED05B2"/>
    <w:rsid w:val="00ED05E1"/>
    <w:rsid w:val="00ED0AAD"/>
    <w:rsid w:val="00ED0AF5"/>
    <w:rsid w:val="00ED0D74"/>
    <w:rsid w:val="00ED0E68"/>
    <w:rsid w:val="00ED10C1"/>
    <w:rsid w:val="00ED1303"/>
    <w:rsid w:val="00ED1314"/>
    <w:rsid w:val="00ED146C"/>
    <w:rsid w:val="00ED1536"/>
    <w:rsid w:val="00ED16AD"/>
    <w:rsid w:val="00ED16F6"/>
    <w:rsid w:val="00ED1700"/>
    <w:rsid w:val="00ED179D"/>
    <w:rsid w:val="00ED17D7"/>
    <w:rsid w:val="00ED1831"/>
    <w:rsid w:val="00ED1C03"/>
    <w:rsid w:val="00ED1C38"/>
    <w:rsid w:val="00ED1C45"/>
    <w:rsid w:val="00ED1C6E"/>
    <w:rsid w:val="00ED1CAB"/>
    <w:rsid w:val="00ED1D2F"/>
    <w:rsid w:val="00ED1D5F"/>
    <w:rsid w:val="00ED1D98"/>
    <w:rsid w:val="00ED2048"/>
    <w:rsid w:val="00ED209F"/>
    <w:rsid w:val="00ED20C2"/>
    <w:rsid w:val="00ED2490"/>
    <w:rsid w:val="00ED24C5"/>
    <w:rsid w:val="00ED2576"/>
    <w:rsid w:val="00ED2677"/>
    <w:rsid w:val="00ED2883"/>
    <w:rsid w:val="00ED2BB6"/>
    <w:rsid w:val="00ED2BC0"/>
    <w:rsid w:val="00ED2D18"/>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78"/>
    <w:rsid w:val="00ED78C8"/>
    <w:rsid w:val="00ED798A"/>
    <w:rsid w:val="00ED79AB"/>
    <w:rsid w:val="00ED7BC2"/>
    <w:rsid w:val="00ED7C90"/>
    <w:rsid w:val="00ED7E27"/>
    <w:rsid w:val="00ED7EDA"/>
    <w:rsid w:val="00EE00BF"/>
    <w:rsid w:val="00EE01EE"/>
    <w:rsid w:val="00EE02CB"/>
    <w:rsid w:val="00EE04B2"/>
    <w:rsid w:val="00EE05A6"/>
    <w:rsid w:val="00EE0764"/>
    <w:rsid w:val="00EE0809"/>
    <w:rsid w:val="00EE08C1"/>
    <w:rsid w:val="00EE08C4"/>
    <w:rsid w:val="00EE098F"/>
    <w:rsid w:val="00EE0A39"/>
    <w:rsid w:val="00EE0A3C"/>
    <w:rsid w:val="00EE0BF6"/>
    <w:rsid w:val="00EE0DF8"/>
    <w:rsid w:val="00EE0E39"/>
    <w:rsid w:val="00EE0EF6"/>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135"/>
    <w:rsid w:val="00EE54DF"/>
    <w:rsid w:val="00EE555B"/>
    <w:rsid w:val="00EE562F"/>
    <w:rsid w:val="00EE565F"/>
    <w:rsid w:val="00EE575E"/>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DC"/>
    <w:rsid w:val="00EF2666"/>
    <w:rsid w:val="00EF27BB"/>
    <w:rsid w:val="00EF28C7"/>
    <w:rsid w:val="00EF2A9E"/>
    <w:rsid w:val="00EF2C0B"/>
    <w:rsid w:val="00EF2C84"/>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4A"/>
    <w:rsid w:val="00EF4E61"/>
    <w:rsid w:val="00EF4F4D"/>
    <w:rsid w:val="00EF4F4F"/>
    <w:rsid w:val="00EF4FC1"/>
    <w:rsid w:val="00EF5052"/>
    <w:rsid w:val="00EF506A"/>
    <w:rsid w:val="00EF5122"/>
    <w:rsid w:val="00EF5178"/>
    <w:rsid w:val="00EF5359"/>
    <w:rsid w:val="00EF54AF"/>
    <w:rsid w:val="00EF5575"/>
    <w:rsid w:val="00EF55B2"/>
    <w:rsid w:val="00EF57CC"/>
    <w:rsid w:val="00EF587F"/>
    <w:rsid w:val="00EF58ED"/>
    <w:rsid w:val="00EF5B8F"/>
    <w:rsid w:val="00EF5E39"/>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AE3"/>
    <w:rsid w:val="00EF6B63"/>
    <w:rsid w:val="00EF6B90"/>
    <w:rsid w:val="00EF6BF0"/>
    <w:rsid w:val="00EF6C4B"/>
    <w:rsid w:val="00EF6C9E"/>
    <w:rsid w:val="00EF6D72"/>
    <w:rsid w:val="00EF6DD6"/>
    <w:rsid w:val="00EF6DEC"/>
    <w:rsid w:val="00EF6E48"/>
    <w:rsid w:val="00EF6EA1"/>
    <w:rsid w:val="00EF6EA9"/>
    <w:rsid w:val="00EF6ED1"/>
    <w:rsid w:val="00EF6F88"/>
    <w:rsid w:val="00EF7164"/>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31D"/>
    <w:rsid w:val="00F0433E"/>
    <w:rsid w:val="00F0433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C1"/>
    <w:rsid w:val="00F052D1"/>
    <w:rsid w:val="00F0531D"/>
    <w:rsid w:val="00F05351"/>
    <w:rsid w:val="00F053AD"/>
    <w:rsid w:val="00F053C0"/>
    <w:rsid w:val="00F05472"/>
    <w:rsid w:val="00F054A9"/>
    <w:rsid w:val="00F05525"/>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CA"/>
    <w:rsid w:val="00F11B32"/>
    <w:rsid w:val="00F11C19"/>
    <w:rsid w:val="00F11D22"/>
    <w:rsid w:val="00F11D9B"/>
    <w:rsid w:val="00F11F3A"/>
    <w:rsid w:val="00F120B6"/>
    <w:rsid w:val="00F12258"/>
    <w:rsid w:val="00F122B9"/>
    <w:rsid w:val="00F122D0"/>
    <w:rsid w:val="00F1243B"/>
    <w:rsid w:val="00F1247F"/>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439"/>
    <w:rsid w:val="00F20505"/>
    <w:rsid w:val="00F2071A"/>
    <w:rsid w:val="00F20736"/>
    <w:rsid w:val="00F207A8"/>
    <w:rsid w:val="00F208EE"/>
    <w:rsid w:val="00F20AD6"/>
    <w:rsid w:val="00F20AE6"/>
    <w:rsid w:val="00F20BDB"/>
    <w:rsid w:val="00F20BFE"/>
    <w:rsid w:val="00F20CD2"/>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F00"/>
    <w:rsid w:val="00F300A1"/>
    <w:rsid w:val="00F300A3"/>
    <w:rsid w:val="00F300D8"/>
    <w:rsid w:val="00F3016E"/>
    <w:rsid w:val="00F301FD"/>
    <w:rsid w:val="00F3031C"/>
    <w:rsid w:val="00F30348"/>
    <w:rsid w:val="00F30446"/>
    <w:rsid w:val="00F304F4"/>
    <w:rsid w:val="00F3067C"/>
    <w:rsid w:val="00F306D9"/>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36"/>
    <w:rsid w:val="00F335EF"/>
    <w:rsid w:val="00F33627"/>
    <w:rsid w:val="00F33636"/>
    <w:rsid w:val="00F337F3"/>
    <w:rsid w:val="00F3380D"/>
    <w:rsid w:val="00F33B27"/>
    <w:rsid w:val="00F33B4A"/>
    <w:rsid w:val="00F33C6D"/>
    <w:rsid w:val="00F33C76"/>
    <w:rsid w:val="00F33CCB"/>
    <w:rsid w:val="00F33D29"/>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25"/>
    <w:rsid w:val="00F4307D"/>
    <w:rsid w:val="00F4308F"/>
    <w:rsid w:val="00F430BA"/>
    <w:rsid w:val="00F431DE"/>
    <w:rsid w:val="00F43252"/>
    <w:rsid w:val="00F43345"/>
    <w:rsid w:val="00F43378"/>
    <w:rsid w:val="00F43395"/>
    <w:rsid w:val="00F4350F"/>
    <w:rsid w:val="00F43548"/>
    <w:rsid w:val="00F4358A"/>
    <w:rsid w:val="00F43754"/>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A2"/>
    <w:rsid w:val="00F47D58"/>
    <w:rsid w:val="00F47E7F"/>
    <w:rsid w:val="00F47E85"/>
    <w:rsid w:val="00F5018B"/>
    <w:rsid w:val="00F501AC"/>
    <w:rsid w:val="00F50222"/>
    <w:rsid w:val="00F502B8"/>
    <w:rsid w:val="00F50367"/>
    <w:rsid w:val="00F5048C"/>
    <w:rsid w:val="00F5055B"/>
    <w:rsid w:val="00F505C9"/>
    <w:rsid w:val="00F507C3"/>
    <w:rsid w:val="00F50825"/>
    <w:rsid w:val="00F5082B"/>
    <w:rsid w:val="00F5083C"/>
    <w:rsid w:val="00F508CA"/>
    <w:rsid w:val="00F50A7F"/>
    <w:rsid w:val="00F50B23"/>
    <w:rsid w:val="00F50CF6"/>
    <w:rsid w:val="00F50DAF"/>
    <w:rsid w:val="00F50E41"/>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E8"/>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C8"/>
    <w:rsid w:val="00F600CC"/>
    <w:rsid w:val="00F6016D"/>
    <w:rsid w:val="00F60207"/>
    <w:rsid w:val="00F6050D"/>
    <w:rsid w:val="00F605E2"/>
    <w:rsid w:val="00F60636"/>
    <w:rsid w:val="00F60A0D"/>
    <w:rsid w:val="00F60A80"/>
    <w:rsid w:val="00F60B10"/>
    <w:rsid w:val="00F60E19"/>
    <w:rsid w:val="00F60E95"/>
    <w:rsid w:val="00F60EBB"/>
    <w:rsid w:val="00F60F0D"/>
    <w:rsid w:val="00F6104D"/>
    <w:rsid w:val="00F610EC"/>
    <w:rsid w:val="00F61197"/>
    <w:rsid w:val="00F611A9"/>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14D"/>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401"/>
    <w:rsid w:val="00F634EE"/>
    <w:rsid w:val="00F6355D"/>
    <w:rsid w:val="00F63563"/>
    <w:rsid w:val="00F635AA"/>
    <w:rsid w:val="00F63665"/>
    <w:rsid w:val="00F6369D"/>
    <w:rsid w:val="00F636D2"/>
    <w:rsid w:val="00F636D8"/>
    <w:rsid w:val="00F63762"/>
    <w:rsid w:val="00F63837"/>
    <w:rsid w:val="00F63872"/>
    <w:rsid w:val="00F63A0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DA6"/>
    <w:rsid w:val="00F72EF9"/>
    <w:rsid w:val="00F730B1"/>
    <w:rsid w:val="00F7310D"/>
    <w:rsid w:val="00F73133"/>
    <w:rsid w:val="00F73198"/>
    <w:rsid w:val="00F732BC"/>
    <w:rsid w:val="00F732C8"/>
    <w:rsid w:val="00F73362"/>
    <w:rsid w:val="00F7338D"/>
    <w:rsid w:val="00F735E5"/>
    <w:rsid w:val="00F73657"/>
    <w:rsid w:val="00F7375B"/>
    <w:rsid w:val="00F739BA"/>
    <w:rsid w:val="00F73A3D"/>
    <w:rsid w:val="00F73B7D"/>
    <w:rsid w:val="00F73BA3"/>
    <w:rsid w:val="00F73D90"/>
    <w:rsid w:val="00F73EF9"/>
    <w:rsid w:val="00F74045"/>
    <w:rsid w:val="00F740A2"/>
    <w:rsid w:val="00F740D4"/>
    <w:rsid w:val="00F7410A"/>
    <w:rsid w:val="00F74150"/>
    <w:rsid w:val="00F74164"/>
    <w:rsid w:val="00F74251"/>
    <w:rsid w:val="00F74284"/>
    <w:rsid w:val="00F743E7"/>
    <w:rsid w:val="00F74479"/>
    <w:rsid w:val="00F7449E"/>
    <w:rsid w:val="00F744B4"/>
    <w:rsid w:val="00F745A7"/>
    <w:rsid w:val="00F745C1"/>
    <w:rsid w:val="00F7465E"/>
    <w:rsid w:val="00F746FF"/>
    <w:rsid w:val="00F747C0"/>
    <w:rsid w:val="00F74B77"/>
    <w:rsid w:val="00F74BDD"/>
    <w:rsid w:val="00F74D28"/>
    <w:rsid w:val="00F74DF8"/>
    <w:rsid w:val="00F75089"/>
    <w:rsid w:val="00F7510A"/>
    <w:rsid w:val="00F7514A"/>
    <w:rsid w:val="00F75206"/>
    <w:rsid w:val="00F75278"/>
    <w:rsid w:val="00F752B2"/>
    <w:rsid w:val="00F752C3"/>
    <w:rsid w:val="00F75421"/>
    <w:rsid w:val="00F7548F"/>
    <w:rsid w:val="00F755D3"/>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95"/>
    <w:rsid w:val="00F82FC0"/>
    <w:rsid w:val="00F8303D"/>
    <w:rsid w:val="00F832F0"/>
    <w:rsid w:val="00F83464"/>
    <w:rsid w:val="00F83559"/>
    <w:rsid w:val="00F83603"/>
    <w:rsid w:val="00F8361A"/>
    <w:rsid w:val="00F836EC"/>
    <w:rsid w:val="00F837F4"/>
    <w:rsid w:val="00F839DE"/>
    <w:rsid w:val="00F83A31"/>
    <w:rsid w:val="00F83A58"/>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2DD"/>
    <w:rsid w:val="00F9348B"/>
    <w:rsid w:val="00F9350B"/>
    <w:rsid w:val="00F9355C"/>
    <w:rsid w:val="00F935ED"/>
    <w:rsid w:val="00F93627"/>
    <w:rsid w:val="00F936C3"/>
    <w:rsid w:val="00F93728"/>
    <w:rsid w:val="00F937F0"/>
    <w:rsid w:val="00F93A43"/>
    <w:rsid w:val="00F93AD3"/>
    <w:rsid w:val="00F93AF4"/>
    <w:rsid w:val="00F93AF5"/>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A66"/>
    <w:rsid w:val="00F94AC4"/>
    <w:rsid w:val="00F94B77"/>
    <w:rsid w:val="00F94C20"/>
    <w:rsid w:val="00F94D23"/>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24F"/>
    <w:rsid w:val="00FA145F"/>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75"/>
    <w:rsid w:val="00FA6459"/>
    <w:rsid w:val="00FA6527"/>
    <w:rsid w:val="00FA658D"/>
    <w:rsid w:val="00FA65AB"/>
    <w:rsid w:val="00FA66A4"/>
    <w:rsid w:val="00FA6727"/>
    <w:rsid w:val="00FA683E"/>
    <w:rsid w:val="00FA68C8"/>
    <w:rsid w:val="00FA695C"/>
    <w:rsid w:val="00FA6C45"/>
    <w:rsid w:val="00FA6DF5"/>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1E1"/>
    <w:rsid w:val="00FB035E"/>
    <w:rsid w:val="00FB0372"/>
    <w:rsid w:val="00FB0416"/>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949"/>
    <w:rsid w:val="00FB194E"/>
    <w:rsid w:val="00FB19DB"/>
    <w:rsid w:val="00FB1A14"/>
    <w:rsid w:val="00FB1A3D"/>
    <w:rsid w:val="00FB1AB7"/>
    <w:rsid w:val="00FB1B15"/>
    <w:rsid w:val="00FB1B5E"/>
    <w:rsid w:val="00FB1BEC"/>
    <w:rsid w:val="00FB1C51"/>
    <w:rsid w:val="00FB1D94"/>
    <w:rsid w:val="00FB1D99"/>
    <w:rsid w:val="00FB209C"/>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D5F"/>
    <w:rsid w:val="00FB5DBA"/>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624"/>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50"/>
    <w:rsid w:val="00FD159E"/>
    <w:rsid w:val="00FD1726"/>
    <w:rsid w:val="00FD173C"/>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2BD"/>
    <w:rsid w:val="00FD3663"/>
    <w:rsid w:val="00FD3680"/>
    <w:rsid w:val="00FD36CE"/>
    <w:rsid w:val="00FD36D7"/>
    <w:rsid w:val="00FD3857"/>
    <w:rsid w:val="00FD3884"/>
    <w:rsid w:val="00FD39E7"/>
    <w:rsid w:val="00FD3ADD"/>
    <w:rsid w:val="00FD3B08"/>
    <w:rsid w:val="00FD3BE1"/>
    <w:rsid w:val="00FD3D56"/>
    <w:rsid w:val="00FD3E1A"/>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AB"/>
    <w:rsid w:val="00FD7218"/>
    <w:rsid w:val="00FD7443"/>
    <w:rsid w:val="00FD7512"/>
    <w:rsid w:val="00FD76C8"/>
    <w:rsid w:val="00FD76EA"/>
    <w:rsid w:val="00FD7709"/>
    <w:rsid w:val="00FD7756"/>
    <w:rsid w:val="00FD775F"/>
    <w:rsid w:val="00FD789E"/>
    <w:rsid w:val="00FD78F2"/>
    <w:rsid w:val="00FD794B"/>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E1"/>
    <w:rsid w:val="00FE0816"/>
    <w:rsid w:val="00FE08DE"/>
    <w:rsid w:val="00FE097C"/>
    <w:rsid w:val="00FE0A35"/>
    <w:rsid w:val="00FE0A78"/>
    <w:rsid w:val="00FE0B0A"/>
    <w:rsid w:val="00FE0EA9"/>
    <w:rsid w:val="00FE0EED"/>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551"/>
    <w:rsid w:val="00FE4747"/>
    <w:rsid w:val="00FE477B"/>
    <w:rsid w:val="00FE47A3"/>
    <w:rsid w:val="00FE47AA"/>
    <w:rsid w:val="00FE47B4"/>
    <w:rsid w:val="00FE4815"/>
    <w:rsid w:val="00FE4ACF"/>
    <w:rsid w:val="00FE4B70"/>
    <w:rsid w:val="00FE4CB8"/>
    <w:rsid w:val="00FE5034"/>
    <w:rsid w:val="00FE5092"/>
    <w:rsid w:val="00FE51B4"/>
    <w:rsid w:val="00FE5290"/>
    <w:rsid w:val="00FE52A1"/>
    <w:rsid w:val="00FE5394"/>
    <w:rsid w:val="00FE53DC"/>
    <w:rsid w:val="00FE5538"/>
    <w:rsid w:val="00FE555D"/>
    <w:rsid w:val="00FE5746"/>
    <w:rsid w:val="00FE5932"/>
    <w:rsid w:val="00FE59CF"/>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6BF"/>
    <w:rsid w:val="00FF774C"/>
    <w:rsid w:val="00FF7754"/>
    <w:rsid w:val="00FF7766"/>
    <w:rsid w:val="00FF78B4"/>
    <w:rsid w:val="00FF799F"/>
    <w:rsid w:val="00FF7A8B"/>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34</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04-14T03:51:00Z</dcterms:modified>
</cp:coreProperties>
</file>